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5F1A" w14:textId="3635068D" w:rsidR="00463C81" w:rsidRPr="00230C68" w:rsidRDefault="00394189" w:rsidP="00230C68">
      <w:pPr>
        <w:pStyle w:val="a5"/>
        <w:jc w:val="center"/>
        <w:rPr>
          <w:rFonts w:ascii="Times New Roman" w:hAnsi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70BD2" wp14:editId="34281079">
            <wp:simplePos x="0" y="0"/>
            <wp:positionH relativeFrom="margin">
              <wp:posOffset>-904875</wp:posOffset>
            </wp:positionH>
            <wp:positionV relativeFrom="margin">
              <wp:posOffset>-133350</wp:posOffset>
            </wp:positionV>
            <wp:extent cx="7219950" cy="100133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0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30CF2" w14:textId="77777777" w:rsidR="00463C81" w:rsidRPr="00230C68" w:rsidRDefault="00463C81" w:rsidP="00230C68">
      <w:pPr>
        <w:pStyle w:val="a5"/>
        <w:rPr>
          <w:rFonts w:ascii="Times New Roman" w:hAnsi="Times New Roman"/>
          <w:sz w:val="24"/>
          <w:szCs w:val="24"/>
        </w:rPr>
        <w:sectPr w:rsidR="00463C81" w:rsidRPr="00230C68" w:rsidSect="00230C68">
          <w:footerReference w:type="default" r:id="rId9"/>
          <w:pgSz w:w="11909" w:h="16834"/>
          <w:pgMar w:top="426" w:right="912" w:bottom="720" w:left="1757" w:header="720" w:footer="720" w:gutter="0"/>
          <w:cols w:space="60"/>
          <w:noEndnote/>
        </w:sectPr>
      </w:pPr>
    </w:p>
    <w:p w14:paraId="3A348C7C" w14:textId="77777777" w:rsidR="00EA6348" w:rsidRPr="009B44EE" w:rsidRDefault="00EA6348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lastRenderedPageBreak/>
        <w:t>Форма организации деятельности: непосредственно образовательная,</w:t>
      </w:r>
    </w:p>
    <w:p w14:paraId="0CFE5288" w14:textId="77777777" w:rsidR="00EA6348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совместная деятельность, свободная деятельность воспитанников.</w:t>
      </w:r>
    </w:p>
    <w:p w14:paraId="13B0EAF3" w14:textId="77777777" w:rsidR="00E65EAB" w:rsidRPr="009B44EE" w:rsidRDefault="00E65EAB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53220F5" w14:textId="77777777" w:rsidR="00EA6348" w:rsidRPr="009B44EE" w:rsidRDefault="00EA6348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Участники образовательного процесса:</w:t>
      </w:r>
    </w:p>
    <w:p w14:paraId="6F26FEB7" w14:textId="77777777" w:rsidR="00EA6348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EA6348" w:rsidRPr="009B44EE">
        <w:rPr>
          <w:rFonts w:ascii="Times New Roman" w:hAnsi="Times New Roman"/>
          <w:sz w:val="28"/>
          <w:szCs w:val="28"/>
        </w:rPr>
        <w:t>Воспитанники детского сада</w:t>
      </w:r>
    </w:p>
    <w:p w14:paraId="460696A9" w14:textId="77777777" w:rsidR="00EA6348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EA6348" w:rsidRPr="009B44EE">
        <w:rPr>
          <w:rFonts w:ascii="Times New Roman" w:hAnsi="Times New Roman"/>
          <w:sz w:val="28"/>
          <w:szCs w:val="28"/>
        </w:rPr>
        <w:t>Воспитатели</w:t>
      </w:r>
    </w:p>
    <w:p w14:paraId="05CEA5B1" w14:textId="77777777" w:rsidR="00EA6348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EA6348" w:rsidRPr="009B44EE">
        <w:rPr>
          <w:rFonts w:ascii="Times New Roman" w:hAnsi="Times New Roman"/>
          <w:sz w:val="28"/>
          <w:szCs w:val="28"/>
        </w:rPr>
        <w:t>Родители воспитанников</w:t>
      </w:r>
    </w:p>
    <w:p w14:paraId="63B73809" w14:textId="77777777" w:rsidR="00EA6348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</w:t>
      </w:r>
      <w:r w:rsidR="00EA6348" w:rsidRPr="009B44EE">
        <w:rPr>
          <w:rFonts w:ascii="Times New Roman" w:hAnsi="Times New Roman"/>
          <w:sz w:val="28"/>
          <w:szCs w:val="28"/>
        </w:rPr>
        <w:t xml:space="preserve"> Социальные партнеры</w:t>
      </w:r>
    </w:p>
    <w:p w14:paraId="06EDAF14" w14:textId="77777777" w:rsidR="00EA6348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</w:t>
      </w:r>
      <w:r w:rsidR="00EA6348" w:rsidRPr="009B44EE">
        <w:rPr>
          <w:rFonts w:ascii="Times New Roman" w:hAnsi="Times New Roman"/>
          <w:sz w:val="28"/>
          <w:szCs w:val="28"/>
        </w:rPr>
        <w:t xml:space="preserve"> Срок реализации – 4 года</w:t>
      </w:r>
    </w:p>
    <w:p w14:paraId="676244C4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FF4FD60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яснительная записка</w:t>
      </w:r>
    </w:p>
    <w:p w14:paraId="34A9347A" w14:textId="77777777" w:rsidR="005A7B1D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4EF5AD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ab/>
        <w:t xml:space="preserve">Настоящая парциальная программа  разработана на основании авторской программы «Приобщение детей к истокам русской народной культуры» под редакцией </w:t>
      </w:r>
      <w:proofErr w:type="spellStart"/>
      <w:r w:rsidRPr="009B44EE">
        <w:rPr>
          <w:rFonts w:ascii="Times New Roman" w:hAnsi="Times New Roman"/>
          <w:sz w:val="28"/>
          <w:szCs w:val="28"/>
        </w:rPr>
        <w:t>О.Л.Князевой</w:t>
      </w:r>
      <w:proofErr w:type="spellEnd"/>
      <w:r w:rsidRPr="009B44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44EE">
        <w:rPr>
          <w:rFonts w:ascii="Times New Roman" w:hAnsi="Times New Roman"/>
          <w:sz w:val="28"/>
          <w:szCs w:val="28"/>
        </w:rPr>
        <w:t>М.Д.Маханевой</w:t>
      </w:r>
      <w:proofErr w:type="spellEnd"/>
      <w:r w:rsidRPr="009B44EE">
        <w:rPr>
          <w:rFonts w:ascii="Times New Roman" w:hAnsi="Times New Roman"/>
          <w:sz w:val="28"/>
          <w:szCs w:val="28"/>
        </w:rPr>
        <w:t>.</w:t>
      </w:r>
      <w:r w:rsidRPr="009B44EE">
        <w:rPr>
          <w:rFonts w:ascii="Times New Roman" w:hAnsi="Times New Roman"/>
          <w:sz w:val="28"/>
          <w:szCs w:val="28"/>
        </w:rPr>
        <w:br/>
      </w:r>
      <w:r w:rsidRPr="009B44EE">
        <w:rPr>
          <w:rFonts w:ascii="Times New Roman" w:hAnsi="Times New Roman"/>
          <w:bCs/>
          <w:sz w:val="28"/>
          <w:szCs w:val="28"/>
        </w:rPr>
        <w:t>Данная программа определяет новые ориентиры в нравственно-патриотическом воспитании детей, основанном на и</w:t>
      </w:r>
      <w:r w:rsidR="009B44EE" w:rsidRPr="009B44EE">
        <w:rPr>
          <w:rFonts w:ascii="Times New Roman" w:hAnsi="Times New Roman"/>
          <w:bCs/>
          <w:sz w:val="28"/>
          <w:szCs w:val="28"/>
        </w:rPr>
        <w:t xml:space="preserve">х приобщении к русской </w:t>
      </w:r>
      <w:proofErr w:type="spellStart"/>
      <w:r w:rsidR="009B44EE" w:rsidRPr="009B44EE">
        <w:rPr>
          <w:rFonts w:ascii="Times New Roman" w:hAnsi="Times New Roman"/>
          <w:bCs/>
          <w:sz w:val="28"/>
          <w:szCs w:val="28"/>
        </w:rPr>
        <w:t>народной</w:t>
      </w:r>
      <w:r w:rsidRPr="009B44EE">
        <w:rPr>
          <w:rFonts w:ascii="Times New Roman" w:hAnsi="Times New Roman"/>
          <w:bCs/>
          <w:sz w:val="28"/>
          <w:szCs w:val="28"/>
        </w:rPr>
        <w:t>культуре</w:t>
      </w:r>
      <w:proofErr w:type="spellEnd"/>
      <w:r w:rsidRPr="009B44EE">
        <w:rPr>
          <w:rFonts w:ascii="Times New Roman" w:hAnsi="Times New Roman"/>
          <w:bCs/>
          <w:sz w:val="28"/>
          <w:szCs w:val="28"/>
        </w:rPr>
        <w:t xml:space="preserve">. </w:t>
      </w:r>
      <w:r w:rsidRPr="009B44EE">
        <w:rPr>
          <w:rFonts w:ascii="Times New Roman" w:hAnsi="Times New Roman"/>
          <w:sz w:val="28"/>
          <w:szCs w:val="28"/>
        </w:rPr>
        <w:br/>
      </w:r>
      <w:r w:rsidRPr="009B44EE">
        <w:rPr>
          <w:rFonts w:ascii="Times New Roman" w:hAnsi="Times New Roman"/>
          <w:bCs/>
          <w:sz w:val="28"/>
          <w:szCs w:val="28"/>
        </w:rPr>
        <w:t xml:space="preserve">Параллельно в программе решаются вопросы расширения базовой культуры личности воспитателей дошкольных образовательных учреждений. Теоретическую основу программы составляет известное положение (Д. Лихачев, И. Ильин) о том, что дети в процессе ознакомления с родной культурой приобщаются к непреходящим общечеловеческим ценностям. </w:t>
      </w:r>
      <w:r w:rsidRPr="009B44EE">
        <w:rPr>
          <w:rFonts w:ascii="Times New Roman" w:hAnsi="Times New Roman"/>
          <w:sz w:val="28"/>
          <w:szCs w:val="28"/>
        </w:rPr>
        <w:br/>
      </w:r>
      <w:r w:rsidR="005A7B1D" w:rsidRPr="009B44EE">
        <w:rPr>
          <w:rFonts w:ascii="Times New Roman" w:hAnsi="Times New Roman"/>
          <w:bCs/>
          <w:sz w:val="28"/>
          <w:szCs w:val="28"/>
        </w:rPr>
        <w:t xml:space="preserve">          </w:t>
      </w:r>
      <w:r w:rsidRPr="009B44EE">
        <w:rPr>
          <w:rFonts w:ascii="Times New Roman" w:hAnsi="Times New Roman"/>
          <w:bCs/>
          <w:sz w:val="28"/>
          <w:szCs w:val="28"/>
        </w:rPr>
        <w:t>Программа рассчитана на работу с детьми трех - сем</w:t>
      </w:r>
      <w:r w:rsidR="007D58FF" w:rsidRPr="009B44EE">
        <w:rPr>
          <w:rFonts w:ascii="Times New Roman" w:hAnsi="Times New Roman"/>
          <w:bCs/>
          <w:sz w:val="28"/>
          <w:szCs w:val="28"/>
        </w:rPr>
        <w:t xml:space="preserve">и лет, включает перспективное и </w:t>
      </w:r>
      <w:r w:rsidRPr="009B44EE">
        <w:rPr>
          <w:rFonts w:ascii="Times New Roman" w:hAnsi="Times New Roman"/>
          <w:bCs/>
          <w:sz w:val="28"/>
          <w:szCs w:val="28"/>
        </w:rPr>
        <w:t xml:space="preserve">календарное планирование. </w:t>
      </w:r>
      <w:r w:rsidRPr="009B44EE">
        <w:rPr>
          <w:rFonts w:ascii="Times New Roman" w:hAnsi="Times New Roman"/>
          <w:sz w:val="28"/>
          <w:szCs w:val="28"/>
        </w:rPr>
        <w:br/>
      </w:r>
    </w:p>
    <w:p w14:paraId="2233C105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80A81F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Цель программы: 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Образовательная цель программы состоит в приобщении детей ко всем видам национального искусства – от архитектуры до живописи, от пляски, сказки и музыки до театра.</w:t>
      </w:r>
    </w:p>
    <w:p w14:paraId="00BE75CC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5B9BFFE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Задачи программы:</w:t>
      </w:r>
    </w:p>
    <w:p w14:paraId="6207458B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03DBC5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B44EE">
        <w:rPr>
          <w:rFonts w:ascii="Times New Roman" w:hAnsi="Times New Roman"/>
          <w:bCs/>
          <w:sz w:val="28"/>
          <w:szCs w:val="28"/>
          <w:u w:val="single"/>
        </w:rPr>
        <w:t>Знакомство с народными календарно-обрядовыми праздниками</w:t>
      </w:r>
      <w:r w:rsidRPr="009B44EE">
        <w:rPr>
          <w:rFonts w:ascii="Times New Roman" w:hAnsi="Times New Roman"/>
          <w:sz w:val="28"/>
          <w:szCs w:val="28"/>
          <w:u w:val="single"/>
        </w:rPr>
        <w:t>:</w:t>
      </w:r>
    </w:p>
    <w:p w14:paraId="4B12F6DF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знакомить детей с основными календарно-обрядовыми праздниками;</w:t>
      </w:r>
    </w:p>
    <w:p w14:paraId="3195AED7" w14:textId="77777777" w:rsidR="00430ABE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казать связь праздников с трудовой деятельностью русского народа и явлениями природы;</w:t>
      </w:r>
    </w:p>
    <w:p w14:paraId="5661422D" w14:textId="77777777" w:rsidR="001723D9" w:rsidRPr="009B44EE" w:rsidRDefault="00430ABE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вызывать интерес к народным праздникам и активное участие в них; </w:t>
      </w:r>
    </w:p>
    <w:p w14:paraId="6C348A8B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вызывать интерес к народным праздникам и активное участие в них; </w:t>
      </w:r>
    </w:p>
    <w:p w14:paraId="36B3DA4D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формировать историческое сознание через взаимосвязь прошлого, настоящего и будущего;</w:t>
      </w:r>
    </w:p>
    <w:p w14:paraId="2CCA93B7" w14:textId="77777777" w:rsidR="005A7B1D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291A1DA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B44EE">
        <w:rPr>
          <w:rFonts w:ascii="Times New Roman" w:hAnsi="Times New Roman"/>
          <w:bCs/>
          <w:sz w:val="28"/>
          <w:szCs w:val="28"/>
          <w:u w:val="single"/>
        </w:rPr>
        <w:lastRenderedPageBreak/>
        <w:t>Знакомство с русскими старинными ремеслами</w:t>
      </w:r>
      <w:r w:rsidRPr="009B44EE">
        <w:rPr>
          <w:rFonts w:ascii="Times New Roman" w:hAnsi="Times New Roman"/>
          <w:sz w:val="28"/>
          <w:szCs w:val="28"/>
          <w:u w:val="single"/>
        </w:rPr>
        <w:t>:</w:t>
      </w:r>
    </w:p>
    <w:p w14:paraId="57FB283F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знакомить детей с основными ремеслами на Руси;</w:t>
      </w:r>
    </w:p>
    <w:p w14:paraId="5943E30F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казать, что трудолюбие это основная добродетель человека;</w:t>
      </w:r>
    </w:p>
    <w:p w14:paraId="1C6A9F0D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воспитывать уважение к трудовой деятельности русского народа и негативное отношение к лени;</w:t>
      </w:r>
    </w:p>
    <w:p w14:paraId="41647F14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76BF57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B44EE">
        <w:rPr>
          <w:rFonts w:ascii="Times New Roman" w:hAnsi="Times New Roman"/>
          <w:bCs/>
          <w:sz w:val="28"/>
          <w:szCs w:val="28"/>
          <w:u w:val="single"/>
        </w:rPr>
        <w:t>Знакомство с устным народным творчеством</w:t>
      </w:r>
      <w:r w:rsidRPr="009B44EE">
        <w:rPr>
          <w:rFonts w:ascii="Times New Roman" w:hAnsi="Times New Roman"/>
          <w:sz w:val="28"/>
          <w:szCs w:val="28"/>
          <w:u w:val="single"/>
        </w:rPr>
        <w:t>:</w:t>
      </w:r>
    </w:p>
    <w:p w14:paraId="13B394FE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B44EE">
        <w:rPr>
          <w:rFonts w:ascii="Times New Roman" w:hAnsi="Times New Roman"/>
          <w:sz w:val="28"/>
          <w:szCs w:val="28"/>
        </w:rPr>
        <w:t>познакомить детей с основными видами устного народного творчества:    потешки, пословицы, поговорки, загадки, сказки, песни, частушки;</w:t>
      </w:r>
    </w:p>
    <w:p w14:paraId="6B679CCD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казать связь между произведениями устного народного творчества и ближайшим бытовым окружением человека и его этическо-эстетическими чертами в прошлом и настоящим;</w:t>
      </w:r>
    </w:p>
    <w:p w14:paraId="00F75E16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вызвать эмоциональный отклик и творческую активность у детей через драматизацию некоторых сюжетов сказок.</w:t>
      </w:r>
    </w:p>
    <w:p w14:paraId="2CE11DFA" w14:textId="77777777" w:rsidR="005A7B1D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47CB33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B44EE">
        <w:rPr>
          <w:rFonts w:ascii="Times New Roman" w:hAnsi="Times New Roman"/>
          <w:bCs/>
          <w:sz w:val="28"/>
          <w:szCs w:val="28"/>
          <w:u w:val="single"/>
        </w:rPr>
        <w:t>Знакомство с русским народным бытом, обычаями и традициями</w:t>
      </w:r>
      <w:r w:rsidRPr="009B44EE">
        <w:rPr>
          <w:rFonts w:ascii="Times New Roman" w:hAnsi="Times New Roman"/>
          <w:sz w:val="28"/>
          <w:szCs w:val="28"/>
          <w:u w:val="single"/>
        </w:rPr>
        <w:t>:</w:t>
      </w:r>
    </w:p>
    <w:p w14:paraId="044B3E88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знакомить детей с бытом, обычаями и традициями русского народа;</w:t>
      </w:r>
    </w:p>
    <w:p w14:paraId="55AA9EDA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создать у детей этнический облик народа, выражающий его специфику через знакомство с элементами жилища, предметов быта, одежды, этикета русского человека в прошлом;</w:t>
      </w:r>
    </w:p>
    <w:p w14:paraId="0D9CFAEC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формировать у детей взаимосвязь традиций прошлого и настоящего;</w:t>
      </w:r>
    </w:p>
    <w:p w14:paraId="5A52EE86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развивать у детей чувство патриотизма, приобщая их к духовной культуре русского народа.</w:t>
      </w:r>
    </w:p>
    <w:p w14:paraId="3A956CC3" w14:textId="77777777" w:rsidR="005A7B1D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7A45C4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B44EE">
        <w:rPr>
          <w:rFonts w:ascii="Times New Roman" w:hAnsi="Times New Roman"/>
          <w:bCs/>
          <w:sz w:val="28"/>
          <w:szCs w:val="28"/>
          <w:u w:val="single"/>
        </w:rPr>
        <w:t>Знакомство с русским народным искусством</w:t>
      </w:r>
      <w:r w:rsidRPr="009B44EE">
        <w:rPr>
          <w:rFonts w:ascii="Times New Roman" w:hAnsi="Times New Roman"/>
          <w:sz w:val="28"/>
          <w:szCs w:val="28"/>
          <w:u w:val="single"/>
        </w:rPr>
        <w:t>:</w:t>
      </w:r>
    </w:p>
    <w:p w14:paraId="1AD32A46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развивать у детей эстетическое восприятие мира через знакомство с некоторыми видами русского народно-прикладного искусства;</w:t>
      </w:r>
    </w:p>
    <w:p w14:paraId="32099081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обуждать детей к созданию собственных работ по образу русских мастеров, поощряя их воображение, активность и инициативу;</w:t>
      </w:r>
    </w:p>
    <w:p w14:paraId="33F96CDF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вызывать восхищение умениями и талантами мастеров, создавших произведения народно-прикладного искусства.</w:t>
      </w:r>
    </w:p>
    <w:p w14:paraId="02D26FD9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E197A39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Основные принципы работы по приобщению дошкольников к истокам русской народной культуры:</w:t>
      </w:r>
    </w:p>
    <w:p w14:paraId="1272C4DD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• принцип близости, объективности, эмоциональной насыщенности – предлагаемый материал должен быть с постепенным усложнением;</w:t>
      </w:r>
    </w:p>
    <w:p w14:paraId="57F708D5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• принцип доступности – предлагаемая информация адаптирована к восприятию дошкольников;</w:t>
      </w:r>
    </w:p>
    <w:p w14:paraId="3B1AB636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• принцип научности и достоверности – содержание сведений, предлагаемых дошкольникам, должно быт основано на научных фактах, личном опыте и чувственных ощущений детей</w:t>
      </w:r>
    </w:p>
    <w:p w14:paraId="0ACCFF8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• принцип наглядности и занимательности – образовательный материал должен вызывать у детей интерес и эмоциональный отклик;</w:t>
      </w:r>
    </w:p>
    <w:p w14:paraId="757288B8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• принцип исторической последовательности обобщающих факторов;</w:t>
      </w:r>
    </w:p>
    <w:p w14:paraId="45F3F607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lastRenderedPageBreak/>
        <w:t>• принцип комплексного и интегративного подхода - приобщение дошкольников к истокам русской народной культуры осуществляется через различные виды деятельности системе воспитательно – образовательного процесса, предлагается использование различный видов и форм взаимодействия с детьми;</w:t>
      </w:r>
    </w:p>
    <w:p w14:paraId="3B3235B2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• принцип тесного сотрудничества педагогов и родителей.</w:t>
      </w:r>
    </w:p>
    <w:p w14:paraId="1042CEA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FD853F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Планируемый образовательный результат:</w:t>
      </w:r>
    </w:p>
    <w:p w14:paraId="31EDB9C6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 пробуждение интереса к истории и культуре своей Родины, любви к родному       краю;</w:t>
      </w:r>
    </w:p>
    <w:p w14:paraId="07FCAC63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  формирование чувств национального достоинства; </w:t>
      </w:r>
    </w:p>
    <w:p w14:paraId="036E0213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расширение кругозора детей через музей быта, созданного силами педагогов и родителей;</w:t>
      </w:r>
    </w:p>
    <w:p w14:paraId="2E52378B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  широкое использование всех видов фольклора;</w:t>
      </w:r>
    </w:p>
    <w:p w14:paraId="2329A285" w14:textId="77777777" w:rsidR="00D22302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объединение усилий педагогов и родителей при организации работы по приобщению к русской национальной культуре.</w:t>
      </w:r>
    </w:p>
    <w:p w14:paraId="0F4C85B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 </w:t>
      </w:r>
    </w:p>
    <w:p w14:paraId="05B15B5A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Направления работы по приобщению детей к истокам русской культуры.</w:t>
      </w:r>
    </w:p>
    <w:p w14:paraId="000A37D5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Воспитание чувства патриотизма, любви к своей Родине, гордости за свою нацию, за прошлое своего народа, уважения к своей семье, приобщение к культуре русского народа посредством ознакомления с народными ремёслами и народным фольклором я решила проводить по следующим направлениям:</w:t>
      </w:r>
    </w:p>
    <w:p w14:paraId="230C9955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Экологическое и трудовое воспитание (циклы познавательных занятий, целевые прогулки, наблюдения, совместная с родителями деятельность, субботники);</w:t>
      </w:r>
    </w:p>
    <w:p w14:paraId="35631923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Связная речь (развивающие занятия, рассказывание и инсценирование сказок, использование стихов, загадок, пословиц, былин);</w:t>
      </w:r>
    </w:p>
    <w:p w14:paraId="35C8313A" w14:textId="77777777" w:rsidR="001723D9" w:rsidRPr="009B44EE" w:rsidRDefault="00D22302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 xml:space="preserve">  </w:t>
      </w:r>
      <w:r w:rsidR="001723D9" w:rsidRPr="009B44EE">
        <w:rPr>
          <w:rFonts w:ascii="Times New Roman" w:eastAsia="Times New Roman" w:hAnsi="Times New Roman"/>
          <w:sz w:val="28"/>
          <w:szCs w:val="28"/>
        </w:rPr>
        <w:t xml:space="preserve">Художественно-творческая деятельность (рассказы педагога, </w:t>
      </w:r>
      <w:r w:rsidRPr="009B44EE">
        <w:rPr>
          <w:rFonts w:ascii="Times New Roman" w:eastAsia="Times New Roman" w:hAnsi="Times New Roman"/>
          <w:sz w:val="28"/>
          <w:szCs w:val="28"/>
        </w:rPr>
        <w:t xml:space="preserve"> </w:t>
      </w:r>
      <w:r w:rsidR="001723D9" w:rsidRPr="009B44EE">
        <w:rPr>
          <w:rFonts w:ascii="Times New Roman" w:eastAsia="Times New Roman" w:hAnsi="Times New Roman"/>
          <w:sz w:val="28"/>
          <w:szCs w:val="28"/>
        </w:rPr>
        <w:t>рассматривание иллюстраций и образцов народного творчества, выставки и галереи, открытки к праздникам, конструирование);</w:t>
      </w:r>
    </w:p>
    <w:p w14:paraId="5C154BEB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Социально-нравственное развитие (п</w:t>
      </w:r>
      <w:r w:rsidR="005A7B1D" w:rsidRPr="009B44EE">
        <w:rPr>
          <w:rFonts w:ascii="Times New Roman" w:eastAsia="Times New Roman" w:hAnsi="Times New Roman"/>
          <w:sz w:val="28"/>
          <w:szCs w:val="28"/>
        </w:rPr>
        <w:t>ознавательные беседы, экскурсии</w:t>
      </w:r>
      <w:r w:rsidRPr="009B44EE">
        <w:rPr>
          <w:rFonts w:ascii="Times New Roman" w:eastAsia="Times New Roman" w:hAnsi="Times New Roman"/>
          <w:sz w:val="28"/>
          <w:szCs w:val="28"/>
        </w:rPr>
        <w:t>, рассматривание альбомов);</w:t>
      </w:r>
    </w:p>
    <w:p w14:paraId="380E6C02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Мир музыки (развлечения, ярмарки, праздники, разучивание хороводов и музыкальных игр);</w:t>
      </w:r>
    </w:p>
    <w:p w14:paraId="1C526950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Физическое развитие (подвижные игры, соревнования);</w:t>
      </w:r>
    </w:p>
    <w:p w14:paraId="209EDAB6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Игра (подвижные, словесные и сюжетно-ролевые).</w:t>
      </w:r>
    </w:p>
    <w:p w14:paraId="093937E3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321A2AE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     </w:t>
      </w:r>
      <w:r w:rsidR="001723D9" w:rsidRPr="009B44EE">
        <w:rPr>
          <w:rFonts w:ascii="Times New Roman" w:hAnsi="Times New Roman"/>
          <w:sz w:val="28"/>
          <w:szCs w:val="28"/>
        </w:rPr>
        <w:t>Материально – техническое обеспечение ООП.</w:t>
      </w:r>
    </w:p>
    <w:p w14:paraId="6C6AD549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Методическое оснащение образовательного процесса. </w:t>
      </w:r>
    </w:p>
    <w:p w14:paraId="598536E5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1. Парциальная программа «Приобщению детей к истокам русской  народной культуры» под редакцией О.Л. Князевой, М.Д Маханевой);</w:t>
      </w:r>
    </w:p>
    <w:p w14:paraId="6697E64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2. «</w:t>
      </w:r>
      <w:r w:rsidR="00781E28" w:rsidRPr="009B44EE">
        <w:rPr>
          <w:rFonts w:ascii="Times New Roman" w:hAnsi="Times New Roman"/>
          <w:sz w:val="28"/>
          <w:szCs w:val="28"/>
        </w:rPr>
        <w:t>Дошкольникам о Чехове» под общей редакцией В.Н.Лукьяненко</w:t>
      </w:r>
      <w:r w:rsidRPr="009B44EE">
        <w:rPr>
          <w:rFonts w:ascii="Times New Roman" w:hAnsi="Times New Roman"/>
          <w:sz w:val="28"/>
          <w:szCs w:val="28"/>
        </w:rPr>
        <w:t>;</w:t>
      </w:r>
    </w:p>
    <w:p w14:paraId="6C691723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3. «</w:t>
      </w:r>
      <w:r w:rsidR="00781E28" w:rsidRPr="009B44EE">
        <w:rPr>
          <w:rFonts w:ascii="Times New Roman" w:hAnsi="Times New Roman"/>
          <w:sz w:val="28"/>
          <w:szCs w:val="28"/>
        </w:rPr>
        <w:t xml:space="preserve">Мой Таганрог»  А.Г. </w:t>
      </w:r>
      <w:proofErr w:type="spellStart"/>
      <w:r w:rsidR="00781E28" w:rsidRPr="009B44EE">
        <w:rPr>
          <w:rFonts w:ascii="Times New Roman" w:hAnsi="Times New Roman"/>
          <w:sz w:val="28"/>
          <w:szCs w:val="28"/>
        </w:rPr>
        <w:t>Ренжигло</w:t>
      </w:r>
      <w:proofErr w:type="spellEnd"/>
      <w:r w:rsidRPr="009B44EE">
        <w:rPr>
          <w:rFonts w:ascii="Times New Roman" w:hAnsi="Times New Roman"/>
          <w:sz w:val="28"/>
          <w:szCs w:val="28"/>
        </w:rPr>
        <w:t>;</w:t>
      </w:r>
    </w:p>
    <w:p w14:paraId="16A99D84" w14:textId="77777777" w:rsidR="005A7B1D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40C97EA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lastRenderedPageBreak/>
        <w:t>Оснащение образовательного процесса.</w:t>
      </w:r>
    </w:p>
    <w:p w14:paraId="722CA001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781E28" w:rsidRPr="009B44EE">
        <w:rPr>
          <w:rFonts w:ascii="Times New Roman" w:hAnsi="Times New Roman"/>
          <w:sz w:val="28"/>
          <w:szCs w:val="28"/>
        </w:rPr>
        <w:t xml:space="preserve">учебно-методическое пособие  «Казачий </w:t>
      </w:r>
      <w:r w:rsidRPr="009B44EE">
        <w:rPr>
          <w:rFonts w:ascii="Times New Roman" w:hAnsi="Times New Roman"/>
          <w:sz w:val="28"/>
          <w:szCs w:val="28"/>
        </w:rPr>
        <w:t>костюм»</w:t>
      </w:r>
      <w:r w:rsidR="0016425F" w:rsidRPr="009B44EE">
        <w:rPr>
          <w:rFonts w:ascii="Times New Roman" w:hAnsi="Times New Roman"/>
          <w:sz w:val="28"/>
          <w:szCs w:val="28"/>
        </w:rPr>
        <w:t xml:space="preserve"> Т.И. Агуреева, Л.А. Баландина, Г.Ю. Цветкова</w:t>
      </w:r>
      <w:r w:rsidRPr="009B44EE">
        <w:rPr>
          <w:rFonts w:ascii="Times New Roman" w:hAnsi="Times New Roman"/>
          <w:sz w:val="28"/>
          <w:szCs w:val="28"/>
        </w:rPr>
        <w:t>;</w:t>
      </w:r>
    </w:p>
    <w:p w14:paraId="350348D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демонстрационный материал «Гжель» </w:t>
      </w:r>
      <w:proofErr w:type="spellStart"/>
      <w:r w:rsidRPr="009B44EE">
        <w:rPr>
          <w:rFonts w:ascii="Times New Roman" w:hAnsi="Times New Roman"/>
          <w:sz w:val="28"/>
          <w:szCs w:val="28"/>
        </w:rPr>
        <w:t>С.Вохринцева</w:t>
      </w:r>
      <w:proofErr w:type="spellEnd"/>
      <w:r w:rsidRPr="009B44EE">
        <w:rPr>
          <w:rFonts w:ascii="Times New Roman" w:hAnsi="Times New Roman"/>
          <w:sz w:val="28"/>
          <w:szCs w:val="28"/>
        </w:rPr>
        <w:t>;</w:t>
      </w:r>
    </w:p>
    <w:p w14:paraId="5A0D368B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демонстрационный материал «Дымковская игрушка» </w:t>
      </w:r>
      <w:proofErr w:type="spellStart"/>
      <w:r w:rsidRPr="009B44EE">
        <w:rPr>
          <w:rFonts w:ascii="Times New Roman" w:hAnsi="Times New Roman"/>
          <w:sz w:val="28"/>
          <w:szCs w:val="28"/>
        </w:rPr>
        <w:t>С.Вохринцева</w:t>
      </w:r>
      <w:proofErr w:type="spellEnd"/>
      <w:r w:rsidRPr="009B44EE">
        <w:rPr>
          <w:rFonts w:ascii="Times New Roman" w:hAnsi="Times New Roman"/>
          <w:sz w:val="28"/>
          <w:szCs w:val="28"/>
        </w:rPr>
        <w:t>;</w:t>
      </w:r>
    </w:p>
    <w:p w14:paraId="47F24A5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демонстрационный материал «Хохломская роспись» </w:t>
      </w:r>
      <w:proofErr w:type="spellStart"/>
      <w:r w:rsidRPr="009B44EE">
        <w:rPr>
          <w:rFonts w:ascii="Times New Roman" w:hAnsi="Times New Roman"/>
          <w:sz w:val="28"/>
          <w:szCs w:val="28"/>
        </w:rPr>
        <w:t>С.Вохринцева</w:t>
      </w:r>
      <w:proofErr w:type="spellEnd"/>
      <w:r w:rsidRPr="009B44EE">
        <w:rPr>
          <w:rFonts w:ascii="Times New Roman" w:hAnsi="Times New Roman"/>
          <w:sz w:val="28"/>
          <w:szCs w:val="28"/>
        </w:rPr>
        <w:t>;</w:t>
      </w:r>
    </w:p>
    <w:p w14:paraId="3519B468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альбом декоративно-прикладного искусства «Мастера Палеха» </w:t>
      </w:r>
      <w:r w:rsidR="005A7B1D" w:rsidRPr="009B44E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B44EE">
        <w:rPr>
          <w:rFonts w:ascii="Times New Roman" w:hAnsi="Times New Roman"/>
          <w:sz w:val="28"/>
          <w:szCs w:val="28"/>
        </w:rPr>
        <w:t>Т.Я.Шпикалова</w:t>
      </w:r>
      <w:proofErr w:type="spellEnd"/>
      <w:r w:rsidRPr="009B44EE">
        <w:rPr>
          <w:rFonts w:ascii="Times New Roman" w:hAnsi="Times New Roman"/>
          <w:sz w:val="28"/>
          <w:szCs w:val="28"/>
        </w:rPr>
        <w:t>;</w:t>
      </w:r>
    </w:p>
    <w:p w14:paraId="362ACF5A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 дидактические игры;</w:t>
      </w:r>
    </w:p>
    <w:p w14:paraId="236173CF" w14:textId="77777777" w:rsidR="00781E28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</w:t>
      </w:r>
      <w:r w:rsidR="00D22302" w:rsidRPr="009B44EE">
        <w:rPr>
          <w:rFonts w:ascii="Times New Roman" w:hAnsi="Times New Roman"/>
          <w:sz w:val="28"/>
          <w:szCs w:val="28"/>
        </w:rPr>
        <w:t xml:space="preserve"> мини-</w:t>
      </w:r>
      <w:r w:rsidRPr="009B44EE">
        <w:rPr>
          <w:rFonts w:ascii="Times New Roman" w:hAnsi="Times New Roman"/>
          <w:sz w:val="28"/>
          <w:szCs w:val="28"/>
        </w:rPr>
        <w:t>музей</w:t>
      </w:r>
      <w:r w:rsidR="00D22302" w:rsidRPr="009B44EE">
        <w:rPr>
          <w:rFonts w:ascii="Times New Roman" w:hAnsi="Times New Roman"/>
          <w:sz w:val="28"/>
          <w:szCs w:val="28"/>
        </w:rPr>
        <w:t xml:space="preserve"> «Русская изба»</w:t>
      </w:r>
      <w:r w:rsidRPr="009B44EE">
        <w:rPr>
          <w:rFonts w:ascii="Times New Roman" w:hAnsi="Times New Roman"/>
          <w:sz w:val="28"/>
          <w:szCs w:val="28"/>
        </w:rPr>
        <w:t xml:space="preserve"> с предметами декоративно-прикладного искусства: дымковская игрушка, посуда с гжельской и хохломско</w:t>
      </w:r>
      <w:r w:rsidR="00D22302" w:rsidRPr="009B44EE">
        <w:rPr>
          <w:rFonts w:ascii="Times New Roman" w:hAnsi="Times New Roman"/>
          <w:sz w:val="28"/>
          <w:szCs w:val="28"/>
        </w:rPr>
        <w:t xml:space="preserve">й росписью, </w:t>
      </w:r>
      <w:r w:rsidRPr="009B44EE">
        <w:rPr>
          <w:rFonts w:ascii="Times New Roman" w:hAnsi="Times New Roman"/>
          <w:sz w:val="28"/>
          <w:szCs w:val="28"/>
        </w:rPr>
        <w:t xml:space="preserve"> </w:t>
      </w:r>
      <w:r w:rsidR="00D22302" w:rsidRPr="009B44EE">
        <w:rPr>
          <w:rFonts w:ascii="Times New Roman" w:hAnsi="Times New Roman"/>
          <w:sz w:val="28"/>
          <w:szCs w:val="28"/>
        </w:rPr>
        <w:t>прялка, русская печка, посуда из глины и  дерева</w:t>
      </w:r>
      <w:r w:rsidR="0016425F" w:rsidRPr="009B44EE">
        <w:rPr>
          <w:rFonts w:ascii="Times New Roman" w:hAnsi="Times New Roman"/>
          <w:sz w:val="28"/>
          <w:szCs w:val="28"/>
        </w:rPr>
        <w:t xml:space="preserve"> и другое;</w:t>
      </w:r>
      <w:r w:rsidR="00781E28" w:rsidRPr="009B44EE">
        <w:rPr>
          <w:rFonts w:ascii="Times New Roman" w:hAnsi="Times New Roman"/>
          <w:sz w:val="28"/>
          <w:szCs w:val="28"/>
        </w:rPr>
        <w:t xml:space="preserve"> </w:t>
      </w:r>
    </w:p>
    <w:p w14:paraId="6CA483F2" w14:textId="77777777" w:rsidR="0016425F" w:rsidRPr="009B44EE" w:rsidRDefault="0016425F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мини-музей «Таганрог - город воинской Славы»;</w:t>
      </w:r>
    </w:p>
    <w:p w14:paraId="7E66BA25" w14:textId="77777777" w:rsidR="001723D9" w:rsidRPr="009B44EE" w:rsidRDefault="00781E28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коллекция кукол в  народных костюмах</w:t>
      </w:r>
      <w:r w:rsidR="0016425F" w:rsidRPr="009B44EE">
        <w:rPr>
          <w:rFonts w:ascii="Times New Roman" w:hAnsi="Times New Roman"/>
          <w:sz w:val="28"/>
          <w:szCs w:val="28"/>
        </w:rPr>
        <w:t>;</w:t>
      </w:r>
    </w:p>
    <w:p w14:paraId="4600188C" w14:textId="77777777" w:rsidR="001723D9" w:rsidRPr="009B44EE" w:rsidRDefault="0016425F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наборы театров (по русским народным сказкам);</w:t>
      </w:r>
    </w:p>
    <w:p w14:paraId="0CBA9D7C" w14:textId="77777777" w:rsidR="00D22302" w:rsidRPr="009B44EE" w:rsidRDefault="005A7B1D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 xml:space="preserve"> </w:t>
      </w:r>
      <w:r w:rsidR="001723D9" w:rsidRPr="009B44EE">
        <w:rPr>
          <w:rFonts w:ascii="Times New Roman" w:hAnsi="Times New Roman"/>
          <w:sz w:val="28"/>
          <w:szCs w:val="28"/>
        </w:rPr>
        <w:t xml:space="preserve">- </w:t>
      </w:r>
      <w:r w:rsidR="00781E28" w:rsidRPr="009B44EE">
        <w:rPr>
          <w:rFonts w:ascii="Times New Roman" w:eastAsia="Times New Roman" w:hAnsi="Times New Roman"/>
          <w:sz w:val="28"/>
          <w:szCs w:val="28"/>
        </w:rPr>
        <w:t>р</w:t>
      </w:r>
      <w:r w:rsidR="001723D9" w:rsidRPr="009B44EE">
        <w:rPr>
          <w:rFonts w:ascii="Times New Roman" w:eastAsia="Times New Roman" w:hAnsi="Times New Roman"/>
          <w:sz w:val="28"/>
          <w:szCs w:val="28"/>
        </w:rPr>
        <w:t>усские народные музыкальные и шумовые инструменты,</w:t>
      </w:r>
    </w:p>
    <w:p w14:paraId="6E3863BA" w14:textId="77777777" w:rsidR="00293F73" w:rsidRPr="009B44EE" w:rsidRDefault="0016425F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 xml:space="preserve">  </w:t>
      </w:r>
      <w:r w:rsidR="001723D9" w:rsidRPr="009B44EE">
        <w:rPr>
          <w:rFonts w:ascii="Times New Roman" w:eastAsia="Times New Roman" w:hAnsi="Times New Roman"/>
          <w:sz w:val="28"/>
          <w:szCs w:val="28"/>
        </w:rPr>
        <w:t xml:space="preserve"> детские н</w:t>
      </w:r>
      <w:r w:rsidR="001723D9" w:rsidRPr="009B44EE">
        <w:rPr>
          <w:rFonts w:ascii="Times New Roman" w:hAnsi="Times New Roman"/>
          <w:sz w:val="28"/>
          <w:szCs w:val="28"/>
        </w:rPr>
        <w:t>ародные музыкальные инструменты;</w:t>
      </w:r>
    </w:p>
    <w:p w14:paraId="0456D3EE" w14:textId="77777777" w:rsidR="001723D9" w:rsidRPr="009B44EE" w:rsidRDefault="0016425F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  </w:t>
      </w:r>
      <w:r w:rsidR="00293F73"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а</w:t>
      </w:r>
      <w:r w:rsidRPr="009B44EE">
        <w:rPr>
          <w:rFonts w:ascii="Times New Roman" w:eastAsia="Times New Roman" w:hAnsi="Times New Roman"/>
          <w:sz w:val="28"/>
          <w:szCs w:val="28"/>
        </w:rPr>
        <w:t>удио</w:t>
      </w:r>
      <w:r w:rsidR="001723D9" w:rsidRPr="009B44EE">
        <w:rPr>
          <w:rFonts w:ascii="Times New Roman" w:eastAsia="Times New Roman" w:hAnsi="Times New Roman"/>
          <w:sz w:val="28"/>
          <w:szCs w:val="28"/>
        </w:rPr>
        <w:t>, фотоаппаратура.</w:t>
      </w:r>
    </w:p>
    <w:p w14:paraId="120D0098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7DC845D" w14:textId="77777777" w:rsidR="001723D9" w:rsidRPr="009B44EE" w:rsidRDefault="00293F73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Расписание НОД</w:t>
      </w:r>
    </w:p>
    <w:p w14:paraId="01CE9FA8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432"/>
        <w:gridCol w:w="5174"/>
      </w:tblGrid>
      <w:tr w:rsidR="001723D9" w:rsidRPr="009B44EE" w14:paraId="06FEB5A0" w14:textId="77777777" w:rsidTr="00C45214">
        <w:tc>
          <w:tcPr>
            <w:tcW w:w="4432" w:type="dxa"/>
            <w:shd w:val="clear" w:color="auto" w:fill="auto"/>
          </w:tcPr>
          <w:p w14:paraId="6ECFA886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74" w:type="dxa"/>
            <w:shd w:val="clear" w:color="auto" w:fill="auto"/>
          </w:tcPr>
          <w:p w14:paraId="2F811B3D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Количество занятий в неделю</w:t>
            </w:r>
          </w:p>
        </w:tc>
      </w:tr>
      <w:tr w:rsidR="001723D9" w:rsidRPr="009B44EE" w14:paraId="7B4D7D69" w14:textId="77777777" w:rsidTr="00C45214">
        <w:tc>
          <w:tcPr>
            <w:tcW w:w="4432" w:type="dxa"/>
            <w:shd w:val="clear" w:color="auto" w:fill="auto"/>
          </w:tcPr>
          <w:p w14:paraId="748A7305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174" w:type="dxa"/>
            <w:shd w:val="clear" w:color="auto" w:fill="auto"/>
          </w:tcPr>
          <w:p w14:paraId="7E6B73FC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3D9" w:rsidRPr="009B44EE" w14:paraId="52907705" w14:textId="77777777" w:rsidTr="00C45214">
        <w:tc>
          <w:tcPr>
            <w:tcW w:w="4432" w:type="dxa"/>
            <w:shd w:val="clear" w:color="auto" w:fill="auto"/>
          </w:tcPr>
          <w:p w14:paraId="66D11084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174" w:type="dxa"/>
            <w:shd w:val="clear" w:color="auto" w:fill="auto"/>
          </w:tcPr>
          <w:p w14:paraId="7D737D07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3D9" w:rsidRPr="009B44EE" w14:paraId="077B13C8" w14:textId="77777777" w:rsidTr="00C45214">
        <w:tc>
          <w:tcPr>
            <w:tcW w:w="4432" w:type="dxa"/>
            <w:shd w:val="clear" w:color="auto" w:fill="auto"/>
          </w:tcPr>
          <w:p w14:paraId="0B32CFDD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174" w:type="dxa"/>
            <w:shd w:val="clear" w:color="auto" w:fill="auto"/>
          </w:tcPr>
          <w:p w14:paraId="375D0AFB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3D9" w:rsidRPr="009B44EE" w14:paraId="28357A87" w14:textId="77777777" w:rsidTr="00C45214">
        <w:tc>
          <w:tcPr>
            <w:tcW w:w="4432" w:type="dxa"/>
            <w:shd w:val="clear" w:color="auto" w:fill="auto"/>
          </w:tcPr>
          <w:p w14:paraId="17B295E8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174" w:type="dxa"/>
            <w:shd w:val="clear" w:color="auto" w:fill="auto"/>
          </w:tcPr>
          <w:p w14:paraId="392DAC3D" w14:textId="77777777" w:rsidR="001723D9" w:rsidRPr="009B44EE" w:rsidRDefault="00C45214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младшая и средняя группы)</w:t>
            </w:r>
          </w:p>
        </w:tc>
      </w:tr>
      <w:tr w:rsidR="001723D9" w:rsidRPr="009B44EE" w14:paraId="0B9ECF06" w14:textId="77777777" w:rsidTr="00C45214">
        <w:tc>
          <w:tcPr>
            <w:tcW w:w="4432" w:type="dxa"/>
            <w:shd w:val="clear" w:color="auto" w:fill="auto"/>
          </w:tcPr>
          <w:p w14:paraId="26AA42C5" w14:textId="77777777" w:rsidR="001723D9" w:rsidRPr="009B44EE" w:rsidRDefault="001723D9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174" w:type="dxa"/>
            <w:shd w:val="clear" w:color="auto" w:fill="auto"/>
          </w:tcPr>
          <w:p w14:paraId="6CD03C1B" w14:textId="77777777" w:rsidR="001723D9" w:rsidRPr="009B44EE" w:rsidRDefault="00430ABE" w:rsidP="009B44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EE">
              <w:rPr>
                <w:rFonts w:ascii="Times New Roman" w:hAnsi="Times New Roman"/>
                <w:sz w:val="28"/>
                <w:szCs w:val="28"/>
              </w:rPr>
              <w:t>1</w:t>
            </w:r>
            <w:r w:rsidR="00C45214">
              <w:rPr>
                <w:rFonts w:ascii="Times New Roman" w:hAnsi="Times New Roman"/>
                <w:sz w:val="28"/>
                <w:szCs w:val="28"/>
              </w:rPr>
              <w:t>(старшая и подготовительная группы)</w:t>
            </w:r>
          </w:p>
        </w:tc>
      </w:tr>
    </w:tbl>
    <w:p w14:paraId="6678CC5B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3449B38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A039D38" w14:textId="77777777" w:rsidR="000C3691" w:rsidRPr="009B44EE" w:rsidRDefault="000C3691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7B33A12" w14:textId="77777777" w:rsidR="000C3691" w:rsidRPr="009B44EE" w:rsidRDefault="000C3691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1C79E6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Содержание воспитательно – образовательной работы по образовательным областям.</w:t>
      </w:r>
    </w:p>
    <w:p w14:paraId="1213C0EA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ADC8430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Данная программа составлена с учетом  интеграции  образовательных  областей:</w:t>
      </w:r>
    </w:p>
    <w:p w14:paraId="18C7DB3D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«Художественно-эстетическое  развитие»,</w:t>
      </w:r>
    </w:p>
    <w:p w14:paraId="463276AC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 xml:space="preserve">«Речевое  развитие» </w:t>
      </w:r>
    </w:p>
    <w:p w14:paraId="18FF7137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 xml:space="preserve">«Познавательное  развитие» </w:t>
      </w:r>
    </w:p>
    <w:p w14:paraId="1AA6FE75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 xml:space="preserve">«Социально-коммуникативное  развитие» </w:t>
      </w:r>
    </w:p>
    <w:p w14:paraId="137CA02E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«Физическое  развитие»</w:t>
      </w:r>
    </w:p>
    <w:p w14:paraId="2F19B7BD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Народное искусство в воспитательно-образовательной работе с детьми</w:t>
      </w:r>
      <w:r w:rsidRPr="009B44EE">
        <w:rPr>
          <w:rFonts w:ascii="Times New Roman" w:hAnsi="Times New Roman"/>
          <w:sz w:val="28"/>
          <w:szCs w:val="28"/>
        </w:rPr>
        <w:br/>
        <w:t xml:space="preserve">используется в интегрированной форме как в  непосредственно  </w:t>
      </w:r>
      <w:r w:rsidRPr="009B44EE">
        <w:rPr>
          <w:rFonts w:ascii="Times New Roman" w:hAnsi="Times New Roman"/>
          <w:sz w:val="28"/>
          <w:szCs w:val="28"/>
        </w:rPr>
        <w:lastRenderedPageBreak/>
        <w:t>образовательной  деятельности, так и в процессе самостоятельной деятельности детей:</w:t>
      </w:r>
    </w:p>
    <w:p w14:paraId="08AA9BE4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Игры</w:t>
      </w:r>
    </w:p>
    <w:p w14:paraId="142B1F38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Праздники</w:t>
      </w:r>
    </w:p>
    <w:p w14:paraId="55597352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Досуги</w:t>
      </w:r>
    </w:p>
    <w:p w14:paraId="63A9F1AB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Посиделки</w:t>
      </w:r>
    </w:p>
    <w:p w14:paraId="09A92802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Экскурсии  в  мини-музеи</w:t>
      </w:r>
    </w:p>
    <w:p w14:paraId="39708402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- </w:t>
      </w:r>
      <w:r w:rsidR="001723D9" w:rsidRPr="009B44EE">
        <w:rPr>
          <w:rFonts w:ascii="Times New Roman" w:hAnsi="Times New Roman"/>
          <w:sz w:val="28"/>
          <w:szCs w:val="28"/>
        </w:rPr>
        <w:t>Прогулки</w:t>
      </w:r>
    </w:p>
    <w:p w14:paraId="2C850BCE" w14:textId="77777777" w:rsidR="001723D9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Режимные моменты</w:t>
      </w:r>
    </w:p>
    <w:p w14:paraId="0722B7D4" w14:textId="77777777" w:rsidR="005A7B1D" w:rsidRPr="009B44EE" w:rsidRDefault="005A7B1D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- Взаимодействие с социальным окружением</w:t>
      </w:r>
    </w:p>
    <w:p w14:paraId="59F2F942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951507C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Развивающая среда</w:t>
      </w:r>
    </w:p>
    <w:p w14:paraId="1F899A63" w14:textId="77777777" w:rsidR="00D22302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Реальные предметы народного быта и интерьера.</w:t>
      </w:r>
    </w:p>
    <w:p w14:paraId="7CF48CAC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«Полочка красоты» с предметами декоративно – прикладного т</w:t>
      </w:r>
      <w:r w:rsidR="00D22302" w:rsidRPr="009B44EE">
        <w:rPr>
          <w:rFonts w:ascii="Times New Roman" w:hAnsi="Times New Roman"/>
          <w:sz w:val="28"/>
          <w:szCs w:val="28"/>
        </w:rPr>
        <w:t>ворчества и народными игрушками в группах ДОУ</w:t>
      </w:r>
      <w:r w:rsidR="000C3691" w:rsidRPr="009B44EE">
        <w:rPr>
          <w:rFonts w:ascii="Times New Roman" w:hAnsi="Times New Roman"/>
          <w:sz w:val="28"/>
          <w:szCs w:val="28"/>
        </w:rPr>
        <w:t>.</w:t>
      </w:r>
    </w:p>
    <w:p w14:paraId="4CC591FA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«Музыкальный уголок» оснаще</w:t>
      </w:r>
      <w:r w:rsidR="005A7B1D" w:rsidRPr="009B44EE">
        <w:rPr>
          <w:rFonts w:ascii="Times New Roman" w:hAnsi="Times New Roman"/>
          <w:sz w:val="28"/>
          <w:szCs w:val="28"/>
        </w:rPr>
        <w:t>нный музыкальными инструментами.</w:t>
      </w:r>
    </w:p>
    <w:p w14:paraId="527E0873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«Сборники произведени</w:t>
      </w:r>
      <w:r w:rsidR="000C3691" w:rsidRPr="009B44EE">
        <w:rPr>
          <w:rFonts w:ascii="Times New Roman" w:hAnsi="Times New Roman"/>
          <w:sz w:val="28"/>
          <w:szCs w:val="28"/>
        </w:rPr>
        <w:t>й устного народного творчества».</w:t>
      </w:r>
    </w:p>
    <w:p w14:paraId="4816FB71" w14:textId="77777777" w:rsidR="001723D9" w:rsidRPr="009B44EE" w:rsidRDefault="00D22302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 xml:space="preserve"> </w:t>
      </w:r>
      <w:r w:rsidR="00430ABE" w:rsidRPr="009B44EE">
        <w:rPr>
          <w:rFonts w:ascii="Times New Roman" w:hAnsi="Times New Roman"/>
          <w:sz w:val="28"/>
          <w:szCs w:val="28"/>
        </w:rPr>
        <w:t>Мини-музей «Русская изба»</w:t>
      </w:r>
      <w:r w:rsidR="000C3691" w:rsidRPr="009B44EE">
        <w:rPr>
          <w:rFonts w:ascii="Times New Roman" w:hAnsi="Times New Roman"/>
          <w:sz w:val="28"/>
          <w:szCs w:val="28"/>
        </w:rPr>
        <w:t>.</w:t>
      </w:r>
    </w:p>
    <w:p w14:paraId="34B90BD2" w14:textId="77777777" w:rsidR="000C3691" w:rsidRPr="009B44EE" w:rsidRDefault="000C3691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Мини-музей «Таганрог-город воинской славы».</w:t>
      </w:r>
    </w:p>
    <w:p w14:paraId="3A07551A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14:paraId="465889CE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Показатели</w:t>
      </w:r>
      <w:r w:rsidR="00430ABE" w:rsidRPr="009B44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44EE">
        <w:rPr>
          <w:rFonts w:ascii="Times New Roman" w:eastAsia="Times New Roman" w:hAnsi="Times New Roman"/>
          <w:sz w:val="28"/>
          <w:szCs w:val="28"/>
        </w:rPr>
        <w:t>выявления теоретических знаний и интереса детей по разделу «Приобщение детей к истокам русской народной культуры» (диагностика)</w:t>
      </w:r>
    </w:p>
    <w:p w14:paraId="4DAB88FD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14:paraId="48B333FE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Проявляет интерес к русской национальной культуре.</w:t>
      </w:r>
    </w:p>
    <w:p w14:paraId="1DDE6833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Умеет играть в русские народные игры.</w:t>
      </w:r>
    </w:p>
    <w:p w14:paraId="78502698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 xml:space="preserve">Умеет рассказывать русские народные сказки, потешки, </w:t>
      </w:r>
      <w:proofErr w:type="spellStart"/>
      <w:r w:rsidRPr="009B44EE">
        <w:rPr>
          <w:rFonts w:ascii="Times New Roman" w:eastAsia="Times New Roman" w:hAnsi="Times New Roman"/>
          <w:sz w:val="28"/>
          <w:szCs w:val="28"/>
        </w:rPr>
        <w:t>заклички</w:t>
      </w:r>
      <w:proofErr w:type="spellEnd"/>
      <w:r w:rsidRPr="009B44EE">
        <w:rPr>
          <w:rFonts w:ascii="Times New Roman" w:eastAsia="Times New Roman" w:hAnsi="Times New Roman"/>
          <w:sz w:val="28"/>
          <w:szCs w:val="28"/>
        </w:rPr>
        <w:t>.</w:t>
      </w:r>
    </w:p>
    <w:p w14:paraId="35E58CA8" w14:textId="77777777" w:rsidR="001723D9" w:rsidRPr="009B44EE" w:rsidRDefault="001723D9" w:rsidP="009B44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4EE">
        <w:rPr>
          <w:rFonts w:ascii="Times New Roman" w:hAnsi="Times New Roman"/>
          <w:sz w:val="28"/>
          <w:szCs w:val="28"/>
        </w:rPr>
        <w:t>Узнает героев русского народного фольклора, произведений изобразительного искусства.</w:t>
      </w:r>
    </w:p>
    <w:p w14:paraId="4251D130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Принимает осмысленное участие в русских народных праздниках, знает название праздника, некоторые его традиции.</w:t>
      </w:r>
    </w:p>
    <w:p w14:paraId="57D2F534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Имеет представление о русской национальной одежде и обуви.</w:t>
      </w:r>
    </w:p>
    <w:p w14:paraId="5315B2C4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Имеет представление о старинных предметах быта и их назначении.</w:t>
      </w:r>
    </w:p>
    <w:p w14:paraId="0277F21B" w14:textId="77777777" w:rsidR="001723D9" w:rsidRPr="009B44EE" w:rsidRDefault="001723D9" w:rsidP="009B44EE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9B44EE">
        <w:rPr>
          <w:rFonts w:ascii="Times New Roman" w:eastAsia="Times New Roman" w:hAnsi="Times New Roman"/>
          <w:sz w:val="28"/>
          <w:szCs w:val="28"/>
        </w:rPr>
        <w:t>Бережно относится к предметам быта, произведениям народного творчества.</w:t>
      </w:r>
    </w:p>
    <w:p w14:paraId="4E8FB4AC" w14:textId="77777777" w:rsidR="001723D9" w:rsidRDefault="001723D9" w:rsidP="001723D9">
      <w:pPr>
        <w:ind w:left="240"/>
        <w:rPr>
          <w:rFonts w:ascii="Times New Roman" w:eastAsia="Times New Roman" w:hAnsi="Times New Roman" w:cs="Times New Roman"/>
          <w:b/>
          <w:sz w:val="28"/>
        </w:rPr>
      </w:pPr>
    </w:p>
    <w:p w14:paraId="7A131388" w14:textId="77777777" w:rsidR="00EB2BC0" w:rsidRDefault="00EB2BC0" w:rsidP="005A7B1D">
      <w:pPr>
        <w:rPr>
          <w:rFonts w:ascii="Times New Roman" w:hAnsi="Times New Roman" w:cs="Times New Roman"/>
          <w:sz w:val="28"/>
          <w:szCs w:val="28"/>
        </w:rPr>
      </w:pPr>
    </w:p>
    <w:p w14:paraId="48E15293" w14:textId="77777777" w:rsidR="005100FE" w:rsidRDefault="005100FE" w:rsidP="005A7B1D">
      <w:pPr>
        <w:rPr>
          <w:rFonts w:ascii="Times New Roman" w:hAnsi="Times New Roman" w:cs="Times New Roman"/>
          <w:sz w:val="28"/>
          <w:szCs w:val="28"/>
        </w:rPr>
      </w:pPr>
    </w:p>
    <w:p w14:paraId="0729A926" w14:textId="77777777" w:rsidR="005100FE" w:rsidRDefault="005100FE" w:rsidP="005A7B1D">
      <w:pPr>
        <w:rPr>
          <w:rFonts w:ascii="Times New Roman" w:hAnsi="Times New Roman" w:cs="Times New Roman"/>
          <w:sz w:val="28"/>
          <w:szCs w:val="28"/>
        </w:rPr>
      </w:pPr>
    </w:p>
    <w:p w14:paraId="644ABED1" w14:textId="77777777" w:rsidR="005100FE" w:rsidRDefault="005100FE" w:rsidP="005A7B1D">
      <w:pPr>
        <w:rPr>
          <w:rFonts w:ascii="Times New Roman" w:hAnsi="Times New Roman" w:cs="Times New Roman"/>
          <w:sz w:val="28"/>
          <w:szCs w:val="28"/>
        </w:rPr>
      </w:pPr>
    </w:p>
    <w:p w14:paraId="2287319E" w14:textId="77777777" w:rsidR="005100FE" w:rsidRDefault="005100FE" w:rsidP="005A7B1D">
      <w:pPr>
        <w:rPr>
          <w:rFonts w:ascii="Times New Roman" w:hAnsi="Times New Roman" w:cs="Times New Roman"/>
          <w:sz w:val="28"/>
          <w:szCs w:val="28"/>
        </w:rPr>
      </w:pPr>
    </w:p>
    <w:p w14:paraId="37873E22" w14:textId="77777777" w:rsidR="005100FE" w:rsidRDefault="005100FE" w:rsidP="005A7B1D">
      <w:pPr>
        <w:rPr>
          <w:rFonts w:ascii="Times New Roman" w:hAnsi="Times New Roman" w:cs="Times New Roman"/>
          <w:sz w:val="28"/>
          <w:szCs w:val="28"/>
        </w:rPr>
      </w:pPr>
    </w:p>
    <w:p w14:paraId="5A677FFB" w14:textId="77777777" w:rsidR="00230C68" w:rsidRDefault="00230C68" w:rsidP="005A7B1D">
      <w:pPr>
        <w:rPr>
          <w:rFonts w:ascii="Times New Roman" w:hAnsi="Times New Roman" w:cs="Times New Roman"/>
          <w:sz w:val="28"/>
          <w:szCs w:val="28"/>
        </w:rPr>
      </w:pPr>
    </w:p>
    <w:p w14:paraId="4FA5B406" w14:textId="77777777" w:rsidR="00230C68" w:rsidRDefault="00230C68" w:rsidP="005A7B1D">
      <w:pPr>
        <w:rPr>
          <w:rFonts w:ascii="Times New Roman" w:hAnsi="Times New Roman" w:cs="Times New Roman"/>
          <w:sz w:val="28"/>
          <w:szCs w:val="28"/>
        </w:rPr>
      </w:pPr>
    </w:p>
    <w:p w14:paraId="22F81CFA" w14:textId="77777777" w:rsidR="00230C68" w:rsidRDefault="00230C68" w:rsidP="005A7B1D">
      <w:pPr>
        <w:rPr>
          <w:rFonts w:ascii="Times New Roman" w:hAnsi="Times New Roman" w:cs="Times New Roman"/>
          <w:sz w:val="28"/>
          <w:szCs w:val="28"/>
        </w:rPr>
      </w:pPr>
    </w:p>
    <w:p w14:paraId="237C71A6" w14:textId="77777777" w:rsidR="00230C68" w:rsidRDefault="00230C68" w:rsidP="005A7B1D">
      <w:pPr>
        <w:rPr>
          <w:rFonts w:ascii="Times New Roman" w:hAnsi="Times New Roman" w:cs="Times New Roman"/>
          <w:sz w:val="28"/>
          <w:szCs w:val="28"/>
        </w:rPr>
      </w:pPr>
    </w:p>
    <w:p w14:paraId="7820A413" w14:textId="77777777" w:rsidR="00EB2BC0" w:rsidRDefault="00EB2BC0" w:rsidP="00BF64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364A4" w14:textId="77777777" w:rsidR="000A4E67" w:rsidRPr="00BF6499" w:rsidRDefault="000A4E67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99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14:paraId="0F78A53F" w14:textId="77777777" w:rsidR="000A4E67" w:rsidRPr="000A4E67" w:rsidRDefault="000A4E67" w:rsidP="000A4E67">
      <w:pPr>
        <w:rPr>
          <w:rFonts w:ascii="Times New Roman" w:hAnsi="Times New Roman" w:cs="Times New Roman"/>
          <w:sz w:val="28"/>
          <w:szCs w:val="28"/>
        </w:rPr>
      </w:pPr>
      <w:r w:rsidRPr="000A4E67">
        <w:rPr>
          <w:rFonts w:ascii="Times New Roman" w:hAnsi="Times New Roman" w:cs="Times New Roman"/>
          <w:sz w:val="28"/>
          <w:szCs w:val="28"/>
        </w:rPr>
        <w:t>Сентябрь</w:t>
      </w:r>
    </w:p>
    <w:p w14:paraId="2268282C" w14:textId="77777777" w:rsidR="000A4E67" w:rsidRDefault="000A4E67" w:rsidP="000A4E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0A4E67" w14:paraId="45E1A19E" w14:textId="77777777" w:rsidTr="000A4E67">
        <w:tc>
          <w:tcPr>
            <w:tcW w:w="817" w:type="dxa"/>
          </w:tcPr>
          <w:p w14:paraId="10D9E200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11BFCE74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065FF151" w14:textId="77777777" w:rsidR="000A4E67" w:rsidRPr="000A4E67" w:rsidRDefault="00BF6499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4E67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29B9543E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67" w14:paraId="18431565" w14:textId="77777777" w:rsidTr="000A4E67">
        <w:tc>
          <w:tcPr>
            <w:tcW w:w="817" w:type="dxa"/>
          </w:tcPr>
          <w:p w14:paraId="7C021518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6F02CBB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«Во саду л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огороде»</w:t>
            </w:r>
          </w:p>
        </w:tc>
        <w:tc>
          <w:tcPr>
            <w:tcW w:w="5068" w:type="dxa"/>
          </w:tcPr>
          <w:p w14:paraId="76F0FB3D" w14:textId="77777777" w:rsidR="000A4E67" w:rsidRP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игра «Что растет в саду и огороде». Загадывание</w:t>
            </w:r>
          </w:p>
          <w:p w14:paraId="15E3565D" w14:textId="77777777" w:rsidR="000A4E67" w:rsidRP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загадок об овощах и о фруктах. Разучивание потешки</w:t>
            </w:r>
          </w:p>
          <w:p w14:paraId="4D74E35C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«Наш козел» (стр.47)</w:t>
            </w:r>
          </w:p>
        </w:tc>
      </w:tr>
      <w:tr w:rsidR="000A4E67" w14:paraId="58413ED3" w14:textId="77777777" w:rsidTr="000A4E67">
        <w:tc>
          <w:tcPr>
            <w:tcW w:w="817" w:type="dxa"/>
          </w:tcPr>
          <w:p w14:paraId="6098766B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5403BF96" w14:textId="77777777" w:rsidR="000A4E67" w:rsidRP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мешочек»</w:t>
            </w:r>
          </w:p>
          <w:p w14:paraId="2ED9B9BB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1B70569" w14:textId="77777777" w:rsidR="000A4E67" w:rsidRP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Повторение песенки–потешки «Наш козел».</w:t>
            </w:r>
          </w:p>
          <w:p w14:paraId="15577C1E" w14:textId="77777777" w:rsidR="000C3691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удесный мешочек» (стр.48)</w:t>
            </w:r>
          </w:p>
        </w:tc>
      </w:tr>
      <w:tr w:rsidR="000A4E67" w14:paraId="173CA08D" w14:textId="77777777" w:rsidTr="000A4E67">
        <w:tc>
          <w:tcPr>
            <w:tcW w:w="817" w:type="dxa"/>
          </w:tcPr>
          <w:p w14:paraId="5A13F9C5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B61E198" w14:textId="77777777" w:rsidR="000A4E67" w:rsidRP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вушка и 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бычок»</w:t>
            </w:r>
          </w:p>
          <w:p w14:paraId="051854B2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1175E74A" w14:textId="77777777" w:rsidR="000A4E67" w:rsidRP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Знакомство детей с домашними животными –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коровой</w:t>
            </w:r>
          </w:p>
          <w:p w14:paraId="7336C551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и бычком. Разучивание потешек про корову и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бычка.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(стр.49)</w:t>
            </w:r>
          </w:p>
        </w:tc>
      </w:tr>
      <w:tr w:rsidR="000A4E67" w14:paraId="151B6674" w14:textId="77777777" w:rsidTr="000A4E67">
        <w:tc>
          <w:tcPr>
            <w:tcW w:w="817" w:type="dxa"/>
          </w:tcPr>
          <w:p w14:paraId="0BE7F8E6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D444175" w14:textId="77777777" w:rsidR="000A4E67" w:rsidRDefault="000A4E67" w:rsidP="000A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04AF">
              <w:rPr>
                <w:rFonts w:ascii="Times New Roman" w:hAnsi="Times New Roman" w:cs="Times New Roman"/>
                <w:sz w:val="28"/>
                <w:szCs w:val="28"/>
              </w:rPr>
              <w:t>Милости просим, гости дорогие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4AF">
              <w:rPr>
                <w:rFonts w:ascii="Times New Roman" w:hAnsi="Times New Roman" w:cs="Times New Roman"/>
                <w:sz w:val="28"/>
                <w:szCs w:val="28"/>
              </w:rPr>
              <w:t>. Посещение детьми мини-музея «Русская изба», встреча с хозяйкой</w:t>
            </w:r>
          </w:p>
        </w:tc>
        <w:tc>
          <w:tcPr>
            <w:tcW w:w="5068" w:type="dxa"/>
          </w:tcPr>
          <w:p w14:paraId="1E8FFE4C" w14:textId="77777777" w:rsidR="000A4E67" w:rsidRDefault="006004AF" w:rsidP="0060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 русского народного быта в «русской избе»</w:t>
            </w:r>
          </w:p>
        </w:tc>
      </w:tr>
    </w:tbl>
    <w:p w14:paraId="5736367F" w14:textId="77777777" w:rsidR="000A4E67" w:rsidRDefault="000A4E67" w:rsidP="000A4E67">
      <w:pPr>
        <w:rPr>
          <w:rFonts w:ascii="Times New Roman" w:hAnsi="Times New Roman" w:cs="Times New Roman"/>
          <w:sz w:val="28"/>
          <w:szCs w:val="28"/>
        </w:rPr>
      </w:pPr>
    </w:p>
    <w:p w14:paraId="55D5957B" w14:textId="77777777" w:rsidR="001D7065" w:rsidRDefault="001D7065" w:rsidP="000A4E67">
      <w:pPr>
        <w:rPr>
          <w:rFonts w:ascii="Times New Roman" w:hAnsi="Times New Roman" w:cs="Times New Roman"/>
          <w:sz w:val="28"/>
          <w:szCs w:val="28"/>
        </w:rPr>
      </w:pPr>
    </w:p>
    <w:p w14:paraId="7DD4665F" w14:textId="77777777" w:rsidR="000A4E67" w:rsidRDefault="000A4E67" w:rsidP="000A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4EE4" w14:paraId="36CD1411" w14:textId="77777777" w:rsidTr="00130765">
        <w:tc>
          <w:tcPr>
            <w:tcW w:w="817" w:type="dxa"/>
          </w:tcPr>
          <w:p w14:paraId="586850C8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34EFF5AE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74B0D2B3" w14:textId="77777777" w:rsidR="00134EE4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4EE4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3E900999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E4" w14:paraId="52BCD756" w14:textId="77777777" w:rsidTr="00130765">
        <w:tc>
          <w:tcPr>
            <w:tcW w:w="817" w:type="dxa"/>
          </w:tcPr>
          <w:p w14:paraId="74878FB6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FA13A86" w14:textId="77777777" w:rsidR="00134EE4" w:rsidRPr="00134EE4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«Приглашаем в</w:t>
            </w:r>
          </w:p>
          <w:p w14:paraId="374ECE78" w14:textId="77777777" w:rsidR="00134EE4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гости к нам»</w:t>
            </w:r>
          </w:p>
        </w:tc>
        <w:tc>
          <w:tcPr>
            <w:tcW w:w="5068" w:type="dxa"/>
          </w:tcPr>
          <w:p w14:paraId="65539660" w14:textId="77777777" w:rsidR="001D7065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Игра-упражнение «Вежливое обращение к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гостям».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Повторение потешек о козле, коровушке,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бычке. (стр.49)</w:t>
            </w:r>
          </w:p>
        </w:tc>
      </w:tr>
      <w:tr w:rsidR="00134EE4" w14:paraId="772D0AAE" w14:textId="77777777" w:rsidTr="00130765">
        <w:tc>
          <w:tcPr>
            <w:tcW w:w="817" w:type="dxa"/>
          </w:tcPr>
          <w:p w14:paraId="319DDEC0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07743CB" w14:textId="77777777" w:rsidR="00134EE4" w:rsidRPr="000A4E67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14:paraId="4A7086A1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9E9BE0E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Гуси-лебеди». Разучивание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потешки «А тари, тари, тари». (стр.49)</w:t>
            </w:r>
          </w:p>
        </w:tc>
      </w:tr>
      <w:tr w:rsidR="00134EE4" w14:paraId="32DB1588" w14:textId="77777777" w:rsidTr="00130765">
        <w:tc>
          <w:tcPr>
            <w:tcW w:w="817" w:type="dxa"/>
          </w:tcPr>
          <w:p w14:paraId="15FFAF1F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CEE001F" w14:textId="77777777" w:rsidR="00134EE4" w:rsidRPr="00134EE4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«Сошью Маше</w:t>
            </w:r>
          </w:p>
          <w:p w14:paraId="21876028" w14:textId="77777777" w:rsidR="00134EE4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сарафан»</w:t>
            </w:r>
          </w:p>
        </w:tc>
        <w:tc>
          <w:tcPr>
            <w:tcW w:w="5068" w:type="dxa"/>
          </w:tcPr>
          <w:p w14:paraId="6180AF87" w14:textId="77777777" w:rsidR="00134EE4" w:rsidRPr="00134EE4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Знакомство с женской русской народной одеждой.</w:t>
            </w:r>
          </w:p>
          <w:p w14:paraId="20DAB572" w14:textId="77777777" w:rsidR="00134EE4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Повторение потешки «А</w:t>
            </w:r>
            <w:r w:rsidR="00FC6432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 xml:space="preserve"> тари, тари, тари</w:t>
            </w:r>
            <w:r w:rsidR="00FC64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» (стр.50</w:t>
            </w:r>
            <w:r w:rsidR="000C3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16FA35F" w14:textId="77777777" w:rsidR="000C3691" w:rsidRDefault="000C3691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E4" w14:paraId="3B09DB20" w14:textId="77777777" w:rsidTr="00130765">
        <w:tc>
          <w:tcPr>
            <w:tcW w:w="817" w:type="dxa"/>
          </w:tcPr>
          <w:p w14:paraId="19D5C7B8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95B9D7F" w14:textId="77777777" w:rsidR="00134EE4" w:rsidRPr="00134EE4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«Золотое</w:t>
            </w:r>
          </w:p>
          <w:p w14:paraId="0AB5E373" w14:textId="77777777" w:rsidR="00134EE4" w:rsidRPr="000A4E67" w:rsidRDefault="00134EE4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4">
              <w:rPr>
                <w:rFonts w:ascii="Times New Roman" w:hAnsi="Times New Roman" w:cs="Times New Roman"/>
                <w:sz w:val="28"/>
                <w:szCs w:val="28"/>
              </w:rPr>
              <w:t>веретено»</w:t>
            </w:r>
            <w:r w:rsidR="006004AF">
              <w:rPr>
                <w:rFonts w:ascii="Times New Roman" w:hAnsi="Times New Roman" w:cs="Times New Roman"/>
                <w:sz w:val="28"/>
                <w:szCs w:val="28"/>
              </w:rPr>
              <w:t>. Посещение мини-музея «Русская изба»</w:t>
            </w:r>
          </w:p>
          <w:p w14:paraId="7EE36786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5077B15" w14:textId="77777777" w:rsidR="00134EE4" w:rsidRDefault="006004AF" w:rsidP="0013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 русского быта</w:t>
            </w:r>
            <w:r w:rsidR="00134EE4" w:rsidRPr="00134EE4">
              <w:rPr>
                <w:rFonts w:ascii="Times New Roman" w:hAnsi="Times New Roman" w:cs="Times New Roman"/>
                <w:sz w:val="28"/>
                <w:szCs w:val="28"/>
              </w:rPr>
              <w:t xml:space="preserve"> – пря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5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4EE4" w:rsidRPr="00134EE4">
              <w:rPr>
                <w:rFonts w:ascii="Times New Roman" w:hAnsi="Times New Roman" w:cs="Times New Roman"/>
                <w:sz w:val="28"/>
                <w:szCs w:val="28"/>
              </w:rPr>
              <w:t>накомство со сказкой «Золотое</w:t>
            </w:r>
            <w:r w:rsidR="00E65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EE4" w:rsidRPr="00134EE4">
              <w:rPr>
                <w:rFonts w:ascii="Times New Roman" w:hAnsi="Times New Roman" w:cs="Times New Roman"/>
                <w:sz w:val="28"/>
                <w:szCs w:val="28"/>
              </w:rPr>
              <w:t>веретено» (стр.50)</w:t>
            </w:r>
          </w:p>
        </w:tc>
      </w:tr>
    </w:tbl>
    <w:p w14:paraId="04283644" w14:textId="77777777" w:rsidR="00134EE4" w:rsidRDefault="00134EE4" w:rsidP="000A4E67">
      <w:pPr>
        <w:rPr>
          <w:rFonts w:ascii="Times New Roman" w:hAnsi="Times New Roman" w:cs="Times New Roman"/>
          <w:sz w:val="28"/>
          <w:szCs w:val="28"/>
        </w:rPr>
      </w:pPr>
    </w:p>
    <w:p w14:paraId="15B687CD" w14:textId="77777777" w:rsidR="00134EE4" w:rsidRDefault="00134EE4" w:rsidP="000A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4EE4" w14:paraId="5E28BB71" w14:textId="77777777" w:rsidTr="00130765">
        <w:tc>
          <w:tcPr>
            <w:tcW w:w="817" w:type="dxa"/>
          </w:tcPr>
          <w:p w14:paraId="168486B0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752FBECA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43B735B5" w14:textId="77777777" w:rsidR="00134EE4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4EE4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66943100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E4" w14:paraId="1E576DB8" w14:textId="77777777" w:rsidTr="00130765">
        <w:tc>
          <w:tcPr>
            <w:tcW w:w="817" w:type="dxa"/>
          </w:tcPr>
          <w:p w14:paraId="5BABD436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9F9069D" w14:textId="77777777" w:rsidR="0087158C" w:rsidRPr="0087158C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«Волшебные</w:t>
            </w:r>
          </w:p>
          <w:p w14:paraId="117F9D90" w14:textId="77777777" w:rsidR="00134EE4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спицы»</w:t>
            </w:r>
          </w:p>
        </w:tc>
        <w:tc>
          <w:tcPr>
            <w:tcW w:w="5068" w:type="dxa"/>
          </w:tcPr>
          <w:p w14:paraId="67CC5FB2" w14:textId="77777777" w:rsidR="0087158C" w:rsidRPr="0087158C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Знакомство со спицами и вязанием на них. Беседа о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шерстяных изделиях и о том, откуда берется шерсть</w:t>
            </w:r>
          </w:p>
          <w:p w14:paraId="26802D52" w14:textId="77777777" w:rsidR="00134EE4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(козья, овечья) (стр.51)</w:t>
            </w:r>
          </w:p>
        </w:tc>
      </w:tr>
      <w:tr w:rsidR="00134EE4" w14:paraId="16E689CB" w14:textId="77777777" w:rsidTr="00130765">
        <w:tc>
          <w:tcPr>
            <w:tcW w:w="817" w:type="dxa"/>
          </w:tcPr>
          <w:p w14:paraId="1B18F7E6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27EAF40B" w14:textId="77777777" w:rsidR="0087158C" w:rsidRPr="0087158C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«Лисичка со</w:t>
            </w:r>
          </w:p>
          <w:p w14:paraId="7BA11A64" w14:textId="77777777" w:rsidR="00134EE4" w:rsidRPr="000A4E67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скалочкой»</w:t>
            </w:r>
          </w:p>
          <w:p w14:paraId="6E7E6AB5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2D08FAE" w14:textId="77777777" w:rsidR="0087158C" w:rsidRPr="0087158C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ом обихода – скалкой.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Лисичка со скалочкой»</w:t>
            </w:r>
          </w:p>
          <w:p w14:paraId="1624A54F" w14:textId="77777777" w:rsidR="00134EE4" w:rsidRDefault="0087158C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(стр.51)</w:t>
            </w:r>
          </w:p>
        </w:tc>
      </w:tr>
      <w:tr w:rsidR="00134EE4" w14:paraId="25209DB2" w14:textId="77777777" w:rsidTr="00130765">
        <w:tc>
          <w:tcPr>
            <w:tcW w:w="817" w:type="dxa"/>
          </w:tcPr>
          <w:p w14:paraId="2540DCCE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4639D2F" w14:textId="77777777" w:rsidR="0087158C" w:rsidRPr="0087158C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«Петушок–</w:t>
            </w:r>
          </w:p>
          <w:p w14:paraId="3C91DF74" w14:textId="77777777" w:rsidR="0087158C" w:rsidRPr="0087158C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золотой</w:t>
            </w:r>
          </w:p>
          <w:p w14:paraId="433634A4" w14:textId="77777777" w:rsidR="00134EE4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гребешок»</w:t>
            </w:r>
          </w:p>
        </w:tc>
        <w:tc>
          <w:tcPr>
            <w:tcW w:w="5068" w:type="dxa"/>
          </w:tcPr>
          <w:p w14:paraId="118E46B5" w14:textId="77777777" w:rsidR="0087158C" w:rsidRPr="0087158C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Упражнение в вежливом обращении к гостю.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хвали Петушка».</w:t>
            </w:r>
          </w:p>
          <w:p w14:paraId="1A3B3A0A" w14:textId="77777777" w:rsidR="00134EE4" w:rsidRDefault="0087158C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Петушок и бобовое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зернышко» (стр.51)</w:t>
            </w:r>
          </w:p>
          <w:p w14:paraId="6D2E5285" w14:textId="77777777" w:rsidR="000C3691" w:rsidRDefault="000C3691" w:rsidP="00871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E4" w14:paraId="11394901" w14:textId="77777777" w:rsidTr="00130765">
        <w:tc>
          <w:tcPr>
            <w:tcW w:w="817" w:type="dxa"/>
          </w:tcPr>
          <w:p w14:paraId="6F4E865C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2856950" w14:textId="77777777" w:rsidR="006A1092" w:rsidRPr="006A1092" w:rsidRDefault="00134EE4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092" w:rsidRPr="006A1092">
              <w:rPr>
                <w:rFonts w:ascii="Times New Roman" w:hAnsi="Times New Roman" w:cs="Times New Roman"/>
                <w:sz w:val="28"/>
                <w:szCs w:val="28"/>
              </w:rPr>
              <w:t>«Чудесный</w:t>
            </w:r>
          </w:p>
          <w:p w14:paraId="4325FF80" w14:textId="77777777" w:rsidR="00134EE4" w:rsidRPr="000A4E67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сундучок»</w:t>
            </w:r>
          </w:p>
          <w:p w14:paraId="23C79862" w14:textId="77777777" w:rsidR="00134EE4" w:rsidRDefault="00134EE4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B2DBAFF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рятался?» (отгадывание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агадок о домашних животных). Повторение</w:t>
            </w:r>
          </w:p>
          <w:p w14:paraId="646BA8D8" w14:textId="77777777" w:rsidR="00134EE4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отешки и попевок о домашних животных(стр.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3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DB2595E" w14:textId="77777777" w:rsidR="00134EE4" w:rsidRDefault="00134EE4" w:rsidP="000A4E67">
      <w:pPr>
        <w:rPr>
          <w:rFonts w:ascii="Times New Roman" w:hAnsi="Times New Roman" w:cs="Times New Roman"/>
          <w:sz w:val="28"/>
          <w:szCs w:val="28"/>
        </w:rPr>
      </w:pPr>
    </w:p>
    <w:p w14:paraId="1E1B5938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52257B" w14:paraId="4015300B" w14:textId="77777777" w:rsidTr="00130765">
        <w:tc>
          <w:tcPr>
            <w:tcW w:w="817" w:type="dxa"/>
          </w:tcPr>
          <w:p w14:paraId="1A3A8CAB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53332EFF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6D9ED349" w14:textId="77777777" w:rsidR="0052257B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257B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011C91E2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57B" w14:paraId="0B3AED28" w14:textId="77777777" w:rsidTr="00130765">
        <w:tc>
          <w:tcPr>
            <w:tcW w:w="817" w:type="dxa"/>
          </w:tcPr>
          <w:p w14:paraId="07E0DE88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8C5BFC0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</w:t>
            </w:r>
          </w:p>
          <w:p w14:paraId="355A195E" w14:textId="77777777" w:rsidR="0052257B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има»</w:t>
            </w:r>
          </w:p>
        </w:tc>
        <w:tc>
          <w:tcPr>
            <w:tcW w:w="5068" w:type="dxa"/>
          </w:tcPr>
          <w:p w14:paraId="5C8C0536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агадки о зиме. Разучивание русской</w:t>
            </w:r>
          </w:p>
          <w:p w14:paraId="02B0CF33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народной песенки «как на тоненький ледок»</w:t>
            </w:r>
          </w:p>
          <w:p w14:paraId="54097E30" w14:textId="77777777" w:rsidR="0052257B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(стр.52)</w:t>
            </w:r>
          </w:p>
        </w:tc>
      </w:tr>
      <w:tr w:rsidR="0052257B" w14:paraId="613D5736" w14:textId="77777777" w:rsidTr="00130765">
        <w:tc>
          <w:tcPr>
            <w:tcW w:w="817" w:type="dxa"/>
          </w:tcPr>
          <w:p w14:paraId="6EA8C95B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5C41A03E" w14:textId="77777777" w:rsidR="0052257B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Зимовье зверей</w:t>
            </w:r>
          </w:p>
          <w:p w14:paraId="5CAD51D9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029DE2F" w14:textId="77777777" w:rsidR="0052257B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Зимовье зверей».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овторение песенки «как на тоненький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ледок» (стр.54)</w:t>
            </w:r>
          </w:p>
        </w:tc>
      </w:tr>
      <w:tr w:rsidR="0052257B" w14:paraId="40013920" w14:textId="77777777" w:rsidTr="00130765">
        <w:tc>
          <w:tcPr>
            <w:tcW w:w="817" w:type="dxa"/>
          </w:tcPr>
          <w:p w14:paraId="09479DEB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B82066E" w14:textId="77777777" w:rsidR="0052257B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Одень зверей»</w:t>
            </w:r>
          </w:p>
        </w:tc>
        <w:tc>
          <w:tcPr>
            <w:tcW w:w="5068" w:type="dxa"/>
          </w:tcPr>
          <w:p w14:paraId="663D7D6E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анятие аппликацией по готовым формам.</w:t>
            </w:r>
          </w:p>
          <w:p w14:paraId="6001CC23" w14:textId="77777777" w:rsidR="0052257B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Самостоятельный пересказ детьми сказки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Зимовье зверей» (стр.54)</w:t>
            </w:r>
          </w:p>
        </w:tc>
      </w:tr>
      <w:tr w:rsidR="0052257B" w14:paraId="60FD835D" w14:textId="77777777" w:rsidTr="00130765">
        <w:tc>
          <w:tcPr>
            <w:tcW w:w="817" w:type="dxa"/>
          </w:tcPr>
          <w:p w14:paraId="09F9555F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D4CE1B2" w14:textId="77777777" w:rsidR="006A1092" w:rsidRPr="006A1092" w:rsidRDefault="0052257B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092" w:rsidRPr="006A1092">
              <w:rPr>
                <w:rFonts w:ascii="Times New Roman" w:hAnsi="Times New Roman" w:cs="Times New Roman"/>
                <w:sz w:val="28"/>
                <w:szCs w:val="28"/>
              </w:rPr>
              <w:t xml:space="preserve">«Сею, сею, </w:t>
            </w:r>
            <w:proofErr w:type="spellStart"/>
            <w:r w:rsidR="006A1092" w:rsidRPr="006A1092">
              <w:rPr>
                <w:rFonts w:ascii="Times New Roman" w:hAnsi="Times New Roman" w:cs="Times New Roman"/>
                <w:sz w:val="28"/>
                <w:szCs w:val="28"/>
              </w:rPr>
              <w:t>посеваю</w:t>
            </w:r>
            <w:proofErr w:type="spellEnd"/>
            <w:r w:rsidR="006A1092" w:rsidRPr="006A1092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  <w:p w14:paraId="497B4EBE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Новым годом</w:t>
            </w:r>
          </w:p>
          <w:p w14:paraId="1A88AA24" w14:textId="77777777" w:rsidR="0052257B" w:rsidRPr="000A4E67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оздравляю!»</w:t>
            </w:r>
          </w:p>
          <w:p w14:paraId="07F3D5C3" w14:textId="77777777" w:rsidR="0052257B" w:rsidRDefault="0052257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05C5389" w14:textId="77777777" w:rsidR="0052257B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накомство с празднованием Нового года.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Разучивание колядки «</w:t>
            </w:r>
            <w:proofErr w:type="spellStart"/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Щедровочка</w:t>
            </w:r>
            <w:proofErr w:type="spellEnd"/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» (стр.54)</w:t>
            </w:r>
          </w:p>
        </w:tc>
      </w:tr>
    </w:tbl>
    <w:p w14:paraId="78A56365" w14:textId="77777777" w:rsidR="0052257B" w:rsidRDefault="0052257B" w:rsidP="0052257B">
      <w:pPr>
        <w:rPr>
          <w:rFonts w:ascii="Times New Roman" w:hAnsi="Times New Roman" w:cs="Times New Roman"/>
          <w:sz w:val="28"/>
          <w:szCs w:val="28"/>
        </w:rPr>
      </w:pPr>
    </w:p>
    <w:p w14:paraId="7BE30702" w14:textId="77777777" w:rsidR="006A1092" w:rsidRDefault="006A1092" w:rsidP="0052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59887C29" w14:textId="77777777" w:rsidTr="00130765">
        <w:tc>
          <w:tcPr>
            <w:tcW w:w="817" w:type="dxa"/>
          </w:tcPr>
          <w:p w14:paraId="4F90D887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02CF962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70C0FBBC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36864EC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4AAEA944" w14:textId="77777777" w:rsidTr="00130765">
        <w:tc>
          <w:tcPr>
            <w:tcW w:w="817" w:type="dxa"/>
          </w:tcPr>
          <w:p w14:paraId="64100B42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68CBF10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Сундучок</w:t>
            </w:r>
          </w:p>
          <w:p w14:paraId="708AABB7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Деда Мороза»</w:t>
            </w:r>
          </w:p>
        </w:tc>
        <w:tc>
          <w:tcPr>
            <w:tcW w:w="5068" w:type="dxa"/>
          </w:tcPr>
          <w:p w14:paraId="12EA82B2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одарки Деда Мороза». Разучивание </w:t>
            </w:r>
            <w:proofErr w:type="spellStart"/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</w:p>
          <w:p w14:paraId="49A499D7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Мороз, Мороз, не морозь мой нос» (стр.55)</w:t>
            </w:r>
          </w:p>
        </w:tc>
      </w:tr>
      <w:tr w:rsidR="006A1092" w14:paraId="59C33AAA" w14:textId="77777777" w:rsidTr="00130765">
        <w:tc>
          <w:tcPr>
            <w:tcW w:w="817" w:type="dxa"/>
          </w:tcPr>
          <w:p w14:paraId="29A07F9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0D4B1D7F" w14:textId="77777777" w:rsidR="006A1092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Лиса и козел»</w:t>
            </w:r>
          </w:p>
          <w:p w14:paraId="15B7449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2D00CB5" w14:textId="77777777" w:rsidR="006A1092" w:rsidRPr="000A4E67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хвали лису». Повторение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отешек о домашних животных. Знакомство со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сказкой «Лиса и козел» (стр.55)</w:t>
            </w:r>
          </w:p>
          <w:p w14:paraId="7284552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15C6632A" w14:textId="77777777" w:rsidTr="00130765">
        <w:tc>
          <w:tcPr>
            <w:tcW w:w="817" w:type="dxa"/>
          </w:tcPr>
          <w:p w14:paraId="31AE7DE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E1FC65B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Веселые</w:t>
            </w:r>
          </w:p>
          <w:p w14:paraId="74094B93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ложки»</w:t>
            </w:r>
          </w:p>
        </w:tc>
        <w:tc>
          <w:tcPr>
            <w:tcW w:w="5068" w:type="dxa"/>
          </w:tcPr>
          <w:p w14:paraId="23A54149" w14:textId="77777777" w:rsidR="001D7065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 обихода – деревянными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ложками. Загадывание загадок о животных (стр.56)</w:t>
            </w:r>
          </w:p>
        </w:tc>
      </w:tr>
      <w:tr w:rsidR="006A1092" w14:paraId="19BC27C9" w14:textId="77777777" w:rsidTr="00130765">
        <w:tc>
          <w:tcPr>
            <w:tcW w:w="817" w:type="dxa"/>
          </w:tcPr>
          <w:p w14:paraId="76D70D55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327763B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</w:p>
          <w:p w14:paraId="0BEF951F" w14:textId="77777777" w:rsidR="006A1092" w:rsidRPr="000A4E67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избушка»</w:t>
            </w:r>
          </w:p>
          <w:p w14:paraId="01387805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6E60FC4E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>ельный пересказ детьми сказки «</w:t>
            </w:r>
            <w:proofErr w:type="spellStart"/>
            <w:r w:rsidR="001136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аюшкина</w:t>
            </w:r>
            <w:proofErr w:type="spellEnd"/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избушка» (стр.56)</w:t>
            </w:r>
          </w:p>
        </w:tc>
      </w:tr>
    </w:tbl>
    <w:p w14:paraId="624F1B2A" w14:textId="77777777" w:rsidR="006A1092" w:rsidRDefault="006A1092" w:rsidP="0052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20F99" w14:textId="77777777" w:rsidR="006A1092" w:rsidRDefault="006A1092" w:rsidP="0052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3E9816AF" w14:textId="77777777" w:rsidTr="00130765">
        <w:tc>
          <w:tcPr>
            <w:tcW w:w="817" w:type="dxa"/>
          </w:tcPr>
          <w:p w14:paraId="08AD254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757C776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42FC8281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6C27669A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72298C8A" w14:textId="77777777" w:rsidTr="00130765">
        <w:tc>
          <w:tcPr>
            <w:tcW w:w="817" w:type="dxa"/>
          </w:tcPr>
          <w:p w14:paraId="6BAB116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CC7E12F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Кто же в гости к нам</w:t>
            </w:r>
          </w:p>
          <w:p w14:paraId="3B167B40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ришел?»</w:t>
            </w:r>
          </w:p>
        </w:tc>
        <w:tc>
          <w:tcPr>
            <w:tcW w:w="5068" w:type="dxa"/>
          </w:tcPr>
          <w:p w14:paraId="68832269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накомство с домовенком Кузей. Игра</w:t>
            </w:r>
          </w:p>
          <w:p w14:paraId="09CC0006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Аюшки</w:t>
            </w:r>
            <w:proofErr w:type="spellEnd"/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» (стр.57)</w:t>
            </w:r>
          </w:p>
        </w:tc>
      </w:tr>
      <w:tr w:rsidR="006A1092" w14:paraId="367505FE" w14:textId="77777777" w:rsidTr="00130765">
        <w:tc>
          <w:tcPr>
            <w:tcW w:w="817" w:type="dxa"/>
          </w:tcPr>
          <w:p w14:paraId="3F018A56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924D6FD" w14:textId="77777777" w:rsidR="006A1092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Русская балалайка»</w:t>
            </w:r>
          </w:p>
          <w:p w14:paraId="5558884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070892C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накомство с балалайкой. Пословицы и</w:t>
            </w:r>
          </w:p>
          <w:p w14:paraId="384B291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оговорки о балалайке. (стр.58)</w:t>
            </w:r>
          </w:p>
        </w:tc>
      </w:tr>
      <w:tr w:rsidR="006A1092" w14:paraId="6B807695" w14:textId="77777777" w:rsidTr="00130765">
        <w:tc>
          <w:tcPr>
            <w:tcW w:w="817" w:type="dxa"/>
          </w:tcPr>
          <w:p w14:paraId="4273AD8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6AD5D09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Лисичка-сестричка»</w:t>
            </w:r>
          </w:p>
        </w:tc>
        <w:tc>
          <w:tcPr>
            <w:tcW w:w="5068" w:type="dxa"/>
          </w:tcPr>
          <w:p w14:paraId="27B1016F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Лисичка-</w:t>
            </w:r>
          </w:p>
          <w:p w14:paraId="4C90D677" w14:textId="77777777" w:rsidR="001D7065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сестричка и серый волк» (стр.58)</w:t>
            </w:r>
          </w:p>
        </w:tc>
      </w:tr>
      <w:tr w:rsidR="006A1092" w14:paraId="3D4EBA06" w14:textId="77777777" w:rsidTr="00130765">
        <w:tc>
          <w:tcPr>
            <w:tcW w:w="817" w:type="dxa"/>
          </w:tcPr>
          <w:p w14:paraId="3A522CCA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D8D0231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Масленица дорогая – наша</w:t>
            </w:r>
          </w:p>
          <w:p w14:paraId="259A1693" w14:textId="77777777" w:rsidR="006A1092" w:rsidRPr="000A4E67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гостьюшка годовая»</w:t>
            </w:r>
          </w:p>
          <w:p w14:paraId="2360DA26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59DA7FD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Знакомство с Масленицей. Разучивание</w:t>
            </w:r>
          </w:p>
          <w:p w14:paraId="1C4279FE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есенки «Блины» (стр.59)</w:t>
            </w:r>
          </w:p>
        </w:tc>
      </w:tr>
    </w:tbl>
    <w:p w14:paraId="10434D3A" w14:textId="77777777" w:rsidR="006A1092" w:rsidRDefault="006A1092" w:rsidP="0052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663C5" w14:textId="77777777" w:rsidR="006A1092" w:rsidRDefault="006A1092" w:rsidP="0052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67ACFF00" w14:textId="77777777" w:rsidTr="00130765">
        <w:tc>
          <w:tcPr>
            <w:tcW w:w="817" w:type="dxa"/>
          </w:tcPr>
          <w:p w14:paraId="075E2AC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429CB0B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10347BAB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487911CF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62D28EF9" w14:textId="77777777" w:rsidTr="00130765">
        <w:tc>
          <w:tcPr>
            <w:tcW w:w="817" w:type="dxa"/>
          </w:tcPr>
          <w:p w14:paraId="72BF83C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83069C0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«При солнышке-</w:t>
            </w:r>
          </w:p>
          <w:p w14:paraId="3455C497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тепло, при матушке –</w:t>
            </w:r>
          </w:p>
          <w:p w14:paraId="5963A687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добро»</w:t>
            </w:r>
          </w:p>
        </w:tc>
        <w:tc>
          <w:tcPr>
            <w:tcW w:w="5068" w:type="dxa"/>
          </w:tcPr>
          <w:p w14:paraId="5EF8626E" w14:textId="77777777" w:rsidR="006A1092" w:rsidRP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Беседа о маме с включением пословиц и</w:t>
            </w:r>
          </w:p>
          <w:p w14:paraId="79E50A8C" w14:textId="77777777" w:rsidR="006A1092" w:rsidRDefault="006A1092" w:rsidP="006A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поговорок. Самостоятельный рассказ «Какая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92">
              <w:rPr>
                <w:rFonts w:ascii="Times New Roman" w:hAnsi="Times New Roman" w:cs="Times New Roman"/>
                <w:sz w:val="28"/>
                <w:szCs w:val="28"/>
              </w:rPr>
              <w:t>моя мама» Пение песенок о маме. (стр.59)</w:t>
            </w:r>
          </w:p>
        </w:tc>
      </w:tr>
      <w:tr w:rsidR="006A1092" w14:paraId="6A8D1288" w14:textId="77777777" w:rsidTr="00130765">
        <w:tc>
          <w:tcPr>
            <w:tcW w:w="817" w:type="dxa"/>
          </w:tcPr>
          <w:p w14:paraId="42C3D8DF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E63CADC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Крошечка-</w:t>
            </w:r>
          </w:p>
          <w:p w14:paraId="056A50B0" w14:textId="77777777" w:rsidR="006A1092" w:rsidRPr="000A4E67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A61FAA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219B1A6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Крошечка –</w:t>
            </w:r>
          </w:p>
          <w:p w14:paraId="1EC0EE92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» (стр.60)</w:t>
            </w:r>
          </w:p>
        </w:tc>
      </w:tr>
      <w:tr w:rsidR="006A1092" w14:paraId="44649FAA" w14:textId="77777777" w:rsidTr="00130765">
        <w:tc>
          <w:tcPr>
            <w:tcW w:w="817" w:type="dxa"/>
          </w:tcPr>
          <w:p w14:paraId="410CCDCA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233F84D1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Весна, весна, поди</w:t>
            </w:r>
          </w:p>
          <w:p w14:paraId="56D715E0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сюда!»</w:t>
            </w:r>
          </w:p>
        </w:tc>
        <w:tc>
          <w:tcPr>
            <w:tcW w:w="5068" w:type="dxa"/>
          </w:tcPr>
          <w:p w14:paraId="146F04F3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старинных обычаях встречи </w:t>
            </w:r>
            <w:r w:rsidR="007401F3" w:rsidRPr="00815196">
              <w:rPr>
                <w:rFonts w:ascii="Times New Roman" w:hAnsi="Times New Roman" w:cs="Times New Roman"/>
                <w:sz w:val="28"/>
                <w:szCs w:val="28"/>
              </w:rPr>
              <w:t>весны. Загадывание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 xml:space="preserve"> загадок о весне. Заучивание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заклички о весне. (стр.60)</w:t>
            </w:r>
          </w:p>
          <w:p w14:paraId="021D9833" w14:textId="77777777" w:rsidR="00113692" w:rsidRDefault="00113692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39E4CFA0" w14:textId="77777777" w:rsidTr="00130765">
        <w:tc>
          <w:tcPr>
            <w:tcW w:w="817" w:type="dxa"/>
          </w:tcPr>
          <w:p w14:paraId="634E0D02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14:paraId="4455E4D0" w14:textId="77777777" w:rsidR="006A1092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196" w:rsidRPr="00815196">
              <w:rPr>
                <w:rFonts w:ascii="Times New Roman" w:hAnsi="Times New Roman" w:cs="Times New Roman"/>
                <w:sz w:val="28"/>
                <w:szCs w:val="28"/>
              </w:rPr>
              <w:t>«Пришла весна!»</w:t>
            </w:r>
          </w:p>
          <w:p w14:paraId="2E37C64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2CBF1712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Повторение заклички о весне. Создание из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цветных лоскутков коллекционной аппликации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Пришла весна». (стр.61)</w:t>
            </w:r>
          </w:p>
        </w:tc>
      </w:tr>
    </w:tbl>
    <w:p w14:paraId="19FE0EE9" w14:textId="77777777" w:rsidR="0052257B" w:rsidRDefault="0052257B" w:rsidP="000A4E67">
      <w:pPr>
        <w:rPr>
          <w:rFonts w:ascii="Times New Roman" w:hAnsi="Times New Roman" w:cs="Times New Roman"/>
          <w:sz w:val="28"/>
          <w:szCs w:val="28"/>
        </w:rPr>
      </w:pPr>
    </w:p>
    <w:p w14:paraId="428EB5B2" w14:textId="77777777" w:rsidR="00815196" w:rsidRDefault="00815196" w:rsidP="000A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60C4AA64" w14:textId="77777777" w:rsidTr="00130765">
        <w:tc>
          <w:tcPr>
            <w:tcW w:w="817" w:type="dxa"/>
          </w:tcPr>
          <w:p w14:paraId="77DD3837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7CC28BEA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4E7E8C9D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67E53F92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7BBB9D02" w14:textId="77777777" w:rsidTr="00130765">
        <w:tc>
          <w:tcPr>
            <w:tcW w:w="817" w:type="dxa"/>
          </w:tcPr>
          <w:p w14:paraId="73C99CCF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891B347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Шутку шутить –</w:t>
            </w:r>
          </w:p>
          <w:p w14:paraId="28976ADC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людей насмешить»</w:t>
            </w:r>
          </w:p>
        </w:tc>
        <w:tc>
          <w:tcPr>
            <w:tcW w:w="5068" w:type="dxa"/>
          </w:tcPr>
          <w:p w14:paraId="53EB3903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Знакомство с потешным фольклором –</w:t>
            </w:r>
          </w:p>
          <w:p w14:paraId="01F6FFAF" w14:textId="77777777" w:rsidR="001136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дразнилками, скороговорками. (стр.62)</w:t>
            </w:r>
          </w:p>
        </w:tc>
      </w:tr>
      <w:tr w:rsidR="006A1092" w14:paraId="78D7CA84" w14:textId="77777777" w:rsidTr="00130765">
        <w:tc>
          <w:tcPr>
            <w:tcW w:w="817" w:type="dxa"/>
          </w:tcPr>
          <w:p w14:paraId="67835E05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5BAE62B" w14:textId="77777777" w:rsidR="006A1092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CDF3A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Небылица–</w:t>
            </w:r>
          </w:p>
          <w:p w14:paraId="14ACAB95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небывальщина»</w:t>
            </w:r>
          </w:p>
        </w:tc>
        <w:tc>
          <w:tcPr>
            <w:tcW w:w="5068" w:type="dxa"/>
          </w:tcPr>
          <w:p w14:paraId="3F3F421B" w14:textId="77777777" w:rsidR="001D7065" w:rsidRDefault="00815196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Зна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 с небылицами. Разучивание и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думывание небылиц.(стр.63)</w:t>
            </w:r>
          </w:p>
        </w:tc>
      </w:tr>
      <w:tr w:rsidR="006A1092" w14:paraId="2DA23612" w14:textId="77777777" w:rsidTr="00130765">
        <w:tc>
          <w:tcPr>
            <w:tcW w:w="817" w:type="dxa"/>
          </w:tcPr>
          <w:p w14:paraId="09811973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8BA0F0B" w14:textId="77777777" w:rsidR="006A1092" w:rsidRDefault="00815196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Русская свистулька»</w:t>
            </w:r>
          </w:p>
        </w:tc>
        <w:tc>
          <w:tcPr>
            <w:tcW w:w="5068" w:type="dxa"/>
          </w:tcPr>
          <w:p w14:paraId="54DFF0A9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Рассказ о глиняной свистульке. Лепка</w:t>
            </w:r>
          </w:p>
          <w:p w14:paraId="2E20712A" w14:textId="77777777" w:rsidR="001D7065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свистульки. (стр.63)</w:t>
            </w:r>
          </w:p>
        </w:tc>
      </w:tr>
      <w:tr w:rsidR="006A1092" w14:paraId="1C788C31" w14:textId="77777777" w:rsidTr="00130765">
        <w:tc>
          <w:tcPr>
            <w:tcW w:w="817" w:type="dxa"/>
          </w:tcPr>
          <w:p w14:paraId="430113E6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B6543B6" w14:textId="77777777" w:rsidR="006A1092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E358D6" w14:textId="77777777" w:rsidR="006A1092" w:rsidRDefault="00815196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</w:tc>
        <w:tc>
          <w:tcPr>
            <w:tcW w:w="5068" w:type="dxa"/>
          </w:tcPr>
          <w:p w14:paraId="2AD3DAAB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Раскрашивание свистулек. Дидактическая игра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Угадай по звуку». Слушание народных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мелодий. (стр.64)</w:t>
            </w:r>
          </w:p>
        </w:tc>
      </w:tr>
    </w:tbl>
    <w:p w14:paraId="57A704DF" w14:textId="77777777" w:rsidR="00134EE4" w:rsidRDefault="00134EE4" w:rsidP="000A4E67">
      <w:pPr>
        <w:rPr>
          <w:rFonts w:ascii="Times New Roman" w:hAnsi="Times New Roman" w:cs="Times New Roman"/>
          <w:sz w:val="28"/>
          <w:szCs w:val="28"/>
        </w:rPr>
      </w:pPr>
    </w:p>
    <w:p w14:paraId="3D72CD62" w14:textId="77777777" w:rsidR="00815196" w:rsidRDefault="00815196" w:rsidP="000A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14:paraId="783DF16E" w14:textId="77777777" w:rsidR="00815196" w:rsidRDefault="00815196" w:rsidP="000A4E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514299F3" w14:textId="77777777" w:rsidTr="00130765">
        <w:tc>
          <w:tcPr>
            <w:tcW w:w="817" w:type="dxa"/>
          </w:tcPr>
          <w:p w14:paraId="7B63F81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4530FF7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03C651BB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6A3A14F3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48B1D217" w14:textId="77777777" w:rsidTr="00130765">
        <w:tc>
          <w:tcPr>
            <w:tcW w:w="817" w:type="dxa"/>
          </w:tcPr>
          <w:p w14:paraId="0318D9CB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B680467" w14:textId="77777777" w:rsidR="006A1092" w:rsidRDefault="00815196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5068" w:type="dxa"/>
          </w:tcPr>
          <w:p w14:paraId="107DE473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Рассказ о временах года с использованием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соответствующих загадок. Повторение закличек,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песенок о временах года. (стр.64)</w:t>
            </w:r>
          </w:p>
        </w:tc>
      </w:tr>
      <w:tr w:rsidR="006A1092" w14:paraId="4365FF96" w14:textId="77777777" w:rsidTr="00130765">
        <w:tc>
          <w:tcPr>
            <w:tcW w:w="817" w:type="dxa"/>
          </w:tcPr>
          <w:p w14:paraId="68D58CA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382BE42" w14:textId="77777777" w:rsidR="006A1092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9DC05" w14:textId="77777777" w:rsidR="00815196" w:rsidRPr="00815196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«Волшебная</w:t>
            </w:r>
          </w:p>
          <w:p w14:paraId="400A70D3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палочка»</w:t>
            </w:r>
          </w:p>
        </w:tc>
        <w:tc>
          <w:tcPr>
            <w:tcW w:w="5068" w:type="dxa"/>
          </w:tcPr>
          <w:p w14:paraId="6B9733A7" w14:textId="77777777" w:rsidR="006A1092" w:rsidRPr="000A4E67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Узнавание знакомых сказок по отрывкам из них,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иллюстрациям, предметам (стр.65)</w:t>
            </w:r>
          </w:p>
          <w:p w14:paraId="22A5882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385B4A31" w14:textId="77777777" w:rsidTr="00130765">
        <w:tc>
          <w:tcPr>
            <w:tcW w:w="817" w:type="dxa"/>
          </w:tcPr>
          <w:p w14:paraId="3B0B0425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0AAD370" w14:textId="77777777" w:rsidR="006A1092" w:rsidRDefault="00F035D8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в городской сквер «Клятва»</w:t>
            </w:r>
          </w:p>
        </w:tc>
        <w:tc>
          <w:tcPr>
            <w:tcW w:w="5068" w:type="dxa"/>
          </w:tcPr>
          <w:p w14:paraId="247E3AEB" w14:textId="77777777" w:rsidR="006A1092" w:rsidRDefault="00F035D8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весенних цветочных клумб. Загадывание загадок о цветах.</w:t>
            </w:r>
          </w:p>
          <w:p w14:paraId="19A70AF0" w14:textId="77777777" w:rsidR="001D7065" w:rsidRDefault="001D7065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068C26A1" w14:textId="77777777" w:rsidTr="00130765">
        <w:tc>
          <w:tcPr>
            <w:tcW w:w="817" w:type="dxa"/>
          </w:tcPr>
          <w:p w14:paraId="213A0BB3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4ADF99F5" w14:textId="77777777" w:rsidR="006A1092" w:rsidRPr="000A4E67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196" w:rsidRPr="00815196">
              <w:rPr>
                <w:rFonts w:ascii="Times New Roman" w:hAnsi="Times New Roman" w:cs="Times New Roman"/>
                <w:sz w:val="28"/>
                <w:szCs w:val="28"/>
              </w:rPr>
              <w:t>«Посиделки»</w:t>
            </w:r>
          </w:p>
          <w:p w14:paraId="7F22343A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E3A884F" w14:textId="77777777" w:rsidR="006A1092" w:rsidRDefault="00815196" w:rsidP="0081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домашних животных. Игры на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96">
              <w:rPr>
                <w:rFonts w:ascii="Times New Roman" w:hAnsi="Times New Roman" w:cs="Times New Roman"/>
                <w:sz w:val="28"/>
                <w:szCs w:val="28"/>
              </w:rPr>
              <w:t>народных музыкальных инструментах.</w:t>
            </w:r>
          </w:p>
        </w:tc>
      </w:tr>
    </w:tbl>
    <w:p w14:paraId="49B29F7E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649D76AB" w14:textId="77777777" w:rsidR="001416EB" w:rsidRPr="00BF6499" w:rsidRDefault="001416EB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E6C6B" w14:textId="77777777" w:rsidR="00BF6499" w:rsidRDefault="00BF6499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206BB" w14:textId="77777777" w:rsidR="00BF6499" w:rsidRDefault="00BF6499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9272D" w14:textId="77777777" w:rsidR="00BF6499" w:rsidRDefault="00BF6499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0AAE9" w14:textId="77777777" w:rsidR="00BF6499" w:rsidRDefault="00BF6499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98403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38FD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09D8" w14:textId="77777777" w:rsidR="001416EB" w:rsidRPr="00BF6499" w:rsidRDefault="001416EB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99"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</w:t>
      </w:r>
    </w:p>
    <w:p w14:paraId="164B6555" w14:textId="77777777" w:rsidR="001416EB" w:rsidRDefault="001416EB" w:rsidP="000A4E67">
      <w:pPr>
        <w:rPr>
          <w:rFonts w:ascii="Times New Roman" w:hAnsi="Times New Roman" w:cs="Times New Roman"/>
          <w:sz w:val="28"/>
          <w:szCs w:val="28"/>
        </w:rPr>
      </w:pPr>
      <w:r w:rsidRPr="001416EB"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2C235915" w14:textId="77777777" w:rsidTr="00130765">
        <w:tc>
          <w:tcPr>
            <w:tcW w:w="817" w:type="dxa"/>
          </w:tcPr>
          <w:p w14:paraId="657B3AC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4389E5E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1C452543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23B32F1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0BA47543" w14:textId="77777777" w:rsidTr="00130765">
        <w:tc>
          <w:tcPr>
            <w:tcW w:w="817" w:type="dxa"/>
          </w:tcPr>
          <w:p w14:paraId="631D4388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4B4AE7E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Что летом</w:t>
            </w:r>
          </w:p>
          <w:p w14:paraId="5296FBCD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родиться, - зимой</w:t>
            </w:r>
          </w:p>
          <w:p w14:paraId="0546D433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пригодиться»</w:t>
            </w:r>
          </w:p>
        </w:tc>
        <w:tc>
          <w:tcPr>
            <w:tcW w:w="5068" w:type="dxa"/>
          </w:tcPr>
          <w:p w14:paraId="09474B26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Беседа о лете. Народные приметы, пословицы,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поговорки, песенки о лете. Загадывание загадок о</w:t>
            </w:r>
          </w:p>
          <w:p w14:paraId="0F1AA123" w14:textId="77777777" w:rsidR="001D7065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летних явлениях природы. (стр.66)</w:t>
            </w:r>
          </w:p>
        </w:tc>
      </w:tr>
      <w:tr w:rsidR="006A1092" w14:paraId="3E360211" w14:textId="77777777" w:rsidTr="00130765">
        <w:tc>
          <w:tcPr>
            <w:tcW w:w="817" w:type="dxa"/>
          </w:tcPr>
          <w:p w14:paraId="3F3351FF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2EDD887E" w14:textId="77777777" w:rsidR="006A1092" w:rsidRPr="000A4E67" w:rsidRDefault="001416E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Гуляй,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матривай»</w:t>
            </w:r>
          </w:p>
          <w:p w14:paraId="03CA0FF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9D3F196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Рассказ о первом осеннее месяце, его приметах.</w:t>
            </w:r>
          </w:p>
          <w:p w14:paraId="52E80CCA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 какого дерева</w:t>
            </w:r>
          </w:p>
          <w:p w14:paraId="2B3F809E" w14:textId="77777777" w:rsidR="006A1092" w:rsidRDefault="001416E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детки?»</w:t>
            </w:r>
            <w:r w:rsidR="00BF6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(плоды, листья). Разучивание песенки-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попевки «</w:t>
            </w:r>
            <w:proofErr w:type="spellStart"/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Восенушка</w:t>
            </w:r>
            <w:proofErr w:type="spellEnd"/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-осень».(стр.67)</w:t>
            </w:r>
          </w:p>
        </w:tc>
      </w:tr>
      <w:tr w:rsidR="006A1092" w14:paraId="455AEC70" w14:textId="77777777" w:rsidTr="00130765">
        <w:tc>
          <w:tcPr>
            <w:tcW w:w="817" w:type="dxa"/>
          </w:tcPr>
          <w:p w14:paraId="38FA29C2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7020BA4F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Вершки да</w:t>
            </w:r>
          </w:p>
          <w:p w14:paraId="329869CD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корешки»</w:t>
            </w:r>
          </w:p>
        </w:tc>
        <w:tc>
          <w:tcPr>
            <w:tcW w:w="5068" w:type="dxa"/>
          </w:tcPr>
          <w:p w14:paraId="1C1FB61E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Мужик и медведь».</w:t>
            </w:r>
          </w:p>
          <w:p w14:paraId="079A4BCF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ршки и корешки»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Загадывание детьми загадок.(стр.68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092" w14:paraId="7B20EC96" w14:textId="77777777" w:rsidTr="00130765">
        <w:tc>
          <w:tcPr>
            <w:tcW w:w="817" w:type="dxa"/>
          </w:tcPr>
          <w:p w14:paraId="4C2D4CEB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00ECB11C" w14:textId="77777777" w:rsidR="006A1092" w:rsidRDefault="006004AF" w:rsidP="0060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ости просим, гости дорогие</w:t>
            </w: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ещение детьми мини-музея «Русская изба», встреча с хозяйкой</w:t>
            </w:r>
          </w:p>
        </w:tc>
        <w:tc>
          <w:tcPr>
            <w:tcW w:w="5068" w:type="dxa"/>
          </w:tcPr>
          <w:p w14:paraId="13533B91" w14:textId="77777777" w:rsidR="006A1092" w:rsidRDefault="006004AF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 русского народного быта в «русской избе»</w:t>
            </w:r>
          </w:p>
        </w:tc>
      </w:tr>
    </w:tbl>
    <w:p w14:paraId="392123B3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47636D28" w14:textId="77777777" w:rsidR="001416EB" w:rsidRDefault="001416EB" w:rsidP="000A4E67">
      <w:pPr>
        <w:rPr>
          <w:rFonts w:ascii="Times New Roman" w:hAnsi="Times New Roman" w:cs="Times New Roman"/>
          <w:sz w:val="28"/>
          <w:szCs w:val="28"/>
        </w:rPr>
      </w:pPr>
      <w:r w:rsidRPr="001416EB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4222D9ED" w14:textId="77777777" w:rsidTr="00130765">
        <w:tc>
          <w:tcPr>
            <w:tcW w:w="817" w:type="dxa"/>
          </w:tcPr>
          <w:p w14:paraId="4C5F7D4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065626A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32147815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64F7AB2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03459488" w14:textId="77777777" w:rsidTr="00130765">
        <w:tc>
          <w:tcPr>
            <w:tcW w:w="817" w:type="dxa"/>
          </w:tcPr>
          <w:p w14:paraId="4E0F3C1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980A315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Октябрь пахнет</w:t>
            </w:r>
          </w:p>
          <w:p w14:paraId="16FD31FA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капустой»</w:t>
            </w:r>
          </w:p>
        </w:tc>
        <w:tc>
          <w:tcPr>
            <w:tcW w:w="5068" w:type="dxa"/>
          </w:tcPr>
          <w:p w14:paraId="0A72F307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для октября явлениях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природы, народных обычаях и праздниках (Покров,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Сергиев день). Знакомство с предметами обихода –</w:t>
            </w:r>
          </w:p>
          <w:p w14:paraId="76E217A6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деревянным корытцем, тяпкой. Повторение попевки</w:t>
            </w:r>
          </w:p>
          <w:p w14:paraId="5AB23FC7" w14:textId="77777777" w:rsidR="001D7065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Восенушка</w:t>
            </w:r>
            <w:proofErr w:type="spellEnd"/>
            <w:r w:rsidRPr="001416EB">
              <w:rPr>
                <w:rFonts w:ascii="Times New Roman" w:hAnsi="Times New Roman" w:cs="Times New Roman"/>
                <w:sz w:val="28"/>
                <w:szCs w:val="28"/>
              </w:rPr>
              <w:t xml:space="preserve"> – осень» (стр.69)</w:t>
            </w:r>
          </w:p>
        </w:tc>
      </w:tr>
      <w:tr w:rsidR="00F035D8" w14:paraId="4EA3E252" w14:textId="77777777" w:rsidTr="00130765">
        <w:tc>
          <w:tcPr>
            <w:tcW w:w="817" w:type="dxa"/>
          </w:tcPr>
          <w:p w14:paraId="1F5FD3B7" w14:textId="77777777" w:rsidR="00F035D8" w:rsidRDefault="00043916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A49D0B3" w14:textId="77777777" w:rsidR="00F035D8" w:rsidRPr="001416EB" w:rsidRDefault="00F035D8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в городской парк «Осень в Таганроге»</w:t>
            </w:r>
          </w:p>
        </w:tc>
        <w:tc>
          <w:tcPr>
            <w:tcW w:w="5068" w:type="dxa"/>
          </w:tcPr>
          <w:p w14:paraId="3CD83CDE" w14:textId="77777777" w:rsidR="00F035D8" w:rsidRPr="001416EB" w:rsidRDefault="00F035D8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аллеям парка.</w:t>
            </w:r>
            <w:r w:rsidR="00043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деревьев,</w:t>
            </w:r>
            <w:r w:rsidR="00043916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 о народных приметах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вицы поговорки об осени</w:t>
            </w:r>
            <w:r w:rsidR="000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092" w14:paraId="367CA756" w14:textId="77777777" w:rsidTr="00130765">
        <w:tc>
          <w:tcPr>
            <w:tcW w:w="817" w:type="dxa"/>
          </w:tcPr>
          <w:p w14:paraId="002E3D2F" w14:textId="77777777" w:rsidR="006A1092" w:rsidRDefault="00043916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8EDDBF1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Зайчишка-</w:t>
            </w:r>
          </w:p>
          <w:p w14:paraId="281B51F1" w14:textId="77777777" w:rsidR="006A1092" w:rsidRPr="000A4E67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трусишка»</w:t>
            </w:r>
          </w:p>
          <w:p w14:paraId="3B2364E8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7E2E51E" w14:textId="77777777" w:rsidR="006A1092" w:rsidRDefault="001416EB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Заяц – хваста». Разучивание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потешки «Зайчишка-трусишка» (стр.70)</w:t>
            </w:r>
          </w:p>
        </w:tc>
      </w:tr>
      <w:tr w:rsidR="006A1092" w14:paraId="5CB94DBF" w14:textId="77777777" w:rsidTr="00130765">
        <w:tc>
          <w:tcPr>
            <w:tcW w:w="817" w:type="dxa"/>
          </w:tcPr>
          <w:p w14:paraId="672C563F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AF59E15" w14:textId="77777777" w:rsidR="001416EB" w:rsidRPr="001416EB" w:rsidRDefault="006A1092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6EB" w:rsidRPr="001416EB">
              <w:rPr>
                <w:rFonts w:ascii="Times New Roman" w:hAnsi="Times New Roman" w:cs="Times New Roman"/>
                <w:sz w:val="28"/>
                <w:szCs w:val="28"/>
              </w:rPr>
              <w:t>«Друг за дружку</w:t>
            </w:r>
          </w:p>
          <w:p w14:paraId="2BBE5463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держаться–</w:t>
            </w:r>
          </w:p>
          <w:p w14:paraId="3FB81BC1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ничего не</w:t>
            </w:r>
          </w:p>
          <w:p w14:paraId="150D8106" w14:textId="77777777" w:rsidR="006A1092" w:rsidRPr="000A4E67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яться»</w:t>
            </w:r>
          </w:p>
          <w:p w14:paraId="421B88B7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5589D89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о сказкой «Крылатый, мохнатый да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масленый». Беседа о взаимовыручке и поддержке»</w:t>
            </w:r>
          </w:p>
          <w:p w14:paraId="23A06E6F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.70)</w:t>
            </w:r>
          </w:p>
        </w:tc>
      </w:tr>
    </w:tbl>
    <w:p w14:paraId="4BE885C8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32612AFD" w14:textId="77777777" w:rsidR="001416EB" w:rsidRDefault="001416EB" w:rsidP="000A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7E9F3838" w14:textId="77777777" w:rsidTr="00130765">
        <w:tc>
          <w:tcPr>
            <w:tcW w:w="817" w:type="dxa"/>
          </w:tcPr>
          <w:p w14:paraId="54BB03E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25908BA8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354A795C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051E834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006B0CCE" w14:textId="77777777" w:rsidTr="00130765">
        <w:tc>
          <w:tcPr>
            <w:tcW w:w="817" w:type="dxa"/>
          </w:tcPr>
          <w:p w14:paraId="3D3CBF18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E7BD435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Знаешь ли ты</w:t>
            </w:r>
          </w:p>
          <w:p w14:paraId="4F88E2F3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сказки?»</w:t>
            </w:r>
          </w:p>
        </w:tc>
        <w:tc>
          <w:tcPr>
            <w:tcW w:w="5068" w:type="dxa"/>
          </w:tcPr>
          <w:p w14:paraId="51775B1E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сказкам «Заяц –хваста»,</w:t>
            </w:r>
          </w:p>
          <w:p w14:paraId="6AEF7BBE" w14:textId="77777777" w:rsidR="001D7065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У страха глаза велики», «Крылатый, мохнатый да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масленый» (стр.71)</w:t>
            </w:r>
          </w:p>
        </w:tc>
      </w:tr>
      <w:tr w:rsidR="006A1092" w14:paraId="272DE877" w14:textId="77777777" w:rsidTr="00130765">
        <w:tc>
          <w:tcPr>
            <w:tcW w:w="817" w:type="dxa"/>
          </w:tcPr>
          <w:p w14:paraId="25D6FA27" w14:textId="77777777" w:rsidR="006A1092" w:rsidRDefault="009D518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347704D" w14:textId="77777777" w:rsidR="002C4F38" w:rsidRDefault="002C4F38" w:rsidP="002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А.П.Чехова «Каштанка»</w:t>
            </w:r>
          </w:p>
          <w:p w14:paraId="26AC1FEA" w14:textId="77777777" w:rsidR="006A1092" w:rsidRDefault="006A1092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4511F63" w14:textId="77777777" w:rsidR="001D7065" w:rsidRDefault="00043916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нашего земляка - русского писателя А.П.Чехова. Демонстрация книг-рассказов для детей. Чтение рассказа «Каштанка»</w:t>
            </w:r>
            <w:r w:rsidR="002C4F3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D5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 «Дошкольникам о Чехове»</w:t>
            </w:r>
            <w:r w:rsidR="009D5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5189" w14:paraId="179451F5" w14:textId="77777777" w:rsidTr="00130765">
        <w:tc>
          <w:tcPr>
            <w:tcW w:w="817" w:type="dxa"/>
          </w:tcPr>
          <w:p w14:paraId="273BEC5B" w14:textId="77777777" w:rsidR="009D5189" w:rsidRDefault="009D518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0E731B4" w14:textId="77777777" w:rsidR="009D5189" w:rsidRDefault="009D5189" w:rsidP="002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к скульптуре «Египетская пирамида»</w:t>
            </w:r>
          </w:p>
        </w:tc>
        <w:tc>
          <w:tcPr>
            <w:tcW w:w="5068" w:type="dxa"/>
          </w:tcPr>
          <w:p w14:paraId="006AADA5" w14:textId="77777777" w:rsidR="00113692" w:rsidRDefault="009D5189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еми-чатель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аганрога - со скульптура малых форм «Египетская пирамида» у входа в городской парк.</w:t>
            </w:r>
          </w:p>
        </w:tc>
      </w:tr>
      <w:tr w:rsidR="006A1092" w14:paraId="2F90E60F" w14:textId="77777777" w:rsidTr="00130765">
        <w:tc>
          <w:tcPr>
            <w:tcW w:w="817" w:type="dxa"/>
          </w:tcPr>
          <w:p w14:paraId="3018F4A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486D948D" w14:textId="77777777" w:rsidR="006A1092" w:rsidRDefault="009D5189" w:rsidP="009D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Египетская пирамида»</w:t>
            </w:r>
          </w:p>
        </w:tc>
        <w:tc>
          <w:tcPr>
            <w:tcW w:w="5068" w:type="dxa"/>
          </w:tcPr>
          <w:p w14:paraId="2EE8AF11" w14:textId="77777777" w:rsidR="006A1092" w:rsidRDefault="00B92657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нашего земляка - русского писателя А.П.Чехова. Лепка по рассказу «Каштанка» (  Методическое пособие «Дошкольникам о Чехове» стр.54)</w:t>
            </w:r>
          </w:p>
        </w:tc>
      </w:tr>
    </w:tbl>
    <w:p w14:paraId="64D6A0D8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18E55EAE" w14:textId="77777777" w:rsidR="001416EB" w:rsidRDefault="001416EB" w:rsidP="000A4E67">
      <w:pPr>
        <w:rPr>
          <w:rFonts w:ascii="Times New Roman" w:hAnsi="Times New Roman" w:cs="Times New Roman"/>
          <w:sz w:val="28"/>
          <w:szCs w:val="28"/>
        </w:rPr>
      </w:pPr>
      <w:r w:rsidRPr="001416EB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752EF130" w14:textId="77777777" w:rsidTr="00130765">
        <w:tc>
          <w:tcPr>
            <w:tcW w:w="817" w:type="dxa"/>
          </w:tcPr>
          <w:p w14:paraId="326DF56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3F6B5E9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15194E62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06E0B29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3814AE3E" w14:textId="77777777" w:rsidTr="00130765">
        <w:tc>
          <w:tcPr>
            <w:tcW w:w="817" w:type="dxa"/>
          </w:tcPr>
          <w:p w14:paraId="24E7A517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5B5377F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5068" w:type="dxa"/>
          </w:tcPr>
          <w:p w14:paraId="741F02A9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особенностях декабря с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использованием соответствующих пословиц,</w:t>
            </w:r>
          </w:p>
          <w:p w14:paraId="64B61370" w14:textId="77777777" w:rsidR="001D7065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 xml:space="preserve">поговорок. Разучивание </w:t>
            </w:r>
            <w:proofErr w:type="spellStart"/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1416EB">
              <w:rPr>
                <w:rFonts w:ascii="Times New Roman" w:hAnsi="Times New Roman" w:cs="Times New Roman"/>
                <w:sz w:val="28"/>
                <w:szCs w:val="28"/>
              </w:rPr>
              <w:t xml:space="preserve"> «Ты Мороз,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499">
              <w:rPr>
                <w:rFonts w:ascii="Times New Roman" w:hAnsi="Times New Roman" w:cs="Times New Roman"/>
                <w:sz w:val="28"/>
                <w:szCs w:val="28"/>
              </w:rPr>
              <w:t xml:space="preserve">Мороз, Мороз»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(стр.73)</w:t>
            </w:r>
          </w:p>
        </w:tc>
      </w:tr>
      <w:tr w:rsidR="006A1092" w14:paraId="4350BD5B" w14:textId="77777777" w:rsidTr="00130765">
        <w:tc>
          <w:tcPr>
            <w:tcW w:w="817" w:type="dxa"/>
          </w:tcPr>
          <w:p w14:paraId="0C6D525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58FCE14B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Проказы</w:t>
            </w:r>
          </w:p>
          <w:p w14:paraId="785BE697" w14:textId="77777777" w:rsidR="006A1092" w:rsidRPr="000A4E67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старухи зимы»</w:t>
            </w:r>
          </w:p>
          <w:p w14:paraId="78AA21B8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1DC7B38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о зиме. Повторение </w:t>
            </w:r>
            <w:proofErr w:type="spellStart"/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Ты Мороз, Мороз, Мороз». Знакомство со сказкой</w:t>
            </w:r>
          </w:p>
          <w:p w14:paraId="726FD20E" w14:textId="77777777" w:rsidR="006A1092" w:rsidRPr="000A4E67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К.Д.Ушинского «Проказы старухи зимы» (стр.74)</w:t>
            </w:r>
          </w:p>
          <w:p w14:paraId="46DA649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0988A453" w14:textId="77777777" w:rsidTr="00130765">
        <w:tc>
          <w:tcPr>
            <w:tcW w:w="817" w:type="dxa"/>
          </w:tcPr>
          <w:p w14:paraId="0B7D2C1F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5C124F7E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Лиса-</w:t>
            </w:r>
          </w:p>
          <w:p w14:paraId="45807163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обманщица»</w:t>
            </w:r>
          </w:p>
        </w:tc>
        <w:tc>
          <w:tcPr>
            <w:tcW w:w="5068" w:type="dxa"/>
          </w:tcPr>
          <w:p w14:paraId="6B8AA9EB" w14:textId="77777777" w:rsidR="001416EB" w:rsidRPr="001416EB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. Разыгрывание сюжета сказки</w:t>
            </w:r>
          </w:p>
          <w:p w14:paraId="41A59D19" w14:textId="77777777" w:rsidR="006A1092" w:rsidRDefault="001416EB" w:rsidP="0014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6EB">
              <w:rPr>
                <w:rFonts w:ascii="Times New Roman" w:hAnsi="Times New Roman" w:cs="Times New Roman"/>
                <w:sz w:val="28"/>
                <w:szCs w:val="28"/>
              </w:rPr>
              <w:t>«Лисичка-сестричка и серый волк» (стр.74)</w:t>
            </w:r>
          </w:p>
        </w:tc>
      </w:tr>
      <w:tr w:rsidR="006A1092" w14:paraId="0EF38980" w14:textId="77777777" w:rsidTr="00130765">
        <w:tc>
          <w:tcPr>
            <w:tcW w:w="817" w:type="dxa"/>
          </w:tcPr>
          <w:p w14:paraId="5A14A84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14:paraId="658827AC" w14:textId="77777777" w:rsidR="006A1092" w:rsidRDefault="006A1092" w:rsidP="00B9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657">
              <w:rPr>
                <w:rFonts w:ascii="Times New Roman" w:hAnsi="Times New Roman" w:cs="Times New Roman"/>
                <w:sz w:val="28"/>
                <w:szCs w:val="28"/>
              </w:rPr>
              <w:t>Тематическая прогулка в городской парк к  Главной новогодней ёлке  г. Таганрога</w:t>
            </w:r>
          </w:p>
        </w:tc>
        <w:tc>
          <w:tcPr>
            <w:tcW w:w="5068" w:type="dxa"/>
          </w:tcPr>
          <w:p w14:paraId="3366CBB3" w14:textId="77777777" w:rsidR="00FE2938" w:rsidRDefault="00D15756" w:rsidP="00FE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  <w:r w:rsidR="00FE2938">
              <w:rPr>
                <w:rFonts w:ascii="Times New Roman" w:hAnsi="Times New Roman" w:cs="Times New Roman"/>
                <w:sz w:val="28"/>
                <w:szCs w:val="28"/>
              </w:rPr>
              <w:t>новогодних праздниках. Прогулка к Главной городской елке.</w:t>
            </w:r>
          </w:p>
          <w:p w14:paraId="09A1602E" w14:textId="77777777" w:rsidR="006A1092" w:rsidRDefault="006A1092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E9D3D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7012E74D" w14:textId="77777777" w:rsidR="00D15756" w:rsidRDefault="00D15756" w:rsidP="000A4E67">
      <w:pPr>
        <w:rPr>
          <w:rFonts w:ascii="Times New Roman" w:hAnsi="Times New Roman" w:cs="Times New Roman"/>
          <w:sz w:val="28"/>
          <w:szCs w:val="28"/>
        </w:rPr>
      </w:pPr>
      <w:r w:rsidRPr="00D15756"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3C7132C9" w14:textId="77777777" w:rsidTr="00130765">
        <w:tc>
          <w:tcPr>
            <w:tcW w:w="817" w:type="dxa"/>
          </w:tcPr>
          <w:p w14:paraId="2040736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63971432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35EEB8B4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2230928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5E9AFE09" w14:textId="77777777" w:rsidTr="00130765">
        <w:tc>
          <w:tcPr>
            <w:tcW w:w="817" w:type="dxa"/>
          </w:tcPr>
          <w:p w14:paraId="5DB60D47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2C2848D7" w14:textId="77777777" w:rsidR="00D15756" w:rsidRPr="00D15756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«С Новым годом со</w:t>
            </w:r>
          </w:p>
          <w:p w14:paraId="207F3719" w14:textId="77777777" w:rsidR="006A1092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всем родом!»</w:t>
            </w:r>
          </w:p>
        </w:tc>
        <w:tc>
          <w:tcPr>
            <w:tcW w:w="5068" w:type="dxa"/>
          </w:tcPr>
          <w:p w14:paraId="4B718F80" w14:textId="77777777" w:rsidR="00113692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Рассказ о традициях празднования Нового года</w:t>
            </w:r>
            <w:r w:rsidR="000C3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Пение колядок. (стр.75)</w:t>
            </w:r>
          </w:p>
        </w:tc>
      </w:tr>
      <w:tr w:rsidR="006A1092" w14:paraId="0F969982" w14:textId="77777777" w:rsidTr="00130765">
        <w:tc>
          <w:tcPr>
            <w:tcW w:w="817" w:type="dxa"/>
          </w:tcPr>
          <w:p w14:paraId="7B10859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3E3033F" w14:textId="77777777" w:rsidR="00D15756" w:rsidRPr="00D15756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«Гуляй,</w:t>
            </w:r>
          </w:p>
          <w:p w14:paraId="770063AC" w14:textId="77777777" w:rsidR="006A1092" w:rsidRPr="000A4E67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да присматривайся»</w:t>
            </w:r>
          </w:p>
          <w:p w14:paraId="64FCAAE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C345B12" w14:textId="77777777" w:rsidR="001D7065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особенностях января.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Морозко» (стр.76)</w:t>
            </w:r>
          </w:p>
        </w:tc>
      </w:tr>
      <w:tr w:rsidR="006A1092" w14:paraId="102540DD" w14:textId="77777777" w:rsidTr="00130765">
        <w:tc>
          <w:tcPr>
            <w:tcW w:w="817" w:type="dxa"/>
          </w:tcPr>
          <w:p w14:paraId="1F8BCD25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5149D1C4" w14:textId="77777777" w:rsidR="00D15756" w:rsidRPr="00D15756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«Хороший город</w:t>
            </w:r>
          </w:p>
          <w:p w14:paraId="1801376E" w14:textId="77777777" w:rsidR="006A1092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Городец»</w:t>
            </w:r>
          </w:p>
        </w:tc>
        <w:tc>
          <w:tcPr>
            <w:tcW w:w="5068" w:type="dxa"/>
          </w:tcPr>
          <w:p w14:paraId="01B827AB" w14:textId="77777777" w:rsidR="006A1092" w:rsidRDefault="00D15756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Рассказ о городе Городце и городецкой росписи.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Пение частушек. (стр.76)</w:t>
            </w:r>
          </w:p>
          <w:p w14:paraId="10D68126" w14:textId="77777777" w:rsidR="00113692" w:rsidRDefault="00113692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16EA67E4" w14:textId="77777777" w:rsidTr="00130765">
        <w:tc>
          <w:tcPr>
            <w:tcW w:w="817" w:type="dxa"/>
          </w:tcPr>
          <w:p w14:paraId="00360F4B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4F55BC8" w14:textId="77777777" w:rsidR="006A1092" w:rsidRDefault="00FE2938" w:rsidP="00FE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выставку МБДОУ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ую Дню рождения А.П. Чехова</w:t>
            </w:r>
          </w:p>
        </w:tc>
        <w:tc>
          <w:tcPr>
            <w:tcW w:w="5068" w:type="dxa"/>
          </w:tcPr>
          <w:p w14:paraId="43CECF97" w14:textId="77777777" w:rsidR="00FE2938" w:rsidRDefault="00FE2938" w:rsidP="00FE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о писателе, чтение рассказа А.П. Чехова «Белолобый» </w:t>
            </w:r>
          </w:p>
          <w:p w14:paraId="6FFEA41A" w14:textId="77777777" w:rsidR="006A1092" w:rsidRDefault="007401F3" w:rsidP="00D1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 Методическое пособие «Дошкольникам о Чехове» стр.118)</w:t>
            </w:r>
          </w:p>
        </w:tc>
      </w:tr>
    </w:tbl>
    <w:p w14:paraId="39A065C7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596D55DD" w14:textId="77777777" w:rsidR="006A1092" w:rsidRDefault="001440AE" w:rsidP="000A4E67">
      <w:pPr>
        <w:rPr>
          <w:rFonts w:ascii="Times New Roman" w:hAnsi="Times New Roman" w:cs="Times New Roman"/>
          <w:sz w:val="28"/>
          <w:szCs w:val="28"/>
        </w:rPr>
      </w:pPr>
      <w:r w:rsidRPr="001440AE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785CCB8E" w14:textId="77777777" w:rsidTr="00130765">
        <w:tc>
          <w:tcPr>
            <w:tcW w:w="817" w:type="dxa"/>
          </w:tcPr>
          <w:p w14:paraId="5283DF9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2824A72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212E3999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05646AAB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19A12131" w14:textId="77777777" w:rsidTr="00130765">
        <w:tc>
          <w:tcPr>
            <w:tcW w:w="817" w:type="dxa"/>
          </w:tcPr>
          <w:p w14:paraId="1AF9F196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1B5C9A8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««Гуляй, да</w:t>
            </w:r>
          </w:p>
          <w:p w14:paraId="3605F46B" w14:textId="77777777" w:rsidR="006A1092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присматривайся»</w:t>
            </w:r>
          </w:p>
        </w:tc>
        <w:tc>
          <w:tcPr>
            <w:tcW w:w="5068" w:type="dxa"/>
          </w:tcPr>
          <w:p w14:paraId="1D7E842B" w14:textId="77777777" w:rsidR="006A1092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особенностях февраля.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Два Мороза» (стр.77)</w:t>
            </w:r>
          </w:p>
        </w:tc>
      </w:tr>
      <w:tr w:rsidR="006A1092" w14:paraId="5910C71E" w14:textId="77777777" w:rsidTr="00130765">
        <w:tc>
          <w:tcPr>
            <w:tcW w:w="817" w:type="dxa"/>
          </w:tcPr>
          <w:p w14:paraId="558317C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213462B2" w14:textId="77777777" w:rsidR="006A1092" w:rsidRPr="000A4E67" w:rsidRDefault="001440AE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«Сказка для Кузи»</w:t>
            </w:r>
          </w:p>
          <w:p w14:paraId="71BB16F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16DB6F6" w14:textId="77777777" w:rsidR="006A1092" w:rsidRDefault="001440AE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Самостоятельное рассказывание детьми сказок.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Словесная игра «</w:t>
            </w:r>
            <w:proofErr w:type="spellStart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Аюшки</w:t>
            </w:r>
            <w:proofErr w:type="spellEnd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» (стр.78)</w:t>
            </w:r>
          </w:p>
        </w:tc>
      </w:tr>
      <w:tr w:rsidR="006A1092" w14:paraId="77DF6877" w14:textId="77777777" w:rsidTr="00130765">
        <w:tc>
          <w:tcPr>
            <w:tcW w:w="817" w:type="dxa"/>
          </w:tcPr>
          <w:p w14:paraId="73B3BC3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5149510B" w14:textId="77777777" w:rsidR="006A1092" w:rsidRDefault="001440AE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«Письмо </w:t>
            </w:r>
            <w:proofErr w:type="spellStart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Нафане</w:t>
            </w:r>
            <w:proofErr w:type="spellEnd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14:paraId="04B6E798" w14:textId="77777777" w:rsidR="001D7065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етьми письма </w:t>
            </w:r>
            <w:proofErr w:type="spellStart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Нафане</w:t>
            </w:r>
            <w:proofErr w:type="spellEnd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 –другу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домовенка Кузи. Знакомство с обрядовыми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песнями, посвященными Масленице. (стр.78)</w:t>
            </w:r>
          </w:p>
        </w:tc>
      </w:tr>
      <w:tr w:rsidR="006A1092" w14:paraId="1C4FCB13" w14:textId="77777777" w:rsidTr="00130765">
        <w:tc>
          <w:tcPr>
            <w:tcW w:w="817" w:type="dxa"/>
          </w:tcPr>
          <w:p w14:paraId="50B78A8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C4B1DAA" w14:textId="77777777" w:rsidR="001440AE" w:rsidRPr="001440AE" w:rsidRDefault="006A1092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AE"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 «Ой ты,</w:t>
            </w:r>
          </w:p>
          <w:p w14:paraId="58BDBF73" w14:textId="77777777" w:rsidR="006A1092" w:rsidRPr="000A4E67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Масленица!»</w:t>
            </w:r>
          </w:p>
          <w:p w14:paraId="02667D9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0EBCE89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Рассказ о Масленице. Пение обрядовых</w:t>
            </w:r>
          </w:p>
          <w:p w14:paraId="615F33B7" w14:textId="77777777" w:rsidR="006A1092" w:rsidRDefault="007401F3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исование Масленицы </w:t>
            </w:r>
            <w:r w:rsidR="001440AE" w:rsidRPr="001440AE">
              <w:rPr>
                <w:rFonts w:ascii="Times New Roman" w:hAnsi="Times New Roman" w:cs="Times New Roman"/>
                <w:sz w:val="28"/>
                <w:szCs w:val="28"/>
              </w:rPr>
              <w:t>(стр.79)</w:t>
            </w:r>
          </w:p>
        </w:tc>
      </w:tr>
    </w:tbl>
    <w:p w14:paraId="3C2E5857" w14:textId="77777777" w:rsidR="001440AE" w:rsidRDefault="001440AE" w:rsidP="000A4E67">
      <w:pPr>
        <w:rPr>
          <w:rFonts w:ascii="Times New Roman" w:hAnsi="Times New Roman" w:cs="Times New Roman"/>
          <w:sz w:val="28"/>
          <w:szCs w:val="28"/>
        </w:rPr>
      </w:pPr>
    </w:p>
    <w:p w14:paraId="58FFE389" w14:textId="77777777" w:rsidR="006A1092" w:rsidRDefault="001440AE" w:rsidP="000A4E67">
      <w:pPr>
        <w:rPr>
          <w:rFonts w:ascii="Times New Roman" w:hAnsi="Times New Roman" w:cs="Times New Roman"/>
          <w:sz w:val="28"/>
          <w:szCs w:val="28"/>
        </w:rPr>
      </w:pPr>
      <w:r w:rsidRPr="001440AE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3A487955" w14:textId="77777777" w:rsidTr="00130765">
        <w:tc>
          <w:tcPr>
            <w:tcW w:w="817" w:type="dxa"/>
          </w:tcPr>
          <w:p w14:paraId="6BC8E81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157DAF9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11C56ACE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D9F107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2324F4C3" w14:textId="77777777" w:rsidTr="00130765">
        <w:tc>
          <w:tcPr>
            <w:tcW w:w="817" w:type="dxa"/>
          </w:tcPr>
          <w:p w14:paraId="0963774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7E326D2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«Нет милее дружка, чем</w:t>
            </w:r>
          </w:p>
          <w:p w14:paraId="70552C30" w14:textId="77777777" w:rsidR="006A1092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родимая матушка»</w:t>
            </w:r>
          </w:p>
        </w:tc>
        <w:tc>
          <w:tcPr>
            <w:tcW w:w="5068" w:type="dxa"/>
          </w:tcPr>
          <w:p w14:paraId="0E8D2ED8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 w:rsidR="00113692">
              <w:rPr>
                <w:rFonts w:ascii="Times New Roman" w:hAnsi="Times New Roman" w:cs="Times New Roman"/>
                <w:sz w:val="28"/>
                <w:szCs w:val="28"/>
              </w:rPr>
              <w:t>еда о маме. Изготовление поделок</w:t>
            </w: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14:paraId="594ABC41" w14:textId="77777777" w:rsidR="001D7065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подарок маме. (стр.79)</w:t>
            </w:r>
          </w:p>
        </w:tc>
      </w:tr>
      <w:tr w:rsidR="006A1092" w14:paraId="274CAB29" w14:textId="77777777" w:rsidTr="009D03D2">
        <w:trPr>
          <w:trHeight w:val="776"/>
        </w:trPr>
        <w:tc>
          <w:tcPr>
            <w:tcW w:w="817" w:type="dxa"/>
          </w:tcPr>
          <w:p w14:paraId="5BCEACF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14:paraId="22CD53B2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«Мудреному и счастье к</w:t>
            </w:r>
          </w:p>
          <w:p w14:paraId="3A10ABB5" w14:textId="77777777" w:rsidR="006A1092" w:rsidRPr="000A4E67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лицу»</w:t>
            </w:r>
          </w:p>
          <w:p w14:paraId="2C9802A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EAA16C8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Семилетка».</w:t>
            </w:r>
          </w:p>
          <w:p w14:paraId="3E38E241" w14:textId="77777777" w:rsidR="006A1092" w:rsidRDefault="001440AE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(стр.80</w:t>
            </w:r>
          </w:p>
        </w:tc>
      </w:tr>
      <w:tr w:rsidR="006A1092" w14:paraId="6AD8CA61" w14:textId="77777777" w:rsidTr="00130765">
        <w:tc>
          <w:tcPr>
            <w:tcW w:w="817" w:type="dxa"/>
          </w:tcPr>
          <w:p w14:paraId="434F0BA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A7FC623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«Гуляй,</w:t>
            </w:r>
          </w:p>
          <w:p w14:paraId="22E101D6" w14:textId="77777777" w:rsidR="006A1092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да присматривайся»</w:t>
            </w:r>
          </w:p>
        </w:tc>
        <w:tc>
          <w:tcPr>
            <w:tcW w:w="5068" w:type="dxa"/>
          </w:tcPr>
          <w:p w14:paraId="2D102F68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признаках начала</w:t>
            </w:r>
          </w:p>
          <w:p w14:paraId="60F77941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весны. Разучивание </w:t>
            </w:r>
            <w:proofErr w:type="spellStart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 о весне</w:t>
            </w:r>
          </w:p>
          <w:p w14:paraId="10F38F9A" w14:textId="77777777" w:rsidR="00113692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«Жаворонки, прилетите» (стр.80)</w:t>
            </w:r>
          </w:p>
        </w:tc>
      </w:tr>
      <w:tr w:rsidR="006A1092" w14:paraId="3DAFEFCB" w14:textId="77777777" w:rsidTr="00130765">
        <w:tc>
          <w:tcPr>
            <w:tcW w:w="817" w:type="dxa"/>
          </w:tcPr>
          <w:p w14:paraId="19D8D75D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ECAC275" w14:textId="77777777" w:rsidR="001440AE" w:rsidRPr="001440AE" w:rsidRDefault="006A1092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AE" w:rsidRPr="001440AE">
              <w:rPr>
                <w:rFonts w:ascii="Times New Roman" w:hAnsi="Times New Roman" w:cs="Times New Roman"/>
                <w:sz w:val="28"/>
                <w:szCs w:val="28"/>
              </w:rPr>
              <w:t>«Весна, весна, поди</w:t>
            </w:r>
          </w:p>
          <w:p w14:paraId="3392DAC5" w14:textId="77777777" w:rsidR="006A1092" w:rsidRPr="000A4E67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сюда!»</w:t>
            </w:r>
          </w:p>
          <w:p w14:paraId="23DF905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2B1D643" w14:textId="77777777" w:rsidR="001440AE" w:rsidRPr="001440AE" w:rsidRDefault="001440AE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proofErr w:type="spellStart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 о весне. Словесное</w:t>
            </w:r>
          </w:p>
          <w:p w14:paraId="0B75B510" w14:textId="77777777" w:rsidR="006A1092" w:rsidRDefault="000C3691" w:rsidP="0014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1440AE" w:rsidRPr="001440AE">
              <w:rPr>
                <w:rFonts w:ascii="Times New Roman" w:hAnsi="Times New Roman" w:cs="Times New Roman"/>
                <w:sz w:val="28"/>
                <w:szCs w:val="28"/>
              </w:rPr>
              <w:t xml:space="preserve"> «Какие краски и для чего нужны</w:t>
            </w:r>
            <w:r w:rsidR="0072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AE" w:rsidRPr="001440AE">
              <w:rPr>
                <w:rFonts w:ascii="Times New Roman" w:hAnsi="Times New Roman" w:cs="Times New Roman"/>
                <w:sz w:val="28"/>
                <w:szCs w:val="28"/>
              </w:rPr>
              <w:t>весне» (стр.81)</w:t>
            </w:r>
          </w:p>
        </w:tc>
      </w:tr>
    </w:tbl>
    <w:p w14:paraId="218F1571" w14:textId="77777777" w:rsidR="00BF6499" w:rsidRDefault="00BF6499" w:rsidP="000A4E67">
      <w:pPr>
        <w:rPr>
          <w:rFonts w:ascii="Times New Roman" w:hAnsi="Times New Roman" w:cs="Times New Roman"/>
          <w:sz w:val="28"/>
          <w:szCs w:val="28"/>
        </w:rPr>
      </w:pPr>
    </w:p>
    <w:p w14:paraId="09364999" w14:textId="77777777" w:rsidR="00BF6499" w:rsidRDefault="00156611" w:rsidP="000A4E67">
      <w:pPr>
        <w:rPr>
          <w:rFonts w:ascii="Times New Roman" w:hAnsi="Times New Roman" w:cs="Times New Roman"/>
          <w:sz w:val="28"/>
          <w:szCs w:val="28"/>
        </w:rPr>
      </w:pPr>
      <w:r w:rsidRPr="00156611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56BEE4C4" w14:textId="77777777" w:rsidTr="00130765">
        <w:tc>
          <w:tcPr>
            <w:tcW w:w="817" w:type="dxa"/>
          </w:tcPr>
          <w:p w14:paraId="02B2393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0A4ABE0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706865A9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7010FCCB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7D6C6ABE" w14:textId="77777777" w:rsidTr="00130765">
        <w:tc>
          <w:tcPr>
            <w:tcW w:w="817" w:type="dxa"/>
          </w:tcPr>
          <w:p w14:paraId="745B182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5B99D87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«Шутку шутить – людей</w:t>
            </w:r>
          </w:p>
          <w:p w14:paraId="1CDD217B" w14:textId="77777777" w:rsidR="006A1092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насмешить»</w:t>
            </w:r>
          </w:p>
        </w:tc>
        <w:tc>
          <w:tcPr>
            <w:tcW w:w="5068" w:type="dxa"/>
          </w:tcPr>
          <w:p w14:paraId="6A5A3290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Знакомство с потешным фольклором.</w:t>
            </w:r>
          </w:p>
          <w:p w14:paraId="2152B813" w14:textId="77777777" w:rsidR="001D7065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Составление детьми потешного рассказа.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весенних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явлениях.(стр.82)</w:t>
            </w:r>
          </w:p>
        </w:tc>
      </w:tr>
      <w:tr w:rsidR="006A1092" w14:paraId="04E905D0" w14:textId="77777777" w:rsidTr="00130765">
        <w:tc>
          <w:tcPr>
            <w:tcW w:w="817" w:type="dxa"/>
          </w:tcPr>
          <w:p w14:paraId="434803EB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CCB22D1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«Небылица в лицах,</w:t>
            </w:r>
          </w:p>
          <w:p w14:paraId="58037A99" w14:textId="77777777" w:rsidR="006A1092" w:rsidRPr="000A4E67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небывальщина»</w:t>
            </w:r>
          </w:p>
          <w:p w14:paraId="18833526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C9AA60D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Знакомство с русскими народными</w:t>
            </w:r>
          </w:p>
          <w:p w14:paraId="53E14A37" w14:textId="77777777" w:rsidR="006A1092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небылицами. Самостоятельное придумывание</w:t>
            </w:r>
            <w:r w:rsidR="0072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детьми небылиц.(стр.83)</w:t>
            </w:r>
          </w:p>
        </w:tc>
      </w:tr>
      <w:tr w:rsidR="006A1092" w14:paraId="4D6DAF57" w14:textId="77777777" w:rsidTr="00130765">
        <w:tc>
          <w:tcPr>
            <w:tcW w:w="817" w:type="dxa"/>
          </w:tcPr>
          <w:p w14:paraId="7A90AA4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AE0EB44" w14:textId="77777777" w:rsidR="006A1092" w:rsidRDefault="00156611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горка»</w:t>
            </w:r>
          </w:p>
        </w:tc>
        <w:tc>
          <w:tcPr>
            <w:tcW w:w="5068" w:type="dxa"/>
          </w:tcPr>
          <w:p w14:paraId="41AE4D38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народных гуляний</w:t>
            </w:r>
            <w:r w:rsidR="007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на Пасхальной неделе. Словесные игры.</w:t>
            </w:r>
          </w:p>
          <w:p w14:paraId="56D53C0D" w14:textId="77777777" w:rsidR="001D7065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Пение частушек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(стр.84)</w:t>
            </w:r>
          </w:p>
        </w:tc>
      </w:tr>
      <w:tr w:rsidR="006A1092" w14:paraId="01121988" w14:textId="77777777" w:rsidTr="00130765">
        <w:tc>
          <w:tcPr>
            <w:tcW w:w="817" w:type="dxa"/>
          </w:tcPr>
          <w:p w14:paraId="03EC76A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19164B3" w14:textId="77777777" w:rsidR="00156611" w:rsidRPr="00156611" w:rsidRDefault="006A1092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611" w:rsidRPr="00156611">
              <w:rPr>
                <w:rFonts w:ascii="Times New Roman" w:hAnsi="Times New Roman" w:cs="Times New Roman"/>
                <w:sz w:val="28"/>
                <w:szCs w:val="28"/>
              </w:rPr>
              <w:t>«Апрель ленивого не</w:t>
            </w:r>
          </w:p>
          <w:p w14:paraId="61D0F40D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любит, проворного</w:t>
            </w:r>
          </w:p>
          <w:p w14:paraId="282F8C70" w14:textId="77777777" w:rsidR="006A1092" w:rsidRPr="000A4E67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голубит»</w:t>
            </w:r>
          </w:p>
          <w:p w14:paraId="432B65E0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2F01D43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Рассказ о весенних полевых работах.</w:t>
            </w:r>
          </w:p>
          <w:p w14:paraId="009F79D9" w14:textId="77777777" w:rsidR="006A1092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Самостоятельный посев детьми семян.(стр.84)</w:t>
            </w:r>
          </w:p>
        </w:tc>
      </w:tr>
    </w:tbl>
    <w:p w14:paraId="2E6A2384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38E14B44" w14:textId="77777777" w:rsidR="00156611" w:rsidRDefault="00156611" w:rsidP="000A4E67">
      <w:pPr>
        <w:rPr>
          <w:rFonts w:ascii="Times New Roman" w:hAnsi="Times New Roman" w:cs="Times New Roman"/>
          <w:sz w:val="28"/>
          <w:szCs w:val="28"/>
        </w:rPr>
      </w:pPr>
    </w:p>
    <w:p w14:paraId="361145C2" w14:textId="77777777" w:rsidR="00156611" w:rsidRDefault="00156611" w:rsidP="000A4E67">
      <w:pPr>
        <w:rPr>
          <w:rFonts w:ascii="Times New Roman" w:hAnsi="Times New Roman" w:cs="Times New Roman"/>
          <w:sz w:val="28"/>
          <w:szCs w:val="28"/>
        </w:rPr>
      </w:pPr>
      <w:r w:rsidRPr="00156611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1FFD579A" w14:textId="77777777" w:rsidTr="00130765">
        <w:tc>
          <w:tcPr>
            <w:tcW w:w="817" w:type="dxa"/>
          </w:tcPr>
          <w:p w14:paraId="4FAE01B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61857677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581EA605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2AD3F226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105E3D48" w14:textId="77777777" w:rsidTr="00130765">
        <w:tc>
          <w:tcPr>
            <w:tcW w:w="817" w:type="dxa"/>
          </w:tcPr>
          <w:p w14:paraId="5516607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67FDE45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«Весна красна</w:t>
            </w:r>
          </w:p>
          <w:p w14:paraId="027ECE84" w14:textId="77777777" w:rsidR="006A1092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цветами»</w:t>
            </w:r>
          </w:p>
        </w:tc>
        <w:tc>
          <w:tcPr>
            <w:tcW w:w="5068" w:type="dxa"/>
          </w:tcPr>
          <w:p w14:paraId="55C56270" w14:textId="77777777" w:rsidR="006A1092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, песенок пословиц о весне.</w:t>
            </w:r>
            <w:r w:rsidR="009D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Знакомство со сказкой</w:t>
            </w:r>
            <w:r w:rsidR="0072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Н.Павлова «Под кустом» (стр.85)</w:t>
            </w:r>
          </w:p>
        </w:tc>
      </w:tr>
      <w:tr w:rsidR="006A1092" w14:paraId="17BD16C6" w14:textId="77777777" w:rsidTr="00130765">
        <w:tc>
          <w:tcPr>
            <w:tcW w:w="817" w:type="dxa"/>
          </w:tcPr>
          <w:p w14:paraId="0A61AE6E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06D5912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«Победа в воздухе не</w:t>
            </w:r>
          </w:p>
          <w:p w14:paraId="5DFF00B2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вьется, а руками</w:t>
            </w:r>
          </w:p>
          <w:p w14:paraId="1ACAA1DB" w14:textId="77777777" w:rsidR="006A1092" w:rsidRPr="000A4E67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достается»</w:t>
            </w:r>
          </w:p>
          <w:p w14:paraId="6AB0055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DC95F3F" w14:textId="77777777" w:rsidR="00156611" w:rsidRPr="00156611" w:rsidRDefault="00156611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Рассказ о воинах – защитниках Отечества.</w:t>
            </w:r>
          </w:p>
          <w:p w14:paraId="3157FE21" w14:textId="77777777" w:rsidR="006A1092" w:rsidRDefault="00156611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Каша из топора»</w:t>
            </w:r>
            <w:r w:rsidR="0072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11">
              <w:rPr>
                <w:rFonts w:ascii="Times New Roman" w:hAnsi="Times New Roman" w:cs="Times New Roman"/>
                <w:sz w:val="28"/>
                <w:szCs w:val="28"/>
              </w:rPr>
              <w:t>(стр.85)</w:t>
            </w:r>
          </w:p>
        </w:tc>
      </w:tr>
      <w:tr w:rsidR="006A1092" w14:paraId="4DD3AF47" w14:textId="77777777" w:rsidTr="00130765">
        <w:tc>
          <w:tcPr>
            <w:tcW w:w="817" w:type="dxa"/>
          </w:tcPr>
          <w:p w14:paraId="4C1F7B27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6EC45D1C" w14:textId="77777777" w:rsidR="006A1092" w:rsidRDefault="00722972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Таганрог. Огненные годы»</w:t>
            </w:r>
          </w:p>
        </w:tc>
        <w:tc>
          <w:tcPr>
            <w:tcW w:w="5068" w:type="dxa"/>
          </w:tcPr>
          <w:p w14:paraId="7E34E21F" w14:textId="77777777" w:rsidR="006A1092" w:rsidRDefault="00722972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амятниками защитникам города («Стела - Город воинской Славы»)</w:t>
            </w:r>
            <w:r w:rsidR="009F22D4">
              <w:rPr>
                <w:rFonts w:ascii="Times New Roman" w:hAnsi="Times New Roman" w:cs="Times New Roman"/>
                <w:sz w:val="28"/>
                <w:szCs w:val="28"/>
              </w:rPr>
              <w:t xml:space="preserve"> (Ренжигло А.Г. «Мой </w:t>
            </w:r>
            <w:r w:rsidR="009F2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ганрог»)</w:t>
            </w:r>
          </w:p>
        </w:tc>
      </w:tr>
      <w:tr w:rsidR="006A1092" w14:paraId="1A33185A" w14:textId="77777777" w:rsidTr="00130765">
        <w:tc>
          <w:tcPr>
            <w:tcW w:w="817" w:type="dxa"/>
          </w:tcPr>
          <w:p w14:paraId="4CF825E9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66D343CB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2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беседа о родном городе </w:t>
            </w:r>
            <w:r w:rsidR="00156611" w:rsidRPr="001566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22D4">
              <w:rPr>
                <w:rFonts w:ascii="Times New Roman" w:hAnsi="Times New Roman" w:cs="Times New Roman"/>
                <w:sz w:val="28"/>
                <w:szCs w:val="28"/>
              </w:rPr>
              <w:t>Человек без Родины, что соловей без песни</w:t>
            </w:r>
            <w:r w:rsidR="00156611" w:rsidRPr="001566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14:paraId="51DCAF04" w14:textId="77777777" w:rsidR="006A1092" w:rsidRDefault="009F22D4" w:rsidP="0015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городу - памятники архитектуры, культуры и истории г. Таганрога</w:t>
            </w:r>
          </w:p>
        </w:tc>
      </w:tr>
    </w:tbl>
    <w:p w14:paraId="3539FDC0" w14:textId="77777777" w:rsidR="006A1092" w:rsidRDefault="006A1092" w:rsidP="000A4E67">
      <w:pPr>
        <w:rPr>
          <w:rFonts w:ascii="Times New Roman" w:hAnsi="Times New Roman" w:cs="Times New Roman"/>
          <w:sz w:val="28"/>
          <w:szCs w:val="28"/>
        </w:rPr>
      </w:pPr>
    </w:p>
    <w:p w14:paraId="0CC88C6A" w14:textId="77777777" w:rsidR="00BF6499" w:rsidRDefault="00BF6499" w:rsidP="000A4E67">
      <w:pPr>
        <w:rPr>
          <w:rFonts w:ascii="Times New Roman" w:hAnsi="Times New Roman" w:cs="Times New Roman"/>
          <w:sz w:val="28"/>
          <w:szCs w:val="28"/>
        </w:rPr>
      </w:pPr>
    </w:p>
    <w:p w14:paraId="04BF73F0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F5EDB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6D8E5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B7ACC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2A107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856DF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96DDF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8DB14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96AA8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D6115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2495B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50307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1C449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40CD1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CA822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B0414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86A68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6C3EA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6C152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35468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A1005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55B6C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0FC47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AF28E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8055B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250BE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07D50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43C4E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A58CD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D697E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4E961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A2095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0AECC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EAA90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24A14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0AD17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D44AA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00A84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06535" w14:textId="77777777" w:rsidR="00130765" w:rsidRPr="00BF6499" w:rsidRDefault="00130765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99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p w14:paraId="70F79AD0" w14:textId="77777777" w:rsidR="00130765" w:rsidRDefault="00130765" w:rsidP="000A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A1092" w14:paraId="1F9FC671" w14:textId="77777777" w:rsidTr="00130765">
        <w:tc>
          <w:tcPr>
            <w:tcW w:w="817" w:type="dxa"/>
          </w:tcPr>
          <w:p w14:paraId="65FB0171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69732AD5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023F24F8" w14:textId="77777777" w:rsidR="006A1092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092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4B79EDAC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92" w14:paraId="6A877DC0" w14:textId="77777777" w:rsidTr="00130765">
        <w:tc>
          <w:tcPr>
            <w:tcW w:w="817" w:type="dxa"/>
          </w:tcPr>
          <w:p w14:paraId="4F8C9732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F913134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Что летом родиться,</w:t>
            </w:r>
          </w:p>
          <w:p w14:paraId="60198223" w14:textId="77777777" w:rsidR="006A1092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-зимой пригодиться»</w:t>
            </w:r>
          </w:p>
        </w:tc>
        <w:tc>
          <w:tcPr>
            <w:tcW w:w="5068" w:type="dxa"/>
          </w:tcPr>
          <w:p w14:paraId="4DA26848" w14:textId="77777777" w:rsidR="006A1092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Беседа о лете. Повторение пословиц, поговорок</w:t>
            </w:r>
            <w:r w:rsidR="009D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и песенок о лете. (стр.88)</w:t>
            </w:r>
          </w:p>
        </w:tc>
      </w:tr>
      <w:tr w:rsidR="006A1092" w14:paraId="42A47FD6" w14:textId="77777777" w:rsidTr="00130765">
        <w:tc>
          <w:tcPr>
            <w:tcW w:w="817" w:type="dxa"/>
          </w:tcPr>
          <w:p w14:paraId="6AF028A8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A54A32E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Восенушка – осень -</w:t>
            </w:r>
          </w:p>
          <w:p w14:paraId="3C04CFC9" w14:textId="77777777" w:rsidR="006A1092" w:rsidRPr="000A4E67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сноп посл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косим»</w:t>
            </w:r>
          </w:p>
          <w:p w14:paraId="1FA43514" w14:textId="77777777" w:rsidR="006A1092" w:rsidRDefault="006A1092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994F8AF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ервом осеннем месяце, </w:t>
            </w:r>
            <w:r w:rsidR="009D03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  <w:p w14:paraId="63154928" w14:textId="77777777" w:rsidR="006A1092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особенностях и приметах. Повторение закл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Восенушка-осень» (стр.88)</w:t>
            </w:r>
          </w:p>
        </w:tc>
      </w:tr>
      <w:tr w:rsidR="005D78D5" w14:paraId="716A62EA" w14:textId="77777777" w:rsidTr="00130765">
        <w:tc>
          <w:tcPr>
            <w:tcW w:w="817" w:type="dxa"/>
          </w:tcPr>
          <w:p w14:paraId="3BC91BB2" w14:textId="77777777" w:rsidR="005D78D5" w:rsidRDefault="0099545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2D38452C" w14:textId="77777777" w:rsidR="005D78D5" w:rsidRDefault="005D78D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Родина -Таганрог» </w:t>
            </w:r>
          </w:p>
          <w:p w14:paraId="62C263BA" w14:textId="77777777" w:rsidR="005D78D5" w:rsidRPr="00130765" w:rsidRDefault="005D78D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ню рождения города</w:t>
            </w:r>
          </w:p>
        </w:tc>
        <w:tc>
          <w:tcPr>
            <w:tcW w:w="5068" w:type="dxa"/>
          </w:tcPr>
          <w:p w14:paraId="5678BFFE" w14:textId="77777777" w:rsidR="005D78D5" w:rsidRPr="00130765" w:rsidRDefault="0099545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б истории г. Таганрога. </w:t>
            </w:r>
            <w:r w:rsidR="005D78D5">
              <w:rPr>
                <w:rFonts w:ascii="Times New Roman" w:hAnsi="Times New Roman" w:cs="Times New Roman"/>
                <w:sz w:val="28"/>
                <w:szCs w:val="28"/>
              </w:rPr>
              <w:t>Просмотр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рыток </w:t>
            </w:r>
            <w:r w:rsidR="005D78D5">
              <w:rPr>
                <w:rFonts w:ascii="Times New Roman" w:hAnsi="Times New Roman" w:cs="Times New Roman"/>
                <w:sz w:val="28"/>
                <w:szCs w:val="28"/>
              </w:rPr>
              <w:t xml:space="preserve"> ви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D7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ого города</w:t>
            </w:r>
          </w:p>
        </w:tc>
      </w:tr>
      <w:tr w:rsidR="006A1092" w14:paraId="39246465" w14:textId="77777777" w:rsidTr="00130765">
        <w:tc>
          <w:tcPr>
            <w:tcW w:w="817" w:type="dxa"/>
          </w:tcPr>
          <w:p w14:paraId="19619D93" w14:textId="77777777" w:rsidR="006A1092" w:rsidRDefault="0099545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0E6DFE7" w14:textId="77777777" w:rsidR="006A1092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  <w:r w:rsidR="009F2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2D4">
              <w:rPr>
                <w:rFonts w:ascii="Times New Roman" w:hAnsi="Times New Roman" w:cs="Times New Roman"/>
                <w:sz w:val="28"/>
                <w:szCs w:val="28"/>
              </w:rPr>
              <w:t>Экскурсия в мини-музей хлеба</w:t>
            </w:r>
          </w:p>
        </w:tc>
        <w:tc>
          <w:tcPr>
            <w:tcW w:w="5068" w:type="dxa"/>
          </w:tcPr>
          <w:p w14:paraId="4428700B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Беседа о старинных</w:t>
            </w:r>
            <w:r w:rsidR="009F22D4">
              <w:rPr>
                <w:rFonts w:ascii="Times New Roman" w:hAnsi="Times New Roman" w:cs="Times New Roman"/>
                <w:sz w:val="28"/>
                <w:szCs w:val="28"/>
              </w:rPr>
              <w:t xml:space="preserve"> и современных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 xml:space="preserve"> способах уборки хлеба.</w:t>
            </w:r>
          </w:p>
          <w:p w14:paraId="5E5F28A4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Знакомство с жерновами и их</w:t>
            </w:r>
          </w:p>
          <w:p w14:paraId="03A702D5" w14:textId="77777777" w:rsidR="006A1092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использованием.(стр.89)</w:t>
            </w:r>
          </w:p>
        </w:tc>
      </w:tr>
    </w:tbl>
    <w:p w14:paraId="442C4750" w14:textId="77777777" w:rsidR="00130765" w:rsidRDefault="00130765" w:rsidP="000A4E67">
      <w:pPr>
        <w:rPr>
          <w:rFonts w:ascii="Times New Roman" w:hAnsi="Times New Roman" w:cs="Times New Roman"/>
          <w:sz w:val="28"/>
          <w:szCs w:val="28"/>
        </w:rPr>
      </w:pPr>
    </w:p>
    <w:p w14:paraId="71B8B2FC" w14:textId="77777777" w:rsidR="006A1092" w:rsidRDefault="00130765" w:rsidP="000A4E67">
      <w:pPr>
        <w:rPr>
          <w:rFonts w:ascii="Times New Roman" w:hAnsi="Times New Roman" w:cs="Times New Roman"/>
          <w:sz w:val="28"/>
          <w:szCs w:val="28"/>
        </w:rPr>
      </w:pPr>
      <w:r w:rsidRPr="00130765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6FE372AD" w14:textId="77777777" w:rsidTr="00130765">
        <w:tc>
          <w:tcPr>
            <w:tcW w:w="817" w:type="dxa"/>
          </w:tcPr>
          <w:p w14:paraId="55B74F1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74628577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02A70B17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D611159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1B7F6A06" w14:textId="77777777" w:rsidTr="00130765">
        <w:tc>
          <w:tcPr>
            <w:tcW w:w="817" w:type="dxa"/>
          </w:tcPr>
          <w:p w14:paraId="03B3448C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F595F57" w14:textId="77777777" w:rsidR="00995458" w:rsidRPr="00130765" w:rsidRDefault="00995458" w:rsidP="0099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 xml:space="preserve"> «К худой голове</w:t>
            </w:r>
          </w:p>
          <w:p w14:paraId="72AB5416" w14:textId="77777777" w:rsidR="00995458" w:rsidRPr="00130765" w:rsidRDefault="00995458" w:rsidP="0099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своего ума не</w:t>
            </w:r>
          </w:p>
          <w:p w14:paraId="31C5B4C6" w14:textId="77777777" w:rsidR="00130765" w:rsidRDefault="00995458" w:rsidP="0099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приставишь»</w:t>
            </w:r>
          </w:p>
        </w:tc>
        <w:tc>
          <w:tcPr>
            <w:tcW w:w="5068" w:type="dxa"/>
          </w:tcPr>
          <w:p w14:paraId="08B4CF3F" w14:textId="77777777" w:rsidR="00130765" w:rsidRDefault="0099545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Бесед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 и о глупости. Знакомство с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сказкой «Про Филю». Словесная игра «Фи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Уля» (стр.89)</w:t>
            </w:r>
          </w:p>
        </w:tc>
      </w:tr>
      <w:tr w:rsidR="00130765" w14:paraId="5FE1D507" w14:textId="77777777" w:rsidTr="00130765">
        <w:tc>
          <w:tcPr>
            <w:tcW w:w="817" w:type="dxa"/>
          </w:tcPr>
          <w:p w14:paraId="02131C42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22FCCAB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Октябрь – грязник –</w:t>
            </w:r>
          </w:p>
          <w:p w14:paraId="6ECB9AE8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ни колеса, ни полоза</w:t>
            </w:r>
          </w:p>
          <w:p w14:paraId="14029E82" w14:textId="77777777" w:rsidR="00130765" w:rsidRPr="000A4E67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не любит»</w:t>
            </w:r>
          </w:p>
          <w:p w14:paraId="4387AE2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731E317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приметах октября. Рассказ</w:t>
            </w:r>
            <w:r w:rsidR="0099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о народном празднике Покрове.</w:t>
            </w:r>
            <w:r w:rsidR="0099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(стр.90</w:t>
            </w:r>
            <w:r w:rsidR="009D0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0765" w14:paraId="177F7508" w14:textId="77777777" w:rsidTr="00130765">
        <w:tc>
          <w:tcPr>
            <w:tcW w:w="817" w:type="dxa"/>
          </w:tcPr>
          <w:p w14:paraId="75B6480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6CF72B1B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В тереме расписном</w:t>
            </w:r>
          </w:p>
          <w:p w14:paraId="613DABE9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я живу, к себе в избу</w:t>
            </w:r>
          </w:p>
          <w:p w14:paraId="15F8E24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всех приглашу»</w:t>
            </w:r>
          </w:p>
        </w:tc>
        <w:tc>
          <w:tcPr>
            <w:tcW w:w="5068" w:type="dxa"/>
          </w:tcPr>
          <w:p w14:paraId="080DDFCB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Рассказ о строительстве изб на Руси..</w:t>
            </w:r>
          </w:p>
          <w:p w14:paraId="174F16FC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игрой «Заря –</w:t>
            </w:r>
            <w:r w:rsidR="0099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зарница»</w:t>
            </w:r>
          </w:p>
          <w:p w14:paraId="503189C7" w14:textId="77777777" w:rsidR="00F16A79" w:rsidRDefault="00F16A7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6211BC99" w14:textId="77777777" w:rsidTr="00130765">
        <w:tc>
          <w:tcPr>
            <w:tcW w:w="817" w:type="dxa"/>
          </w:tcPr>
          <w:p w14:paraId="0FB9704D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815FCE2" w14:textId="77777777" w:rsidR="00995458" w:rsidRPr="00130765" w:rsidRDefault="00995458" w:rsidP="0099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Рассматривание</w:t>
            </w:r>
          </w:p>
          <w:p w14:paraId="5E934BCE" w14:textId="77777777" w:rsidR="00995458" w:rsidRPr="00130765" w:rsidRDefault="00995458" w:rsidP="0099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русского народного</w:t>
            </w:r>
          </w:p>
          <w:p w14:paraId="53D018A4" w14:textId="77777777" w:rsidR="00130765" w:rsidRDefault="00995458" w:rsidP="0099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костюма»</w:t>
            </w:r>
          </w:p>
        </w:tc>
        <w:tc>
          <w:tcPr>
            <w:tcW w:w="5068" w:type="dxa"/>
          </w:tcPr>
          <w:p w14:paraId="714E409D" w14:textId="77777777" w:rsidR="00130765" w:rsidRDefault="0099545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Расска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озникновения русского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костю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на узорчатое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украшение сарафана, сорочки, кокошника.</w:t>
            </w:r>
          </w:p>
        </w:tc>
      </w:tr>
    </w:tbl>
    <w:p w14:paraId="5D7D1345" w14:textId="77777777" w:rsidR="00130765" w:rsidRPr="00EA6348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2259282B" w14:textId="77777777" w:rsidR="00130765" w:rsidRDefault="00130765" w:rsidP="000A4E67">
      <w:pPr>
        <w:rPr>
          <w:rFonts w:ascii="Times New Roman" w:hAnsi="Times New Roman" w:cs="Times New Roman"/>
          <w:sz w:val="28"/>
          <w:szCs w:val="28"/>
        </w:rPr>
      </w:pPr>
      <w:r w:rsidRPr="00130765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1DC70D6E" w14:textId="77777777" w:rsidTr="00130765">
        <w:tc>
          <w:tcPr>
            <w:tcW w:w="817" w:type="dxa"/>
          </w:tcPr>
          <w:p w14:paraId="5166B4E3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6C365C4D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7C7FEF21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305BA40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7AE73046" w14:textId="77777777" w:rsidTr="00130765">
        <w:tc>
          <w:tcPr>
            <w:tcW w:w="817" w:type="dxa"/>
          </w:tcPr>
          <w:p w14:paraId="785B092D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77C09D8" w14:textId="77777777" w:rsidR="00130765" w:rsidRDefault="0099545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ые люди Таганрога. Чтение рассказа А.П. Чехова «Ванька»</w:t>
            </w:r>
          </w:p>
        </w:tc>
        <w:tc>
          <w:tcPr>
            <w:tcW w:w="5068" w:type="dxa"/>
          </w:tcPr>
          <w:p w14:paraId="4C927F1B" w14:textId="77777777" w:rsidR="00130765" w:rsidRDefault="0099545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нашего земляка</w:t>
            </w:r>
            <w:r w:rsidR="00A16CAC">
              <w:rPr>
                <w:rFonts w:ascii="Times New Roman" w:hAnsi="Times New Roman" w:cs="Times New Roman"/>
                <w:sz w:val="28"/>
                <w:szCs w:val="28"/>
              </w:rPr>
              <w:t>- русского писателя А.П. Чехова</w:t>
            </w:r>
          </w:p>
          <w:p w14:paraId="2B230E45" w14:textId="77777777" w:rsidR="009D03D2" w:rsidRDefault="00A16CAC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еское пособие «Дошкольникам о Чехове» стр.34)</w:t>
            </w:r>
          </w:p>
        </w:tc>
      </w:tr>
      <w:tr w:rsidR="00130765" w14:paraId="769F9A09" w14:textId="77777777" w:rsidTr="00130765">
        <w:tc>
          <w:tcPr>
            <w:tcW w:w="817" w:type="dxa"/>
          </w:tcPr>
          <w:p w14:paraId="1233EB03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CCB960C" w14:textId="77777777" w:rsidR="00130765" w:rsidRPr="000A4E67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Синичкин день»</w:t>
            </w:r>
          </w:p>
          <w:p w14:paraId="594840E5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3EE78D1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ая беседа об осени.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</w:t>
            </w:r>
            <w:r w:rsidR="0099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праздниках Синичкин день и Кузьминки</w:t>
            </w:r>
          </w:p>
          <w:p w14:paraId="2E9DCBC9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(стр.92)</w:t>
            </w:r>
          </w:p>
        </w:tc>
      </w:tr>
      <w:tr w:rsidR="00130765" w14:paraId="3ED076A8" w14:textId="77777777" w:rsidTr="00130765">
        <w:tc>
          <w:tcPr>
            <w:tcW w:w="817" w:type="dxa"/>
          </w:tcPr>
          <w:p w14:paraId="63E53810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6BA4B41F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Где живет перо Жар-</w:t>
            </w:r>
          </w:p>
          <w:p w14:paraId="289F0233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птицы?»</w:t>
            </w:r>
          </w:p>
        </w:tc>
        <w:tc>
          <w:tcPr>
            <w:tcW w:w="5068" w:type="dxa"/>
          </w:tcPr>
          <w:p w14:paraId="77241898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Знакомство детей с хохломской росписью.</w:t>
            </w:r>
            <w:r w:rsidR="009D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(стр.92)</w:t>
            </w:r>
          </w:p>
        </w:tc>
      </w:tr>
      <w:tr w:rsidR="00130765" w14:paraId="025C6D93" w14:textId="77777777" w:rsidTr="009D03D2">
        <w:trPr>
          <w:trHeight w:val="988"/>
        </w:trPr>
        <w:tc>
          <w:tcPr>
            <w:tcW w:w="817" w:type="dxa"/>
          </w:tcPr>
          <w:p w14:paraId="5E64D330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D06AF34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«Чудо - чудное, диво -</w:t>
            </w:r>
          </w:p>
          <w:p w14:paraId="647C44C4" w14:textId="77777777" w:rsidR="00130765" w:rsidRP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дивное – Золотая</w:t>
            </w:r>
          </w:p>
          <w:p w14:paraId="0E66FC1B" w14:textId="77777777" w:rsidR="00130765" w:rsidRPr="000A4E67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65">
              <w:rPr>
                <w:rFonts w:ascii="Times New Roman" w:hAnsi="Times New Roman" w:cs="Times New Roman"/>
                <w:sz w:val="28"/>
                <w:szCs w:val="28"/>
              </w:rPr>
              <w:t>Хохлома»</w:t>
            </w:r>
          </w:p>
          <w:p w14:paraId="1FE256AD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923ED89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Рассказ о традициях хохломской росписи</w:t>
            </w:r>
            <w:r w:rsidR="0099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кудрина</w:t>
            </w:r>
            <w:proofErr w:type="spellEnd"/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», «травка» и т.п.) (стр.92)</w:t>
            </w:r>
          </w:p>
        </w:tc>
      </w:tr>
    </w:tbl>
    <w:p w14:paraId="2EE45AD9" w14:textId="77777777" w:rsidR="00130765" w:rsidRPr="00EA6348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097E0464" w14:textId="77777777" w:rsidR="00130765" w:rsidRDefault="00AD6787" w:rsidP="000A4E67">
      <w:pPr>
        <w:rPr>
          <w:rFonts w:ascii="Times New Roman" w:hAnsi="Times New Roman" w:cs="Times New Roman"/>
          <w:sz w:val="28"/>
          <w:szCs w:val="28"/>
        </w:rPr>
      </w:pPr>
      <w:r w:rsidRPr="00AD6787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4D971E04" w14:textId="77777777" w:rsidTr="00130765">
        <w:tc>
          <w:tcPr>
            <w:tcW w:w="817" w:type="dxa"/>
          </w:tcPr>
          <w:p w14:paraId="427B145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06C94227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71FB8A23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9EF54D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39C91C24" w14:textId="77777777" w:rsidTr="00130765">
        <w:tc>
          <w:tcPr>
            <w:tcW w:w="817" w:type="dxa"/>
          </w:tcPr>
          <w:p w14:paraId="39674BBB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AD11B53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«Зима - не лето, -</w:t>
            </w:r>
          </w:p>
          <w:p w14:paraId="5312298D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в шубу одето»</w:t>
            </w:r>
          </w:p>
        </w:tc>
        <w:tc>
          <w:tcPr>
            <w:tcW w:w="5068" w:type="dxa"/>
          </w:tcPr>
          <w:p w14:paraId="7AD0DD5C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особенностях зимы.</w:t>
            </w:r>
            <w:r w:rsidR="009D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Использование русской народной песенки «Как на</w:t>
            </w:r>
            <w:r w:rsidR="00D37BC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оненький ледок» (стр.93)</w:t>
            </w:r>
          </w:p>
        </w:tc>
      </w:tr>
      <w:tr w:rsidR="00130765" w14:paraId="036853B6" w14:textId="77777777" w:rsidTr="00130765">
        <w:tc>
          <w:tcPr>
            <w:tcW w:w="817" w:type="dxa"/>
          </w:tcPr>
          <w:p w14:paraId="73496585" w14:textId="77777777" w:rsidR="00130765" w:rsidRDefault="00A16CAC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1C8945A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«Пришел мороз –</w:t>
            </w:r>
          </w:p>
          <w:p w14:paraId="66F03668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береги ухо и нос»</w:t>
            </w:r>
          </w:p>
        </w:tc>
        <w:tc>
          <w:tcPr>
            <w:tcW w:w="5068" w:type="dxa"/>
          </w:tcPr>
          <w:p w14:paraId="28641B55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В.Ф.Одоевского «Мороз</w:t>
            </w:r>
            <w:r w:rsidR="00A1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Иванович». Загадывание загадок о морозе.</w:t>
            </w:r>
          </w:p>
          <w:p w14:paraId="237966C5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Повторение песенки «Как на тоненький ледок»</w:t>
            </w:r>
            <w:r w:rsidR="00A1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(стр.94)</w:t>
            </w:r>
          </w:p>
        </w:tc>
      </w:tr>
      <w:tr w:rsidR="00130765" w14:paraId="2BBD2DEB" w14:textId="77777777" w:rsidTr="00130765">
        <w:tc>
          <w:tcPr>
            <w:tcW w:w="817" w:type="dxa"/>
          </w:tcPr>
          <w:p w14:paraId="54600CD0" w14:textId="77777777" w:rsidR="00130765" w:rsidRDefault="00A16CAC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3D85B09" w14:textId="77777777" w:rsidR="00AD6787" w:rsidRPr="00AD6787" w:rsidRDefault="00130765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787" w:rsidRPr="00AD6787"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 –</w:t>
            </w:r>
          </w:p>
          <w:p w14:paraId="1E292916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внучка Деда</w:t>
            </w:r>
          </w:p>
          <w:p w14:paraId="2C19E90A" w14:textId="77777777" w:rsidR="00130765" w:rsidRPr="000A4E6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Мороза»</w:t>
            </w:r>
          </w:p>
          <w:p w14:paraId="790DF960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2824C26D" w14:textId="77777777" w:rsidR="00AD6787" w:rsidRPr="00AD6787" w:rsidRDefault="00A16CAC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С</w:t>
            </w:r>
            <w:r w:rsidR="00AD6787" w:rsidRPr="00AD6787">
              <w:rPr>
                <w:rFonts w:ascii="Times New Roman" w:hAnsi="Times New Roman" w:cs="Times New Roman"/>
                <w:sz w:val="28"/>
                <w:szCs w:val="28"/>
              </w:rPr>
              <w:t>негурочка».</w:t>
            </w:r>
          </w:p>
          <w:p w14:paraId="25438E77" w14:textId="77777777" w:rsidR="001D70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Прослушивание фрагментов оперы Н.А.Римского-</w:t>
            </w:r>
            <w:r w:rsidR="00A1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Корсакова «Снегурочка» (в грамзаписи) (стр.95)</w:t>
            </w:r>
          </w:p>
        </w:tc>
      </w:tr>
      <w:tr w:rsidR="00A16CAC" w14:paraId="7B1B5C93" w14:textId="77777777" w:rsidTr="00130765">
        <w:tc>
          <w:tcPr>
            <w:tcW w:w="817" w:type="dxa"/>
          </w:tcPr>
          <w:p w14:paraId="13975D2D" w14:textId="77777777" w:rsidR="00A16CAC" w:rsidRDefault="00A16CAC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DE41CB" w14:textId="77777777" w:rsidR="00A16CAC" w:rsidRDefault="00A16CAC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улка в городской парк к  Главной новогодней ёлке  г. Таганрога</w:t>
            </w:r>
          </w:p>
        </w:tc>
        <w:tc>
          <w:tcPr>
            <w:tcW w:w="5068" w:type="dxa"/>
          </w:tcPr>
          <w:p w14:paraId="598ED64C" w14:textId="77777777" w:rsidR="00A16CAC" w:rsidRDefault="00A16CAC" w:rsidP="00A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х праздниках. Прогулка к Главной городской елке.</w:t>
            </w:r>
          </w:p>
          <w:p w14:paraId="57BFFB5F" w14:textId="77777777" w:rsidR="00A16CAC" w:rsidRDefault="00A16CAC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B7746" w14:textId="77777777" w:rsidR="00130765" w:rsidRPr="00EA6348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29DBACA5" w14:textId="77777777" w:rsidR="00130765" w:rsidRDefault="00AD6787" w:rsidP="000A4E67">
      <w:pPr>
        <w:rPr>
          <w:rFonts w:ascii="Times New Roman" w:hAnsi="Times New Roman" w:cs="Times New Roman"/>
          <w:sz w:val="28"/>
          <w:szCs w:val="28"/>
        </w:rPr>
      </w:pPr>
      <w:r w:rsidRPr="00AD6787"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47D573D7" w14:textId="77777777" w:rsidTr="00130765">
        <w:tc>
          <w:tcPr>
            <w:tcW w:w="817" w:type="dxa"/>
          </w:tcPr>
          <w:p w14:paraId="6B7B0537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6983EF90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058A4667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24BB7DC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19EC92CE" w14:textId="77777777" w:rsidTr="00130765">
        <w:tc>
          <w:tcPr>
            <w:tcW w:w="817" w:type="dxa"/>
          </w:tcPr>
          <w:p w14:paraId="62C9E78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6C5145D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«Пришла Коляда</w:t>
            </w:r>
          </w:p>
          <w:p w14:paraId="01AB3591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накануне Рождества»</w:t>
            </w:r>
          </w:p>
        </w:tc>
        <w:tc>
          <w:tcPr>
            <w:tcW w:w="5068" w:type="dxa"/>
          </w:tcPr>
          <w:p w14:paraId="20329FDE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Беседа о рождественских праздниках,</w:t>
            </w:r>
          </w:p>
          <w:p w14:paraId="512BD739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святочных гаданиях. Пение песенок. (стр.95)</w:t>
            </w:r>
          </w:p>
        </w:tc>
      </w:tr>
      <w:tr w:rsidR="00130765" w14:paraId="3F1E24B0" w14:textId="77777777" w:rsidTr="00130765">
        <w:tc>
          <w:tcPr>
            <w:tcW w:w="817" w:type="dxa"/>
          </w:tcPr>
          <w:p w14:paraId="23C8AE4C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4D35BB2" w14:textId="77777777" w:rsidR="00130765" w:rsidRPr="000A4E67" w:rsidRDefault="00AD6787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«Зимние узоры»</w:t>
            </w:r>
          </w:p>
          <w:p w14:paraId="1B719D73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0B1F9D3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вологодских</w:t>
            </w:r>
          </w:p>
          <w:p w14:paraId="76CA0491" w14:textId="77777777" w:rsidR="00130765" w:rsidRDefault="00AD6787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кружевниц (стр.95)</w:t>
            </w:r>
          </w:p>
        </w:tc>
      </w:tr>
      <w:tr w:rsidR="00130765" w14:paraId="2F4F186A" w14:textId="77777777" w:rsidTr="00130765">
        <w:tc>
          <w:tcPr>
            <w:tcW w:w="817" w:type="dxa"/>
          </w:tcPr>
          <w:p w14:paraId="02725114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769D1745" w14:textId="77777777" w:rsidR="00130765" w:rsidRDefault="00AD6787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«Гжель прекрасная»</w:t>
            </w:r>
          </w:p>
        </w:tc>
        <w:tc>
          <w:tcPr>
            <w:tcW w:w="5068" w:type="dxa"/>
          </w:tcPr>
          <w:p w14:paraId="0392BC51" w14:textId="77777777" w:rsidR="001D70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Знакомство с гжельским художественным</w:t>
            </w:r>
            <w:r w:rsidR="00A1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промыслом. (стр.96</w:t>
            </w:r>
          </w:p>
        </w:tc>
      </w:tr>
      <w:tr w:rsidR="00130765" w14:paraId="6F64F6A0" w14:textId="77777777" w:rsidTr="00130765">
        <w:tc>
          <w:tcPr>
            <w:tcW w:w="817" w:type="dxa"/>
          </w:tcPr>
          <w:p w14:paraId="08685BB3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692968E" w14:textId="77777777" w:rsidR="00130765" w:rsidRDefault="00A16CAC" w:rsidP="00A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ню рождения А.П. Чехова. Экскурсия  к библиотеке А.П. Чехова</w:t>
            </w:r>
          </w:p>
        </w:tc>
        <w:tc>
          <w:tcPr>
            <w:tcW w:w="5068" w:type="dxa"/>
          </w:tcPr>
          <w:p w14:paraId="60A685B9" w14:textId="77777777" w:rsidR="00130765" w:rsidRDefault="00A16CAC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 к библиотеке А.П. Чехова. Рассматривание скульптуры малых форм - «Кни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амида» (  Методическое пособие «Дошкольникам о Чехове» )</w:t>
            </w:r>
          </w:p>
        </w:tc>
      </w:tr>
    </w:tbl>
    <w:p w14:paraId="0F5651F6" w14:textId="77777777" w:rsidR="00130765" w:rsidRPr="00EA6348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7D930B54" w14:textId="77777777" w:rsidR="00130765" w:rsidRDefault="00AD6787" w:rsidP="000A4E67">
      <w:pPr>
        <w:rPr>
          <w:rFonts w:ascii="Times New Roman" w:hAnsi="Times New Roman" w:cs="Times New Roman"/>
          <w:sz w:val="28"/>
          <w:szCs w:val="28"/>
        </w:rPr>
      </w:pPr>
      <w:r w:rsidRPr="00AD6787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602B4189" w14:textId="77777777" w:rsidTr="00130765">
        <w:tc>
          <w:tcPr>
            <w:tcW w:w="817" w:type="dxa"/>
          </w:tcPr>
          <w:p w14:paraId="0D2681D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1950C7F1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4B13150F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361BB63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5A9C4645" w14:textId="77777777" w:rsidTr="00130765">
        <w:tc>
          <w:tcPr>
            <w:tcW w:w="817" w:type="dxa"/>
          </w:tcPr>
          <w:p w14:paraId="767E1CE0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F26C418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«Дело мастера</w:t>
            </w:r>
          </w:p>
          <w:p w14:paraId="6D3DBD55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боится»</w:t>
            </w:r>
          </w:p>
        </w:tc>
        <w:tc>
          <w:tcPr>
            <w:tcW w:w="5068" w:type="dxa"/>
          </w:tcPr>
          <w:p w14:paraId="7495664E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Сем</w:t>
            </w:r>
            <w:r w:rsidR="00A16CAC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Симеонов».</w:t>
            </w:r>
          </w:p>
          <w:p w14:paraId="2282A511" w14:textId="77777777" w:rsidR="00AD6787" w:rsidRPr="00AD6787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ому что нужно для работы».</w:t>
            </w:r>
          </w:p>
          <w:p w14:paraId="090331DB" w14:textId="77777777" w:rsidR="00130765" w:rsidRDefault="00AD6787" w:rsidP="00AD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87">
              <w:rPr>
                <w:rFonts w:ascii="Times New Roman" w:hAnsi="Times New Roman" w:cs="Times New Roman"/>
                <w:sz w:val="28"/>
                <w:szCs w:val="28"/>
              </w:rPr>
              <w:t>Повторение пословиц о труде и мастерстве.(стр.96)</w:t>
            </w:r>
          </w:p>
        </w:tc>
      </w:tr>
      <w:tr w:rsidR="00130765" w14:paraId="72F6A237" w14:textId="77777777" w:rsidTr="00130765">
        <w:tc>
          <w:tcPr>
            <w:tcW w:w="817" w:type="dxa"/>
          </w:tcPr>
          <w:p w14:paraId="3840A93F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23A9AA1C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«Живет в народе</w:t>
            </w:r>
          </w:p>
          <w:p w14:paraId="3EEFADF1" w14:textId="77777777" w:rsidR="00130765" w:rsidRPr="000A4E67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песня»</w:t>
            </w:r>
          </w:p>
          <w:p w14:paraId="0BF0D21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0B97B07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Беседа о русской народной песне. Знакомство с</w:t>
            </w:r>
            <w:r w:rsidR="00D3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пословицами и поговорками о песне. Разучивание</w:t>
            </w:r>
          </w:p>
          <w:p w14:paraId="56B182E0" w14:textId="77777777" w:rsidR="00130765" w:rsidRDefault="00A130F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песни «Ой, встала я </w:t>
            </w:r>
            <w:proofErr w:type="spellStart"/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ранешенько</w:t>
            </w:r>
            <w:proofErr w:type="spellEnd"/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(стр.97)</w:t>
            </w:r>
          </w:p>
        </w:tc>
      </w:tr>
      <w:tr w:rsidR="00130765" w14:paraId="544DE2F6" w14:textId="77777777" w:rsidTr="00130765">
        <w:tc>
          <w:tcPr>
            <w:tcW w:w="817" w:type="dxa"/>
          </w:tcPr>
          <w:p w14:paraId="7ABA05D2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D7E5495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«На героя и слава</w:t>
            </w:r>
          </w:p>
          <w:p w14:paraId="027FA562" w14:textId="77777777" w:rsidR="00130765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бежит»</w:t>
            </w:r>
          </w:p>
        </w:tc>
        <w:tc>
          <w:tcPr>
            <w:tcW w:w="5068" w:type="dxa"/>
          </w:tcPr>
          <w:p w14:paraId="75F85E7D" w14:textId="77777777" w:rsidR="00130765" w:rsidRDefault="00A130F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Рассказ о русских богатырях (стр.97)</w:t>
            </w:r>
          </w:p>
        </w:tc>
      </w:tr>
      <w:tr w:rsidR="00130765" w14:paraId="21729A31" w14:textId="77777777" w:rsidTr="00130765">
        <w:tc>
          <w:tcPr>
            <w:tcW w:w="817" w:type="dxa"/>
          </w:tcPr>
          <w:p w14:paraId="4B08EA62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0148479" w14:textId="77777777" w:rsidR="00A130F8" w:rsidRPr="00A130F8" w:rsidRDefault="00130765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0F8" w:rsidRPr="00A130F8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</w:t>
            </w:r>
          </w:p>
          <w:p w14:paraId="1E2AEBC1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Прасковейка</w:t>
            </w:r>
            <w:proofErr w:type="spellEnd"/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A2FDC3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встречаем</w:t>
            </w:r>
          </w:p>
          <w:p w14:paraId="5AEE19F3" w14:textId="77777777" w:rsidR="00130765" w:rsidRDefault="00A130F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тебя хорошенько»</w:t>
            </w:r>
          </w:p>
        </w:tc>
        <w:tc>
          <w:tcPr>
            <w:tcW w:w="5068" w:type="dxa"/>
          </w:tcPr>
          <w:p w14:paraId="7B665FB5" w14:textId="77777777" w:rsidR="00130765" w:rsidRDefault="00A130F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Беседа о Масленице. Пение песен, частушек</w:t>
            </w:r>
            <w:r w:rsidR="00D3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(стр.97)</w:t>
            </w:r>
          </w:p>
        </w:tc>
      </w:tr>
    </w:tbl>
    <w:p w14:paraId="449211F5" w14:textId="77777777" w:rsidR="00130765" w:rsidRPr="00EA6348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32C7BAC6" w14:textId="77777777" w:rsidR="00130765" w:rsidRDefault="00A130F8" w:rsidP="000A4E67">
      <w:pPr>
        <w:rPr>
          <w:rFonts w:ascii="Times New Roman" w:hAnsi="Times New Roman" w:cs="Times New Roman"/>
          <w:sz w:val="28"/>
          <w:szCs w:val="28"/>
        </w:rPr>
      </w:pPr>
      <w:r w:rsidRPr="00A130F8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58209EF5" w14:textId="77777777" w:rsidTr="00130765">
        <w:tc>
          <w:tcPr>
            <w:tcW w:w="817" w:type="dxa"/>
          </w:tcPr>
          <w:p w14:paraId="3354FE72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5EB21DF3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7233D881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4A05B5E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5B2ECE5E" w14:textId="77777777" w:rsidTr="00130765">
        <w:tc>
          <w:tcPr>
            <w:tcW w:w="817" w:type="dxa"/>
          </w:tcPr>
          <w:p w14:paraId="767F0BBF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2F28A10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«Сердце матери</w:t>
            </w:r>
          </w:p>
          <w:p w14:paraId="2DA73C0A" w14:textId="77777777" w:rsidR="00130765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лучше солнца греет»</w:t>
            </w:r>
          </w:p>
        </w:tc>
        <w:tc>
          <w:tcPr>
            <w:tcW w:w="5068" w:type="dxa"/>
          </w:tcPr>
          <w:p w14:paraId="03B71645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Этическая беседа о маме с включением</w:t>
            </w:r>
          </w:p>
          <w:p w14:paraId="21DDF5E3" w14:textId="77777777" w:rsidR="00130765" w:rsidRDefault="00D37BCA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пословиц и поговорок (</w:t>
            </w:r>
            <w:r w:rsidR="00A130F8" w:rsidRPr="00A130F8">
              <w:rPr>
                <w:rFonts w:ascii="Times New Roman" w:hAnsi="Times New Roman" w:cs="Times New Roman"/>
                <w:sz w:val="28"/>
                <w:szCs w:val="28"/>
              </w:rPr>
              <w:t>стр.9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0765" w14:paraId="5E7AE75C" w14:textId="77777777" w:rsidTr="00130765">
        <w:tc>
          <w:tcPr>
            <w:tcW w:w="817" w:type="dxa"/>
          </w:tcPr>
          <w:p w14:paraId="2DAFE23D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F86FBD3" w14:textId="77777777" w:rsidR="00130765" w:rsidRPr="000A4E67" w:rsidRDefault="00A130F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«Русская матрешка»</w:t>
            </w:r>
          </w:p>
          <w:p w14:paraId="0877BA4D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432DDFB" w14:textId="77777777" w:rsidR="00130765" w:rsidRDefault="00A130F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Рассказ о матрешке. Разучивание частушек</w:t>
            </w:r>
            <w:r w:rsidR="00D3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(стр.98)</w:t>
            </w:r>
          </w:p>
        </w:tc>
      </w:tr>
      <w:tr w:rsidR="00130765" w14:paraId="1680B9ED" w14:textId="77777777" w:rsidTr="00130765">
        <w:tc>
          <w:tcPr>
            <w:tcW w:w="817" w:type="dxa"/>
          </w:tcPr>
          <w:p w14:paraId="2C0A93F5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2CDAE82F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«Поэзия народного</w:t>
            </w:r>
          </w:p>
          <w:p w14:paraId="650A262B" w14:textId="77777777" w:rsidR="00130765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костюма»</w:t>
            </w:r>
          </w:p>
        </w:tc>
        <w:tc>
          <w:tcPr>
            <w:tcW w:w="5068" w:type="dxa"/>
          </w:tcPr>
          <w:p w14:paraId="51672A51" w14:textId="77777777" w:rsidR="00A130F8" w:rsidRPr="00A130F8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Рассказ о народном костюме. Прослушивание</w:t>
            </w:r>
          </w:p>
          <w:p w14:paraId="7DCF5870" w14:textId="77777777" w:rsidR="00130765" w:rsidRDefault="00A130F8" w:rsidP="00A1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русских народных песен (в записи) (стр.99)</w:t>
            </w:r>
          </w:p>
        </w:tc>
      </w:tr>
      <w:tr w:rsidR="00130765" w14:paraId="7F495885" w14:textId="77777777" w:rsidTr="009D03D2">
        <w:trPr>
          <w:trHeight w:val="739"/>
        </w:trPr>
        <w:tc>
          <w:tcPr>
            <w:tcW w:w="817" w:type="dxa"/>
          </w:tcPr>
          <w:p w14:paraId="636968AD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DE19BCC" w14:textId="77777777" w:rsidR="00130765" w:rsidRPr="000A4E67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0F8" w:rsidRPr="00A130F8">
              <w:rPr>
                <w:rFonts w:ascii="Times New Roman" w:hAnsi="Times New Roman" w:cs="Times New Roman"/>
                <w:sz w:val="28"/>
                <w:szCs w:val="28"/>
              </w:rPr>
              <w:t xml:space="preserve"> «Грач во дворе –весна на дворе»</w:t>
            </w:r>
          </w:p>
          <w:p w14:paraId="3322D0F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9B7E7ED" w14:textId="77777777" w:rsidR="00130765" w:rsidRDefault="00A130F8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Беседа о русских обычаях встречи весны.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0F8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A130F8">
              <w:rPr>
                <w:rFonts w:ascii="Times New Roman" w:hAnsi="Times New Roman" w:cs="Times New Roman"/>
                <w:sz w:val="28"/>
                <w:szCs w:val="28"/>
              </w:rPr>
              <w:t xml:space="preserve"> о весне.(стр.99)</w:t>
            </w:r>
          </w:p>
        </w:tc>
      </w:tr>
    </w:tbl>
    <w:p w14:paraId="3BD5D5F6" w14:textId="77777777" w:rsidR="00130765" w:rsidRPr="00EA6348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157E0AB9" w14:textId="77777777" w:rsidR="00130765" w:rsidRDefault="004D5D5F" w:rsidP="000A4E67">
      <w:pPr>
        <w:rPr>
          <w:rFonts w:ascii="Times New Roman" w:hAnsi="Times New Roman" w:cs="Times New Roman"/>
          <w:sz w:val="28"/>
          <w:szCs w:val="28"/>
        </w:rPr>
      </w:pPr>
      <w:r w:rsidRPr="004D5D5F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5DFE3EE9" w14:textId="77777777" w:rsidTr="00130765">
        <w:tc>
          <w:tcPr>
            <w:tcW w:w="817" w:type="dxa"/>
          </w:tcPr>
          <w:p w14:paraId="1F6E1235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5CBD3B2B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6293B823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80BF68C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3C0CC4E7" w14:textId="77777777" w:rsidTr="00130765">
        <w:tc>
          <w:tcPr>
            <w:tcW w:w="817" w:type="dxa"/>
          </w:tcPr>
          <w:p w14:paraId="7DC0599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73AEE98" w14:textId="77777777" w:rsidR="004D5D5F" w:rsidRPr="004D5D5F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«Шутку шутить –</w:t>
            </w:r>
          </w:p>
          <w:p w14:paraId="0AE02227" w14:textId="77777777" w:rsidR="00130765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смешить»</w:t>
            </w:r>
          </w:p>
        </w:tc>
        <w:tc>
          <w:tcPr>
            <w:tcW w:w="5068" w:type="dxa"/>
          </w:tcPr>
          <w:p w14:paraId="538AD8FB" w14:textId="77777777" w:rsidR="004D5D5F" w:rsidRPr="004D5D5F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народном юморе (докучные 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,</w:t>
            </w:r>
          </w:p>
          <w:p w14:paraId="10B2F279" w14:textId="77777777" w:rsidR="00130765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скороговорки, дразнилки). Словесная игра «Путаница» (стр.100)</w:t>
            </w:r>
          </w:p>
        </w:tc>
      </w:tr>
      <w:tr w:rsidR="00130765" w14:paraId="4359C6F0" w14:textId="77777777" w:rsidTr="00130765">
        <w:tc>
          <w:tcPr>
            <w:tcW w:w="817" w:type="dxa"/>
          </w:tcPr>
          <w:p w14:paraId="50EAAD8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5611000B" w14:textId="77777777" w:rsidR="00130765" w:rsidRPr="000A4E67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B8F91" w14:textId="77777777" w:rsidR="00130765" w:rsidRDefault="004D5D5F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«Красная горка»</w:t>
            </w:r>
          </w:p>
        </w:tc>
        <w:tc>
          <w:tcPr>
            <w:tcW w:w="5068" w:type="dxa"/>
          </w:tcPr>
          <w:p w14:paraId="38FFAB42" w14:textId="77777777" w:rsidR="00130765" w:rsidRDefault="004D5D5F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Рассказ о Пасхе. Словесные народные игры«Садовник», «Бирюльки» (стр.100)</w:t>
            </w:r>
          </w:p>
        </w:tc>
      </w:tr>
      <w:tr w:rsidR="00130765" w14:paraId="48208DD0" w14:textId="77777777" w:rsidTr="00130765">
        <w:tc>
          <w:tcPr>
            <w:tcW w:w="817" w:type="dxa"/>
          </w:tcPr>
          <w:p w14:paraId="6631B55C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C0771E6" w14:textId="77777777" w:rsidR="00130765" w:rsidRDefault="00D37BCA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ини-музей «Русская изба»</w:t>
            </w:r>
          </w:p>
        </w:tc>
        <w:tc>
          <w:tcPr>
            <w:tcW w:w="5068" w:type="dxa"/>
          </w:tcPr>
          <w:p w14:paraId="64A95879" w14:textId="77777777" w:rsidR="00130765" w:rsidRDefault="00D37BCA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«Пасхальное дерево»</w:t>
            </w:r>
          </w:p>
          <w:p w14:paraId="4FB40494" w14:textId="77777777" w:rsidR="00D37BCA" w:rsidRDefault="00D37BCA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схальных сувениров.</w:t>
            </w:r>
          </w:p>
        </w:tc>
      </w:tr>
      <w:tr w:rsidR="00130765" w14:paraId="3FEACEE2" w14:textId="77777777" w:rsidTr="00130765">
        <w:tc>
          <w:tcPr>
            <w:tcW w:w="817" w:type="dxa"/>
          </w:tcPr>
          <w:p w14:paraId="23ED3B8E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F128C01" w14:textId="77777777" w:rsidR="004D5D5F" w:rsidRPr="004D5D5F" w:rsidRDefault="00130765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D5F" w:rsidRPr="004D5D5F">
              <w:rPr>
                <w:rFonts w:ascii="Times New Roman" w:hAnsi="Times New Roman" w:cs="Times New Roman"/>
                <w:sz w:val="28"/>
                <w:szCs w:val="28"/>
              </w:rPr>
              <w:t>«Путешествие на</w:t>
            </w:r>
          </w:p>
          <w:p w14:paraId="6591DEE6" w14:textId="77777777" w:rsidR="004D5D5F" w:rsidRPr="004D5D5F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златогривой</w:t>
            </w:r>
          </w:p>
          <w:p w14:paraId="282103E9" w14:textId="77777777" w:rsidR="00130765" w:rsidRPr="000A4E67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тройке»</w:t>
            </w:r>
          </w:p>
          <w:p w14:paraId="159FB9C5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2BA66FEB" w14:textId="77777777" w:rsidR="004D5D5F" w:rsidRPr="004D5D5F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Знакомство детей с образом коня в русском</w:t>
            </w:r>
            <w:r w:rsidR="00D3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народном декоративно-прикладном творчестве</w:t>
            </w:r>
            <w:r w:rsidR="00D3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(городецкая, палехская, хохломская роспись).</w:t>
            </w:r>
          </w:p>
          <w:p w14:paraId="2B204A70" w14:textId="77777777" w:rsidR="004D5D5F" w:rsidRPr="004D5D5F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Рассказ о мастерах Палеха. Прослушивание</w:t>
            </w:r>
            <w:r w:rsidR="00D37BC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ародных песен, воспевающих русскую тройку (в</w:t>
            </w:r>
          </w:p>
          <w:p w14:paraId="10D469C8" w14:textId="77777777" w:rsidR="00130765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записи)</w:t>
            </w:r>
            <w:r w:rsidR="00F1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(стр.101)</w:t>
            </w:r>
          </w:p>
        </w:tc>
      </w:tr>
    </w:tbl>
    <w:p w14:paraId="2E0F9AE8" w14:textId="77777777" w:rsidR="00130765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27B671DA" w14:textId="77777777" w:rsidR="00F16A79" w:rsidRDefault="00F16A79" w:rsidP="00130765">
      <w:pPr>
        <w:rPr>
          <w:rFonts w:ascii="Times New Roman" w:hAnsi="Times New Roman" w:cs="Times New Roman"/>
          <w:sz w:val="28"/>
          <w:szCs w:val="28"/>
        </w:rPr>
      </w:pPr>
    </w:p>
    <w:p w14:paraId="1D3A7B2F" w14:textId="77777777" w:rsidR="00F16A79" w:rsidRPr="00EA6348" w:rsidRDefault="00F16A79" w:rsidP="00130765">
      <w:pPr>
        <w:rPr>
          <w:rFonts w:ascii="Times New Roman" w:hAnsi="Times New Roman" w:cs="Times New Roman"/>
          <w:sz w:val="28"/>
          <w:szCs w:val="28"/>
        </w:rPr>
      </w:pPr>
    </w:p>
    <w:p w14:paraId="67947C62" w14:textId="77777777" w:rsidR="00130765" w:rsidRDefault="004D5D5F" w:rsidP="000A4E67">
      <w:pPr>
        <w:rPr>
          <w:rFonts w:ascii="Times New Roman" w:hAnsi="Times New Roman" w:cs="Times New Roman"/>
          <w:sz w:val="28"/>
          <w:szCs w:val="28"/>
        </w:rPr>
      </w:pPr>
      <w:r w:rsidRPr="004D5D5F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30765" w14:paraId="0426AC05" w14:textId="77777777" w:rsidTr="00130765">
        <w:tc>
          <w:tcPr>
            <w:tcW w:w="817" w:type="dxa"/>
          </w:tcPr>
          <w:p w14:paraId="4674B24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05E88FF0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45E68F80" w14:textId="77777777" w:rsidR="00130765" w:rsidRPr="000A4E67" w:rsidRDefault="00BF6499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076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391C0CDF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6272B0A7" w14:textId="77777777" w:rsidTr="00130765">
        <w:tc>
          <w:tcPr>
            <w:tcW w:w="817" w:type="dxa"/>
          </w:tcPr>
          <w:p w14:paraId="5AA1E999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08B6BC0" w14:textId="77777777" w:rsidR="00130765" w:rsidRDefault="00D37BCA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в воздухе не вьётся, а руками достаётся»</w:t>
            </w:r>
          </w:p>
        </w:tc>
        <w:tc>
          <w:tcPr>
            <w:tcW w:w="5068" w:type="dxa"/>
          </w:tcPr>
          <w:p w14:paraId="4FB15E12" w14:textId="77777777" w:rsidR="00F16A79" w:rsidRDefault="00D37BCA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ини-музей </w:t>
            </w:r>
            <w:r w:rsidR="00F16A79">
              <w:rPr>
                <w:rFonts w:ascii="Times New Roman" w:hAnsi="Times New Roman" w:cs="Times New Roman"/>
                <w:sz w:val="28"/>
                <w:szCs w:val="28"/>
              </w:rPr>
              <w:t xml:space="preserve">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аганрог-город воинской слав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жи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«Мой Таганрог»)</w:t>
            </w:r>
          </w:p>
        </w:tc>
      </w:tr>
      <w:tr w:rsidR="00130765" w14:paraId="1A4851F6" w14:textId="77777777" w:rsidTr="00130765">
        <w:tc>
          <w:tcPr>
            <w:tcW w:w="817" w:type="dxa"/>
          </w:tcPr>
          <w:p w14:paraId="64EFE7E2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29FB48C" w14:textId="77777777" w:rsidR="00130765" w:rsidRDefault="00F16A79" w:rsidP="00F1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Таганрог. Огненные годы»</w:t>
            </w:r>
          </w:p>
        </w:tc>
        <w:tc>
          <w:tcPr>
            <w:tcW w:w="5068" w:type="dxa"/>
          </w:tcPr>
          <w:p w14:paraId="23DE4AD5" w14:textId="77777777" w:rsidR="00130765" w:rsidRDefault="00F16A79" w:rsidP="00F1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амятниками защитникам города  Таганрога.  Возложение цветов («Стела - Город воинской Славы», «Клятва», «Вечный огонь»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жи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«Мой Таганрог»)</w:t>
            </w:r>
          </w:p>
          <w:p w14:paraId="21E99D68" w14:textId="77777777" w:rsidR="00F16A79" w:rsidRDefault="00F16A79" w:rsidP="00F16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65" w14:paraId="57FB887B" w14:textId="77777777" w:rsidTr="00130765">
        <w:tc>
          <w:tcPr>
            <w:tcW w:w="817" w:type="dxa"/>
          </w:tcPr>
          <w:p w14:paraId="637D002A" w14:textId="77777777" w:rsidR="00130765" w:rsidRDefault="00130765" w:rsidP="0013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D7C3522" w14:textId="77777777" w:rsidR="004D5D5F" w:rsidRPr="004D5D5F" w:rsidRDefault="00F16A79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беседа </w:t>
            </w:r>
            <w:r w:rsidR="004D5D5F" w:rsidRPr="004D5D5F">
              <w:rPr>
                <w:rFonts w:ascii="Times New Roman" w:hAnsi="Times New Roman" w:cs="Times New Roman"/>
                <w:sz w:val="28"/>
                <w:szCs w:val="28"/>
              </w:rPr>
              <w:t>«Край родной, навек</w:t>
            </w:r>
          </w:p>
          <w:p w14:paraId="310F2614" w14:textId="77777777" w:rsidR="00130765" w:rsidRDefault="004D5D5F" w:rsidP="004D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любимый»</w:t>
            </w:r>
          </w:p>
        </w:tc>
        <w:tc>
          <w:tcPr>
            <w:tcW w:w="5068" w:type="dxa"/>
          </w:tcPr>
          <w:p w14:paraId="2D34A71B" w14:textId="77777777" w:rsidR="00F16A79" w:rsidRDefault="00F16A79" w:rsidP="00F1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Беседа о кра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ты живешь. Ч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в о Таганроге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 в записи, 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D5F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</w:tc>
      </w:tr>
    </w:tbl>
    <w:p w14:paraId="67AFB012" w14:textId="77777777" w:rsidR="00130765" w:rsidRPr="00EA6348" w:rsidRDefault="00130765" w:rsidP="00130765">
      <w:pPr>
        <w:rPr>
          <w:rFonts w:ascii="Times New Roman" w:hAnsi="Times New Roman" w:cs="Times New Roman"/>
          <w:sz w:val="28"/>
          <w:szCs w:val="28"/>
        </w:rPr>
      </w:pPr>
    </w:p>
    <w:p w14:paraId="5A029720" w14:textId="77777777" w:rsidR="00130765" w:rsidRDefault="00130765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C98BE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C7D00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449E2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3379F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9A468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4F4DD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275E9" w14:textId="77777777" w:rsidR="005100FE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24B41" w14:textId="77777777" w:rsidR="005100FE" w:rsidRPr="00BF6499" w:rsidRDefault="005100FE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DCDC2" w14:textId="77777777" w:rsidR="00BF6499" w:rsidRDefault="00BF6499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B80D0" w14:textId="77777777" w:rsidR="00A84F27" w:rsidRPr="00BF6499" w:rsidRDefault="00A84F27" w:rsidP="00BF6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99">
        <w:rPr>
          <w:rFonts w:ascii="Times New Roman" w:hAnsi="Times New Roman" w:cs="Times New Roman"/>
          <w:b/>
          <w:sz w:val="28"/>
          <w:szCs w:val="28"/>
        </w:rPr>
        <w:lastRenderedPageBreak/>
        <w:t>Младшая группа</w:t>
      </w:r>
    </w:p>
    <w:p w14:paraId="2BB996A3" w14:textId="77777777" w:rsidR="00103AEE" w:rsidRDefault="00103AEE" w:rsidP="00A8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A84F27" w14:paraId="7B970D35" w14:textId="77777777" w:rsidTr="00A84F27">
        <w:tc>
          <w:tcPr>
            <w:tcW w:w="817" w:type="dxa"/>
          </w:tcPr>
          <w:p w14:paraId="09D4B46C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401A5878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4DC0C723" w14:textId="77777777" w:rsidR="00A84F27" w:rsidRPr="000A4E67" w:rsidRDefault="00BF6499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4F27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77A477DB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27" w14:paraId="3210A2B2" w14:textId="77777777" w:rsidTr="009D03D2">
        <w:trPr>
          <w:trHeight w:val="677"/>
        </w:trPr>
        <w:tc>
          <w:tcPr>
            <w:tcW w:w="817" w:type="dxa"/>
          </w:tcPr>
          <w:p w14:paraId="6CE2A5CF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DFFE445" w14:textId="77777777" w:rsidR="00A84F27" w:rsidRP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Милости просим, </w:t>
            </w:r>
          </w:p>
          <w:p w14:paraId="6CE4FE76" w14:textId="77777777" w:rsidR="00A84F27" w:rsidRP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гости дорогие» </w:t>
            </w:r>
          </w:p>
          <w:p w14:paraId="2802D514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FB51C70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Первое посещение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музея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ая изба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»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706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F27" w14:paraId="59F9150D" w14:textId="77777777" w:rsidTr="00A84F27">
        <w:tc>
          <w:tcPr>
            <w:tcW w:w="817" w:type="dxa"/>
          </w:tcPr>
          <w:p w14:paraId="433E4E5F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85165D5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Ходит сон близ окон»</w:t>
            </w:r>
          </w:p>
        </w:tc>
        <w:tc>
          <w:tcPr>
            <w:tcW w:w="5068" w:type="dxa"/>
          </w:tcPr>
          <w:p w14:paraId="75BC759E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ыбелькой (люлькой, зыбкой) и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колыбельными песн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F27" w14:paraId="0AFBC138" w14:textId="77777777" w:rsidTr="00A84F27">
        <w:tc>
          <w:tcPr>
            <w:tcW w:w="817" w:type="dxa"/>
          </w:tcPr>
          <w:p w14:paraId="43A967DE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550288D0" w14:textId="77777777" w:rsidR="00A84F27" w:rsidRP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«Во саду ли, в огороде»</w:t>
            </w:r>
          </w:p>
          <w:p w14:paraId="5D47733F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191D1001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тво с огородом , с осенним урожаем овощей.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F27" w14:paraId="3B88D339" w14:textId="77777777" w:rsidTr="00A84F27">
        <w:tc>
          <w:tcPr>
            <w:tcW w:w="817" w:type="dxa"/>
          </w:tcPr>
          <w:p w14:paraId="7730466D" w14:textId="77777777" w:rsidR="00A84F27" w:rsidRDefault="00103AEE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20AAF93" w14:textId="77777777" w:rsidR="00A84F27" w:rsidRDefault="00103AEE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5068" w:type="dxa"/>
          </w:tcPr>
          <w:p w14:paraId="3EFE4423" w14:textId="77777777" w:rsidR="00A84F27" w:rsidRDefault="00103AEE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Репка»</w:t>
            </w:r>
          </w:p>
        </w:tc>
      </w:tr>
    </w:tbl>
    <w:p w14:paraId="0B1C09C0" w14:textId="77777777" w:rsidR="00A84F27" w:rsidRPr="00EA6348" w:rsidRDefault="00A84F27" w:rsidP="00A84F27">
      <w:pPr>
        <w:rPr>
          <w:rFonts w:ascii="Times New Roman" w:hAnsi="Times New Roman" w:cs="Times New Roman"/>
          <w:sz w:val="28"/>
          <w:szCs w:val="28"/>
        </w:rPr>
      </w:pPr>
    </w:p>
    <w:p w14:paraId="4DAECEA2" w14:textId="77777777" w:rsidR="00A84F27" w:rsidRDefault="00517BB8" w:rsidP="00A8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A84F27" w14:paraId="10BBE537" w14:textId="77777777" w:rsidTr="00A84F27">
        <w:tc>
          <w:tcPr>
            <w:tcW w:w="817" w:type="dxa"/>
          </w:tcPr>
          <w:p w14:paraId="463A0C6B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3BFB5078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334ADF24" w14:textId="77777777" w:rsidR="00A84F27" w:rsidRPr="000A4E67" w:rsidRDefault="00BF6499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4F27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A5F2FDC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27" w14:paraId="13D02BF2" w14:textId="77777777" w:rsidTr="00A84F27">
        <w:tc>
          <w:tcPr>
            <w:tcW w:w="817" w:type="dxa"/>
          </w:tcPr>
          <w:p w14:paraId="13551DBD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3629C53" w14:textId="77777777" w:rsidR="00103AEE" w:rsidRPr="00A84F27" w:rsidRDefault="00103AEE" w:rsidP="0010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</w:t>
            </w:r>
          </w:p>
          <w:p w14:paraId="3913ECA0" w14:textId="77777777" w:rsidR="00103AEE" w:rsidRPr="00A84F27" w:rsidRDefault="00103AEE" w:rsidP="0010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сундучок» </w:t>
            </w:r>
          </w:p>
          <w:p w14:paraId="4C69931C" w14:textId="77777777" w:rsidR="00A84F27" w:rsidRDefault="00A84F27" w:rsidP="0010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93D82F9" w14:textId="77777777" w:rsidR="00103AEE" w:rsidRPr="00A84F27" w:rsidRDefault="00103AEE" w:rsidP="0010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ундучком, в котором живут загадки. </w:t>
            </w:r>
          </w:p>
          <w:p w14:paraId="17D65038" w14:textId="77777777" w:rsidR="00A84F27" w:rsidRDefault="00103AEE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б овощ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F27" w14:paraId="0D189471" w14:textId="77777777" w:rsidTr="00A84F27">
        <w:tc>
          <w:tcPr>
            <w:tcW w:w="817" w:type="dxa"/>
          </w:tcPr>
          <w:p w14:paraId="34328DD9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2789ABF" w14:textId="77777777" w:rsidR="00A84F27" w:rsidRDefault="00103AEE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шего кота»</w:t>
            </w:r>
          </w:p>
        </w:tc>
        <w:tc>
          <w:tcPr>
            <w:tcW w:w="5068" w:type="dxa"/>
          </w:tcPr>
          <w:p w14:paraId="37D54DDB" w14:textId="77777777" w:rsidR="00A84F27" w:rsidRDefault="00103AEE" w:rsidP="0010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обитателем «избы» — ко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ькой. Заучивание потешки «Как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у нашего к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84F27" w14:paraId="7FF911BD" w14:textId="77777777" w:rsidTr="00A84F27">
        <w:tc>
          <w:tcPr>
            <w:tcW w:w="817" w:type="dxa"/>
          </w:tcPr>
          <w:p w14:paraId="03036A47" w14:textId="77777777" w:rsidR="00A84F27" w:rsidRDefault="00A84F27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510D440" w14:textId="77777777" w:rsidR="00103AEE" w:rsidRPr="00A84F27" w:rsidRDefault="00103AEE" w:rsidP="0010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Котик, котик, </w:t>
            </w:r>
          </w:p>
          <w:p w14:paraId="61AB6667" w14:textId="77777777" w:rsidR="00A84F27" w:rsidRDefault="00103AEE" w:rsidP="0010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поиграй</w:t>
            </w:r>
          </w:p>
        </w:tc>
        <w:tc>
          <w:tcPr>
            <w:tcW w:w="5068" w:type="dxa"/>
          </w:tcPr>
          <w:p w14:paraId="07847562" w14:textId="77777777" w:rsidR="00517BB8" w:rsidRPr="00A84F27" w:rsidRDefault="00517BB8" w:rsidP="0051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тешки «Как у нашего кота». </w:t>
            </w:r>
          </w:p>
          <w:p w14:paraId="7F97DCA8" w14:textId="77777777" w:rsidR="00A84F27" w:rsidRDefault="00517BB8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Дидактическое 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е «Похвали котика». Игра с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котенком в катушку на ниточ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F27" w14:paraId="1417A5E1" w14:textId="77777777" w:rsidTr="00A84F27">
        <w:tc>
          <w:tcPr>
            <w:tcW w:w="817" w:type="dxa"/>
          </w:tcPr>
          <w:p w14:paraId="112A717B" w14:textId="77777777" w:rsidR="00A84F27" w:rsidRDefault="00517BB8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4502BDD" w14:textId="77777777" w:rsidR="00A84F27" w:rsidRDefault="00517BB8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Девочка и лиса»</w:t>
            </w:r>
          </w:p>
        </w:tc>
        <w:tc>
          <w:tcPr>
            <w:tcW w:w="5068" w:type="dxa"/>
          </w:tcPr>
          <w:p w14:paraId="32AF8F42" w14:textId="77777777" w:rsidR="00A84F27" w:rsidRDefault="00517BB8" w:rsidP="00A8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о сказкой «</w:t>
            </w:r>
            <w:proofErr w:type="spellStart"/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и лиса». Игра «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ал?» (угадывание по го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лосу) </w:t>
            </w:r>
          </w:p>
        </w:tc>
      </w:tr>
    </w:tbl>
    <w:p w14:paraId="6A43667A" w14:textId="77777777" w:rsidR="00A84F27" w:rsidRPr="00A84F27" w:rsidRDefault="00A84F27" w:rsidP="00A84F27">
      <w:pPr>
        <w:rPr>
          <w:rFonts w:ascii="Times New Roman" w:hAnsi="Times New Roman" w:cs="Times New Roman"/>
          <w:sz w:val="28"/>
          <w:szCs w:val="28"/>
        </w:rPr>
      </w:pPr>
    </w:p>
    <w:p w14:paraId="36BF49F0" w14:textId="77777777" w:rsidR="00A84F27" w:rsidRPr="00A84F27" w:rsidRDefault="00A84F27" w:rsidP="00A84F27">
      <w:pPr>
        <w:rPr>
          <w:rFonts w:ascii="Times New Roman" w:hAnsi="Times New Roman" w:cs="Times New Roman"/>
          <w:sz w:val="28"/>
          <w:szCs w:val="28"/>
        </w:rPr>
      </w:pPr>
      <w:r w:rsidRPr="00A84F27">
        <w:rPr>
          <w:rFonts w:ascii="Times New Roman" w:hAnsi="Times New Roman" w:cs="Times New Roman"/>
          <w:sz w:val="28"/>
          <w:szCs w:val="28"/>
        </w:rPr>
        <w:t xml:space="preserve"> </w:t>
      </w:r>
      <w:r w:rsidR="00517BB8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517BB8" w14:paraId="62018EC7" w14:textId="77777777" w:rsidTr="001C5415">
        <w:tc>
          <w:tcPr>
            <w:tcW w:w="817" w:type="dxa"/>
          </w:tcPr>
          <w:p w14:paraId="63843A14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62B4EC74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51DFFA27" w14:textId="77777777" w:rsidR="00517BB8" w:rsidRPr="000A4E67" w:rsidRDefault="00BF6499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7BB8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188C861C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B8" w14:paraId="6EEEF43C" w14:textId="77777777" w:rsidTr="001C5415">
        <w:tc>
          <w:tcPr>
            <w:tcW w:w="817" w:type="dxa"/>
          </w:tcPr>
          <w:p w14:paraId="70CF4161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A0C2551" w14:textId="77777777" w:rsidR="00517BB8" w:rsidRDefault="00517BB8" w:rsidP="0051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детей с рукомойником</w:t>
            </w:r>
          </w:p>
        </w:tc>
        <w:tc>
          <w:tcPr>
            <w:tcW w:w="5068" w:type="dxa"/>
          </w:tcPr>
          <w:p w14:paraId="1F0070AA" w14:textId="77777777" w:rsidR="00517BB8" w:rsidRDefault="00517BB8" w:rsidP="0051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потешки «Водичка, водичка, умой мое личико» </w:t>
            </w:r>
          </w:p>
        </w:tc>
      </w:tr>
      <w:tr w:rsidR="00517BB8" w14:paraId="1302C0DC" w14:textId="77777777" w:rsidTr="001C5415">
        <w:tc>
          <w:tcPr>
            <w:tcW w:w="817" w:type="dxa"/>
          </w:tcPr>
          <w:p w14:paraId="601C90C4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2EA897E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Ванечки худоба»</w:t>
            </w:r>
          </w:p>
        </w:tc>
        <w:tc>
          <w:tcPr>
            <w:tcW w:w="5068" w:type="dxa"/>
          </w:tcPr>
          <w:p w14:paraId="3AA97BE5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тешки «Водичка, водичка, умой мое </w:t>
            </w:r>
            <w:r w:rsidR="008012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ичико» и колыбельных </w:t>
            </w:r>
          </w:p>
        </w:tc>
      </w:tr>
      <w:tr w:rsidR="00517BB8" w14:paraId="1D49BB32" w14:textId="77777777" w:rsidTr="001C5415">
        <w:tc>
          <w:tcPr>
            <w:tcW w:w="817" w:type="dxa"/>
          </w:tcPr>
          <w:p w14:paraId="6BAD6207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7596A9E4" w14:textId="77777777" w:rsidR="00517BB8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«Идет коза рогатая» </w:t>
            </w:r>
          </w:p>
        </w:tc>
        <w:tc>
          <w:tcPr>
            <w:tcW w:w="5068" w:type="dxa"/>
          </w:tcPr>
          <w:p w14:paraId="300079B4" w14:textId="77777777" w:rsidR="00517BB8" w:rsidRDefault="008012DA" w:rsidP="0051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обитателем «избы» — козой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Машкой. Разучивание потешки «Идет коза рогатая» </w:t>
            </w:r>
          </w:p>
        </w:tc>
      </w:tr>
      <w:tr w:rsidR="00517BB8" w14:paraId="64AE21A9" w14:textId="77777777" w:rsidTr="001C5415">
        <w:tc>
          <w:tcPr>
            <w:tcW w:w="817" w:type="dxa"/>
          </w:tcPr>
          <w:p w14:paraId="309F279C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64BF5939" w14:textId="77777777" w:rsidR="00517BB8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5068" w:type="dxa"/>
          </w:tcPr>
          <w:p w14:paraId="1BCEB979" w14:textId="77777777" w:rsidR="00517BB8" w:rsidRDefault="00517BB8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2DA"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Волк и семеро козлят»</w:t>
            </w:r>
          </w:p>
        </w:tc>
      </w:tr>
    </w:tbl>
    <w:p w14:paraId="074E2DE9" w14:textId="77777777" w:rsidR="008012DA" w:rsidRDefault="008012DA" w:rsidP="008012DA">
      <w:pPr>
        <w:rPr>
          <w:rFonts w:ascii="Times New Roman" w:hAnsi="Times New Roman" w:cs="Times New Roman"/>
          <w:sz w:val="28"/>
          <w:szCs w:val="28"/>
        </w:rPr>
      </w:pPr>
    </w:p>
    <w:p w14:paraId="5D43EB21" w14:textId="77777777" w:rsidR="008012DA" w:rsidRPr="00A84F27" w:rsidRDefault="008012DA" w:rsidP="0080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8012DA" w14:paraId="34EAAFAD" w14:textId="77777777" w:rsidTr="001C5415">
        <w:tc>
          <w:tcPr>
            <w:tcW w:w="817" w:type="dxa"/>
          </w:tcPr>
          <w:p w14:paraId="11A046A1" w14:textId="77777777" w:rsidR="008012DA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4CC248B5" w14:textId="77777777" w:rsidR="008012DA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546C26C3" w14:textId="77777777" w:rsidR="008012DA" w:rsidRPr="000A4E67" w:rsidRDefault="00BF6499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12DA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5417ECF7" w14:textId="77777777" w:rsidR="008012DA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2DA" w14:paraId="40A318B3" w14:textId="77777777" w:rsidTr="001C5415">
        <w:tc>
          <w:tcPr>
            <w:tcW w:w="817" w:type="dxa"/>
          </w:tcPr>
          <w:p w14:paraId="2A624190" w14:textId="77777777" w:rsidR="008012DA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679F041" w14:textId="77777777" w:rsidR="001907B1" w:rsidRPr="00A84F27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13 «Стоит изба из </w:t>
            </w:r>
          </w:p>
          <w:p w14:paraId="5F02B744" w14:textId="77777777" w:rsidR="001907B1" w:rsidRPr="00A84F27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кирпича, то холодна, </w:t>
            </w:r>
          </w:p>
          <w:p w14:paraId="063D9AC0" w14:textId="77777777" w:rsidR="008012DA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то горяча</w:t>
            </w:r>
          </w:p>
        </w:tc>
        <w:tc>
          <w:tcPr>
            <w:tcW w:w="5068" w:type="dxa"/>
          </w:tcPr>
          <w:p w14:paraId="04667293" w14:textId="77777777" w:rsidR="001907B1" w:rsidRPr="00A84F27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 печкой, чугунком, ухватом, кочер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461511" w14:textId="77777777" w:rsidR="008012DA" w:rsidRDefault="008012DA" w:rsidP="00801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2DA" w14:paraId="5C06300C" w14:textId="77777777" w:rsidTr="001C5415">
        <w:tc>
          <w:tcPr>
            <w:tcW w:w="817" w:type="dxa"/>
          </w:tcPr>
          <w:p w14:paraId="4BF7579B" w14:textId="77777777" w:rsidR="008012DA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AE8A135" w14:textId="77777777" w:rsidR="008012DA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5068" w:type="dxa"/>
          </w:tcPr>
          <w:p w14:paraId="797D6E87" w14:textId="77777777" w:rsidR="008012DA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Колобок»</w:t>
            </w:r>
          </w:p>
        </w:tc>
      </w:tr>
      <w:tr w:rsidR="008012DA" w14:paraId="6FDD4CF9" w14:textId="77777777" w:rsidTr="001C5415">
        <w:tc>
          <w:tcPr>
            <w:tcW w:w="817" w:type="dxa"/>
          </w:tcPr>
          <w:p w14:paraId="746E11B3" w14:textId="77777777" w:rsidR="008012DA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DA9FBF6" w14:textId="77777777" w:rsidR="001907B1" w:rsidRPr="00A84F27" w:rsidRDefault="008012DA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B1" w:rsidRPr="00A84F27">
              <w:rPr>
                <w:rFonts w:ascii="Times New Roman" w:hAnsi="Times New Roman" w:cs="Times New Roman"/>
                <w:sz w:val="28"/>
                <w:szCs w:val="28"/>
              </w:rPr>
              <w:t>«Уж ты, зимушка-</w:t>
            </w:r>
          </w:p>
          <w:p w14:paraId="3D33D0A1" w14:textId="77777777" w:rsidR="008012DA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има»</w:t>
            </w:r>
          </w:p>
        </w:tc>
        <w:tc>
          <w:tcPr>
            <w:tcW w:w="5068" w:type="dxa"/>
          </w:tcPr>
          <w:p w14:paraId="07D7762D" w14:textId="77777777" w:rsidR="008012DA" w:rsidRDefault="001907B1" w:rsidP="0080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Оденем куклу на прогулку» </w:t>
            </w:r>
          </w:p>
        </w:tc>
      </w:tr>
      <w:tr w:rsidR="008012DA" w14:paraId="0919E0E7" w14:textId="77777777" w:rsidTr="001C5415">
        <w:tc>
          <w:tcPr>
            <w:tcW w:w="817" w:type="dxa"/>
          </w:tcPr>
          <w:p w14:paraId="17DEE83E" w14:textId="77777777" w:rsidR="008012DA" w:rsidRDefault="008012D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D8048B2" w14:textId="77777777" w:rsidR="001907B1" w:rsidRPr="00A84F27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Сундучок Деда </w:t>
            </w:r>
          </w:p>
          <w:p w14:paraId="1D71BB05" w14:textId="77777777" w:rsidR="008012DA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Мороза»</w:t>
            </w:r>
          </w:p>
        </w:tc>
        <w:tc>
          <w:tcPr>
            <w:tcW w:w="5068" w:type="dxa"/>
          </w:tcPr>
          <w:p w14:paraId="2F2066F0" w14:textId="77777777" w:rsidR="008012DA" w:rsidRDefault="008012DA" w:rsidP="0080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B1" w:rsidRPr="00A84F27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зиме, о зимней одежде</w:t>
            </w:r>
            <w:r w:rsidR="0019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7B1"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D5BDFB" w14:textId="77777777" w:rsidR="001907B1" w:rsidRDefault="001907B1" w:rsidP="001907B1">
      <w:pPr>
        <w:rPr>
          <w:rFonts w:ascii="Times New Roman" w:hAnsi="Times New Roman" w:cs="Times New Roman"/>
          <w:sz w:val="28"/>
          <w:szCs w:val="28"/>
        </w:rPr>
      </w:pPr>
    </w:p>
    <w:p w14:paraId="62E62BA2" w14:textId="77777777" w:rsidR="001907B1" w:rsidRPr="00A84F27" w:rsidRDefault="001907B1" w:rsidP="0019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907B1" w14:paraId="0BEA8510" w14:textId="77777777" w:rsidTr="001C5415">
        <w:tc>
          <w:tcPr>
            <w:tcW w:w="817" w:type="dxa"/>
          </w:tcPr>
          <w:p w14:paraId="3324E3CF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29443CA4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39D71B26" w14:textId="77777777" w:rsidR="001907B1" w:rsidRPr="000A4E67" w:rsidRDefault="00BF6499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B1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0C3943CB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B1" w14:paraId="0C56554C" w14:textId="77777777" w:rsidTr="001C5415">
        <w:tc>
          <w:tcPr>
            <w:tcW w:w="817" w:type="dxa"/>
          </w:tcPr>
          <w:p w14:paraId="3EFF60C6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6305AFA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, новый, новый год…»</w:t>
            </w:r>
          </w:p>
        </w:tc>
        <w:tc>
          <w:tcPr>
            <w:tcW w:w="5068" w:type="dxa"/>
          </w:tcPr>
          <w:p w14:paraId="681F1ADC" w14:textId="77777777" w:rsidR="001D7065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новогоднем празднике. Рассказы детей о своих новогодних подарках.</w:t>
            </w:r>
          </w:p>
        </w:tc>
      </w:tr>
      <w:tr w:rsidR="001907B1" w14:paraId="10979A4E" w14:textId="77777777" w:rsidTr="001C5415">
        <w:tc>
          <w:tcPr>
            <w:tcW w:w="817" w:type="dxa"/>
          </w:tcPr>
          <w:p w14:paraId="6713033F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5F708265" w14:textId="77777777" w:rsidR="001907B1" w:rsidRPr="00A84F27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Фока воду кипятит и </w:t>
            </w:r>
          </w:p>
          <w:p w14:paraId="7A4735DA" w14:textId="77777777" w:rsidR="001907B1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как зеркало блестит»</w:t>
            </w:r>
          </w:p>
        </w:tc>
        <w:tc>
          <w:tcPr>
            <w:tcW w:w="5068" w:type="dxa"/>
          </w:tcPr>
          <w:p w14:paraId="18E9F23F" w14:textId="77777777" w:rsidR="001907B1" w:rsidRPr="00A84F27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самоваром Дидактическая игра </w:t>
            </w:r>
          </w:p>
          <w:p w14:paraId="61FF0CB6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Напоим куклу чаем» </w:t>
            </w:r>
          </w:p>
        </w:tc>
      </w:tr>
      <w:tr w:rsidR="001907B1" w14:paraId="77F25BCC" w14:textId="77777777" w:rsidTr="001C5415">
        <w:tc>
          <w:tcPr>
            <w:tcW w:w="817" w:type="dxa"/>
          </w:tcPr>
          <w:p w14:paraId="2307634D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6D7946F4" w14:textId="77777777" w:rsidR="001907B1" w:rsidRPr="00A84F27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Гость на гость — </w:t>
            </w:r>
          </w:p>
          <w:p w14:paraId="60A3F181" w14:textId="77777777" w:rsidR="001907B1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хозяйке радость»</w:t>
            </w:r>
          </w:p>
        </w:tc>
        <w:tc>
          <w:tcPr>
            <w:tcW w:w="5068" w:type="dxa"/>
          </w:tcPr>
          <w:p w14:paraId="0C74CD3D" w14:textId="77777777" w:rsidR="001D7065" w:rsidRDefault="001907B1" w:rsidP="001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4897">
              <w:rPr>
                <w:rFonts w:ascii="Times New Roman" w:hAnsi="Times New Roman" w:cs="Times New Roman"/>
                <w:sz w:val="28"/>
                <w:szCs w:val="28"/>
              </w:rPr>
              <w:t>нако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мство детей с медведем Мишуткой. Лепка</w:t>
            </w:r>
            <w:r w:rsidR="00AB4897">
              <w:rPr>
                <w:rFonts w:ascii="Times New Roman" w:hAnsi="Times New Roman" w:cs="Times New Roman"/>
                <w:sz w:val="28"/>
                <w:szCs w:val="28"/>
              </w:rPr>
              <w:t xml:space="preserve"> чашек.</w:t>
            </w:r>
          </w:p>
        </w:tc>
      </w:tr>
      <w:tr w:rsidR="001907B1" w14:paraId="035D7CCC" w14:textId="77777777" w:rsidTr="001C5415">
        <w:tc>
          <w:tcPr>
            <w:tcW w:w="817" w:type="dxa"/>
          </w:tcPr>
          <w:p w14:paraId="27B89B9E" w14:textId="77777777" w:rsidR="001907B1" w:rsidRDefault="001907B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036D5A3" w14:textId="77777777" w:rsidR="001907B1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</w:p>
        </w:tc>
        <w:tc>
          <w:tcPr>
            <w:tcW w:w="5068" w:type="dxa"/>
          </w:tcPr>
          <w:p w14:paraId="02AEB4DF" w14:textId="77777777" w:rsidR="001907B1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Л. Н. Толстого «Три медведя» </w:t>
            </w:r>
          </w:p>
        </w:tc>
      </w:tr>
    </w:tbl>
    <w:p w14:paraId="348950EA" w14:textId="77777777" w:rsidR="00AB4897" w:rsidRDefault="00AB4897" w:rsidP="00AB4897">
      <w:pPr>
        <w:rPr>
          <w:rFonts w:ascii="Times New Roman" w:hAnsi="Times New Roman" w:cs="Times New Roman"/>
          <w:sz w:val="28"/>
          <w:szCs w:val="28"/>
        </w:rPr>
      </w:pPr>
    </w:p>
    <w:p w14:paraId="12F1F153" w14:textId="77777777" w:rsidR="00AB4897" w:rsidRPr="00A84F27" w:rsidRDefault="00AB4897" w:rsidP="00AB4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AB4897" w14:paraId="384BA207" w14:textId="77777777" w:rsidTr="001C5415">
        <w:tc>
          <w:tcPr>
            <w:tcW w:w="817" w:type="dxa"/>
          </w:tcPr>
          <w:p w14:paraId="66C3BCF4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7E34BCE2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483F2356" w14:textId="77777777" w:rsidR="00AB4897" w:rsidRPr="000A4E67" w:rsidRDefault="00BF6499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897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393B7030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97" w14:paraId="09264151" w14:textId="77777777" w:rsidTr="001C5415">
        <w:tc>
          <w:tcPr>
            <w:tcW w:w="817" w:type="dxa"/>
          </w:tcPr>
          <w:p w14:paraId="4893B00C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4D59D77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</w:tc>
        <w:tc>
          <w:tcPr>
            <w:tcW w:w="5068" w:type="dxa"/>
          </w:tcPr>
          <w:p w14:paraId="7206C7A7" w14:textId="77777777" w:rsidR="001D7065" w:rsidRDefault="009D03D2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Маша и </w:t>
            </w:r>
            <w:r w:rsidR="00AB4897"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медведь» </w:t>
            </w:r>
          </w:p>
        </w:tc>
      </w:tr>
      <w:tr w:rsidR="00AB4897" w14:paraId="3D79EE01" w14:textId="77777777" w:rsidTr="001C5415">
        <w:tc>
          <w:tcPr>
            <w:tcW w:w="817" w:type="dxa"/>
          </w:tcPr>
          <w:p w14:paraId="1BA4666B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0CF9CDDF" w14:textId="77777777" w:rsidR="00AB4897" w:rsidRPr="00A84F27" w:rsidRDefault="00AB4897" w:rsidP="00AB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Хозяйкины </w:t>
            </w:r>
          </w:p>
          <w:p w14:paraId="665BA3EC" w14:textId="77777777" w:rsidR="00AB4897" w:rsidRPr="00A84F27" w:rsidRDefault="00AB4897" w:rsidP="00AB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</w:t>
            </w:r>
          </w:p>
          <w:p w14:paraId="64AC929D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B8170DE" w14:textId="77777777" w:rsidR="00AB4897" w:rsidRDefault="00AB4897" w:rsidP="00AB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с предметами обихода — ко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ромыслом, ведрами, корытом, сти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ой и др.</w:t>
            </w:r>
          </w:p>
          <w:p w14:paraId="3FD3DAB3" w14:textId="77777777" w:rsidR="001D7065" w:rsidRDefault="001D7065" w:rsidP="00AB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97" w14:paraId="406F1BB4" w14:textId="77777777" w:rsidTr="001C5415">
        <w:tc>
          <w:tcPr>
            <w:tcW w:w="817" w:type="dxa"/>
          </w:tcPr>
          <w:p w14:paraId="09AC6233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53FFD18" w14:textId="77777777" w:rsidR="00BE34EA" w:rsidRPr="00A84F27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Половичку курочка </w:t>
            </w:r>
          </w:p>
          <w:p w14:paraId="72DD4EE4" w14:textId="77777777" w:rsidR="00AB4897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веничком метет»</w:t>
            </w:r>
          </w:p>
        </w:tc>
        <w:tc>
          <w:tcPr>
            <w:tcW w:w="5068" w:type="dxa"/>
          </w:tcPr>
          <w:p w14:paraId="2F28847A" w14:textId="77777777" w:rsidR="00AB4897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ивание потешки «Наша-то хозяюшка смет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…»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897" w14:paraId="7D2DB933" w14:textId="77777777" w:rsidTr="001C5415">
        <w:tc>
          <w:tcPr>
            <w:tcW w:w="817" w:type="dxa"/>
          </w:tcPr>
          <w:p w14:paraId="0186AB00" w14:textId="77777777" w:rsidR="00AB4897" w:rsidRDefault="00AB489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65AD3FA" w14:textId="77777777" w:rsidR="00BE34EA" w:rsidRPr="00A84F27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 </w:t>
            </w:r>
          </w:p>
          <w:p w14:paraId="0582E169" w14:textId="77777777" w:rsidR="00BE34EA" w:rsidRPr="00A84F27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дорогая — наша </w:t>
            </w:r>
          </w:p>
          <w:p w14:paraId="090E31FB" w14:textId="77777777" w:rsidR="00AB4897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ьюшка 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годовая» </w:t>
            </w:r>
          </w:p>
        </w:tc>
        <w:tc>
          <w:tcPr>
            <w:tcW w:w="5068" w:type="dxa"/>
          </w:tcPr>
          <w:p w14:paraId="00A02831" w14:textId="77777777" w:rsidR="00BE34EA" w:rsidRPr="00A84F27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Масленицей </w:t>
            </w:r>
          </w:p>
          <w:p w14:paraId="1B328BE6" w14:textId="77777777" w:rsidR="00AB4897" w:rsidRDefault="00AB4897" w:rsidP="00AB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6E7E4" w14:textId="77777777" w:rsidR="00BE34EA" w:rsidRDefault="00BE34EA" w:rsidP="00BE34EA">
      <w:pPr>
        <w:rPr>
          <w:rFonts w:ascii="Times New Roman" w:hAnsi="Times New Roman" w:cs="Times New Roman"/>
          <w:sz w:val="28"/>
          <w:szCs w:val="28"/>
        </w:rPr>
      </w:pPr>
    </w:p>
    <w:p w14:paraId="159AF42A" w14:textId="77777777" w:rsidR="00BE34EA" w:rsidRPr="00A84F27" w:rsidRDefault="00BE34EA" w:rsidP="00BE3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BE34EA" w14:paraId="5D458297" w14:textId="77777777" w:rsidTr="001C5415">
        <w:tc>
          <w:tcPr>
            <w:tcW w:w="817" w:type="dxa"/>
          </w:tcPr>
          <w:p w14:paraId="7495BD08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2F81CA94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21454E2F" w14:textId="77777777" w:rsidR="00BE34EA" w:rsidRPr="000A4E67" w:rsidRDefault="003565D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34EA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7AD5204F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EA" w14:paraId="56F049A2" w14:textId="77777777" w:rsidTr="001C5415">
        <w:tc>
          <w:tcPr>
            <w:tcW w:w="817" w:type="dxa"/>
          </w:tcPr>
          <w:p w14:paraId="4EAFB97D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66BDA0F" w14:textId="77777777" w:rsidR="00BE34EA" w:rsidRPr="00A84F27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милее дружка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2994FA3" w14:textId="77777777" w:rsidR="00BE34EA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чем родимая матушка»</w:t>
            </w:r>
          </w:p>
        </w:tc>
        <w:tc>
          <w:tcPr>
            <w:tcW w:w="5068" w:type="dxa"/>
          </w:tcPr>
          <w:p w14:paraId="3E90E00E" w14:textId="77777777" w:rsidR="00BE34EA" w:rsidRDefault="00BE34EA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 Этическая беседа «Моя любимая мама»</w:t>
            </w:r>
            <w:r w:rsidR="00390903">
              <w:rPr>
                <w:rFonts w:ascii="Times New Roman" w:hAnsi="Times New Roman" w:cs="Times New Roman"/>
                <w:sz w:val="28"/>
                <w:szCs w:val="28"/>
              </w:rPr>
              <w:t>. Чтение стихов о маме.</w:t>
            </w:r>
          </w:p>
        </w:tc>
      </w:tr>
      <w:tr w:rsidR="00BE34EA" w14:paraId="4F4C5E04" w14:textId="77777777" w:rsidTr="001C5415">
        <w:tc>
          <w:tcPr>
            <w:tcW w:w="817" w:type="dxa"/>
          </w:tcPr>
          <w:p w14:paraId="5B45AFCE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B765784" w14:textId="77777777" w:rsidR="00390903" w:rsidRPr="00A84F27" w:rsidRDefault="00BE34EA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03"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Приди, весна, с </w:t>
            </w:r>
          </w:p>
          <w:p w14:paraId="26082917" w14:textId="77777777" w:rsidR="00BE34EA" w:rsidRDefault="00390903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радостью»</w:t>
            </w:r>
          </w:p>
        </w:tc>
        <w:tc>
          <w:tcPr>
            <w:tcW w:w="5068" w:type="dxa"/>
          </w:tcPr>
          <w:p w14:paraId="221D0B6F" w14:textId="77777777" w:rsidR="00BE34EA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 красная!»</w:t>
            </w:r>
            <w:r w:rsidR="001C5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о русской традиции печь жаворонков.</w:t>
            </w:r>
          </w:p>
        </w:tc>
      </w:tr>
      <w:tr w:rsidR="00BE34EA" w14:paraId="35695AA3" w14:textId="77777777" w:rsidTr="001C5415">
        <w:tc>
          <w:tcPr>
            <w:tcW w:w="817" w:type="dxa"/>
          </w:tcPr>
          <w:p w14:paraId="3FBF9E3D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5265B62" w14:textId="77777777" w:rsidR="00390903" w:rsidRPr="00A84F27" w:rsidRDefault="00390903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Петушок-золотой </w:t>
            </w:r>
          </w:p>
          <w:p w14:paraId="1B8C948C" w14:textId="77777777" w:rsidR="00BE34EA" w:rsidRDefault="00390903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шок» </w:t>
            </w:r>
          </w:p>
          <w:p w14:paraId="7B2B7F72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EC52848" w14:textId="77777777" w:rsidR="00390903" w:rsidRPr="00A84F27" w:rsidRDefault="00390903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детей с новым персонажем — Петуш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A73356" w14:textId="77777777" w:rsidR="00BE34EA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тешки о петушке. </w:t>
            </w:r>
          </w:p>
        </w:tc>
      </w:tr>
      <w:tr w:rsidR="00BE34EA" w14:paraId="3CBAACCA" w14:textId="77777777" w:rsidTr="001C5415">
        <w:tc>
          <w:tcPr>
            <w:tcW w:w="817" w:type="dxa"/>
          </w:tcPr>
          <w:p w14:paraId="25C6E460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A340373" w14:textId="77777777" w:rsidR="00390903" w:rsidRPr="00A84F27" w:rsidRDefault="00BE34EA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03"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Заюшкина </w:t>
            </w:r>
          </w:p>
          <w:p w14:paraId="1875450C" w14:textId="77777777" w:rsidR="00390903" w:rsidRPr="00A84F27" w:rsidRDefault="00390903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избушка» </w:t>
            </w:r>
          </w:p>
          <w:p w14:paraId="65E690E8" w14:textId="77777777" w:rsidR="00BE34EA" w:rsidRDefault="00BE34EA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9521349" w14:textId="77777777" w:rsidR="00BE34EA" w:rsidRDefault="00390903" w:rsidP="00BE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</w:t>
            </w:r>
            <w:proofErr w:type="spellStart"/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а «Заинь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еч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0838FFB" w14:textId="77777777" w:rsidR="00390903" w:rsidRDefault="00390903" w:rsidP="00390903">
      <w:pPr>
        <w:rPr>
          <w:rFonts w:ascii="Times New Roman" w:hAnsi="Times New Roman" w:cs="Times New Roman"/>
          <w:sz w:val="28"/>
          <w:szCs w:val="28"/>
        </w:rPr>
      </w:pPr>
    </w:p>
    <w:p w14:paraId="32377EC7" w14:textId="77777777" w:rsidR="00390903" w:rsidRPr="00A84F27" w:rsidRDefault="00390903" w:rsidP="00390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390903" w14:paraId="793FE9A4" w14:textId="77777777" w:rsidTr="001C5415">
        <w:tc>
          <w:tcPr>
            <w:tcW w:w="817" w:type="dxa"/>
          </w:tcPr>
          <w:p w14:paraId="16077608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3747CD4D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589BC5E2" w14:textId="77777777" w:rsidR="00390903" w:rsidRPr="000A4E67" w:rsidRDefault="003565D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903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6B0350CE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903" w14:paraId="4149A363" w14:textId="77777777" w:rsidTr="001C5415">
        <w:tc>
          <w:tcPr>
            <w:tcW w:w="817" w:type="dxa"/>
          </w:tcPr>
          <w:p w14:paraId="23F32DB1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32CB58B" w14:textId="77777777" w:rsidR="00390903" w:rsidRDefault="001C5415" w:rsidP="0069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самовар»</w:t>
            </w:r>
          </w:p>
        </w:tc>
        <w:tc>
          <w:tcPr>
            <w:tcW w:w="5068" w:type="dxa"/>
          </w:tcPr>
          <w:p w14:paraId="253D71F6" w14:textId="77777777" w:rsidR="001D7065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791B"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усским </w:t>
            </w:r>
            <w:r w:rsidR="001C5415">
              <w:rPr>
                <w:rFonts w:ascii="Times New Roman" w:hAnsi="Times New Roman" w:cs="Times New Roman"/>
                <w:sz w:val="28"/>
                <w:szCs w:val="28"/>
              </w:rPr>
              <w:t>самоваром. Совместное  чаепитие в группе.</w:t>
            </w:r>
          </w:p>
        </w:tc>
      </w:tr>
      <w:tr w:rsidR="00390903" w14:paraId="6CCD0D0C" w14:textId="77777777" w:rsidTr="001C5415">
        <w:tc>
          <w:tcPr>
            <w:tcW w:w="817" w:type="dxa"/>
          </w:tcPr>
          <w:p w14:paraId="410DEF92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EAC8F60" w14:textId="77777777" w:rsidR="00390903" w:rsidRDefault="00390903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053FD3" w14:textId="77777777" w:rsidR="00390903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Кот, лиса и петух»</w:t>
            </w:r>
          </w:p>
        </w:tc>
        <w:tc>
          <w:tcPr>
            <w:tcW w:w="5068" w:type="dxa"/>
          </w:tcPr>
          <w:p w14:paraId="5D6E5559" w14:textId="77777777" w:rsidR="00390903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Кот, лиса и петух»</w:t>
            </w:r>
          </w:p>
        </w:tc>
      </w:tr>
      <w:tr w:rsidR="00390903" w14:paraId="7D0D1B16" w14:textId="77777777" w:rsidTr="001C5415">
        <w:tc>
          <w:tcPr>
            <w:tcW w:w="817" w:type="dxa"/>
          </w:tcPr>
          <w:p w14:paraId="117A7DC6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2337C483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415"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 с семьей»</w:t>
            </w:r>
          </w:p>
          <w:p w14:paraId="2D7A962E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2E02C37" w14:textId="77777777" w:rsidR="00390903" w:rsidRDefault="001C5415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емьей петушка. Знакомство с рассказом К. Д. Ушинского «Петушок с семьей» </w:t>
            </w:r>
          </w:p>
        </w:tc>
      </w:tr>
      <w:tr w:rsidR="00390903" w14:paraId="7F75DFB2" w14:textId="77777777" w:rsidTr="001C5415">
        <w:tc>
          <w:tcPr>
            <w:tcW w:w="817" w:type="dxa"/>
          </w:tcPr>
          <w:p w14:paraId="7AD5046A" w14:textId="77777777" w:rsidR="00390903" w:rsidRDefault="00390903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917463A" w14:textId="77777777" w:rsidR="00390903" w:rsidRDefault="00390903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415" w:rsidRPr="00A84F27"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  <w:tc>
          <w:tcPr>
            <w:tcW w:w="5068" w:type="dxa"/>
          </w:tcPr>
          <w:p w14:paraId="6CEDF250" w14:textId="77777777" w:rsidR="00390903" w:rsidRDefault="001C5415" w:rsidP="0039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Курочка Ряба» </w:t>
            </w:r>
          </w:p>
        </w:tc>
      </w:tr>
    </w:tbl>
    <w:p w14:paraId="68139A96" w14:textId="77777777" w:rsidR="001C5415" w:rsidRDefault="001C5415" w:rsidP="001C5415">
      <w:pPr>
        <w:rPr>
          <w:rFonts w:ascii="Times New Roman" w:hAnsi="Times New Roman" w:cs="Times New Roman"/>
          <w:sz w:val="28"/>
          <w:szCs w:val="28"/>
        </w:rPr>
      </w:pPr>
    </w:p>
    <w:p w14:paraId="531E4E1F" w14:textId="77777777" w:rsidR="003565D1" w:rsidRPr="00A84F27" w:rsidRDefault="003565D1" w:rsidP="001C5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1C5415" w14:paraId="585AABF7" w14:textId="77777777" w:rsidTr="001C5415">
        <w:tc>
          <w:tcPr>
            <w:tcW w:w="817" w:type="dxa"/>
          </w:tcPr>
          <w:p w14:paraId="4CA7EF1A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618C8B3D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E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068" w:type="dxa"/>
          </w:tcPr>
          <w:p w14:paraId="67C69859" w14:textId="77777777" w:rsidR="001C5415" w:rsidRPr="000A4E67" w:rsidRDefault="003565D1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5415" w:rsidRPr="000A4E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  <w:p w14:paraId="48CF6B78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15" w14:paraId="5CCB05A2" w14:textId="77777777" w:rsidTr="001C5415">
        <w:tc>
          <w:tcPr>
            <w:tcW w:w="817" w:type="dxa"/>
          </w:tcPr>
          <w:p w14:paraId="2984069D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8FE6D62" w14:textId="77777777" w:rsidR="001C5415" w:rsidRPr="00A84F27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</w:t>
            </w:r>
          </w:p>
          <w:p w14:paraId="63B712DB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солнышко- колоколнышко!» </w:t>
            </w:r>
          </w:p>
        </w:tc>
        <w:tc>
          <w:tcPr>
            <w:tcW w:w="5068" w:type="dxa"/>
          </w:tcPr>
          <w:p w14:paraId="015B35A0" w14:textId="77777777" w:rsidR="001C5415" w:rsidRPr="00A84F27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отешки про солнышко </w:t>
            </w:r>
          </w:p>
          <w:p w14:paraId="2324FB57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15" w14:paraId="5282AF16" w14:textId="77777777" w:rsidTr="001C5415">
        <w:tc>
          <w:tcPr>
            <w:tcW w:w="817" w:type="dxa"/>
          </w:tcPr>
          <w:p w14:paraId="73A3F2B3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73A2B343" w14:textId="77777777" w:rsidR="000A7177" w:rsidRPr="00A84F27" w:rsidRDefault="000A7177" w:rsidP="000A7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«Сорока-белобока </w:t>
            </w:r>
          </w:p>
          <w:p w14:paraId="43C40375" w14:textId="77777777" w:rsidR="000A7177" w:rsidRPr="00A84F27" w:rsidRDefault="000A7177" w:rsidP="000A7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кашу варила» </w:t>
            </w:r>
          </w:p>
          <w:p w14:paraId="51C56B8E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1DBC0E70" w14:textId="77777777" w:rsidR="001C5415" w:rsidRDefault="000A717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едметом обихода — глиня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горшком </w:t>
            </w:r>
          </w:p>
        </w:tc>
      </w:tr>
      <w:tr w:rsidR="001C5415" w14:paraId="3E9769AA" w14:textId="77777777" w:rsidTr="001C5415">
        <w:tc>
          <w:tcPr>
            <w:tcW w:w="817" w:type="dxa"/>
          </w:tcPr>
          <w:p w14:paraId="7A83B502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29C3FBA6" w14:textId="77777777" w:rsidR="001C5415" w:rsidRDefault="000A717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«Кто в тереме живет?»</w:t>
            </w:r>
          </w:p>
        </w:tc>
        <w:tc>
          <w:tcPr>
            <w:tcW w:w="5068" w:type="dxa"/>
          </w:tcPr>
          <w:p w14:paraId="5E99D4C3" w14:textId="77777777" w:rsidR="001C5415" w:rsidRPr="00A84F27" w:rsidRDefault="000A7177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Теремок»</w:t>
            </w:r>
          </w:p>
          <w:p w14:paraId="4E84254A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15" w14:paraId="5A60BD19" w14:textId="77777777" w:rsidTr="001C5415">
        <w:tc>
          <w:tcPr>
            <w:tcW w:w="817" w:type="dxa"/>
          </w:tcPr>
          <w:p w14:paraId="51BD7A2B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6D04B489" w14:textId="77777777" w:rsidR="001C5415" w:rsidRDefault="001C5415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B6B" w:rsidRPr="00A84F27">
              <w:rPr>
                <w:rFonts w:ascii="Times New Roman" w:hAnsi="Times New Roman" w:cs="Times New Roman"/>
                <w:sz w:val="28"/>
                <w:szCs w:val="28"/>
              </w:rPr>
              <w:t>Прощание с «избой»</w:t>
            </w:r>
          </w:p>
        </w:tc>
        <w:tc>
          <w:tcPr>
            <w:tcW w:w="5068" w:type="dxa"/>
          </w:tcPr>
          <w:p w14:paraId="688EE1B4" w14:textId="77777777" w:rsidR="00BF1B6B" w:rsidRPr="00A84F27" w:rsidRDefault="00BF1B6B" w:rsidP="00BF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Чудесный сундучок». Прощание </w:t>
            </w:r>
          </w:p>
          <w:p w14:paraId="4C75B2FF" w14:textId="77777777" w:rsidR="001C5415" w:rsidRDefault="00BF1B6B" w:rsidP="001C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27">
              <w:rPr>
                <w:rFonts w:ascii="Times New Roman" w:hAnsi="Times New Roman" w:cs="Times New Roman"/>
                <w:sz w:val="28"/>
                <w:szCs w:val="28"/>
              </w:rPr>
              <w:t>детей с Хозяйкой до осени</w:t>
            </w:r>
          </w:p>
        </w:tc>
      </w:tr>
    </w:tbl>
    <w:p w14:paraId="4C434777" w14:textId="77777777" w:rsidR="00130765" w:rsidRPr="00EA6348" w:rsidRDefault="00130765" w:rsidP="00A84F27">
      <w:pPr>
        <w:rPr>
          <w:rFonts w:ascii="Times New Roman" w:hAnsi="Times New Roman" w:cs="Times New Roman"/>
          <w:sz w:val="28"/>
          <w:szCs w:val="28"/>
        </w:rPr>
      </w:pPr>
    </w:p>
    <w:sectPr w:rsidR="00130765" w:rsidRPr="00EA6348" w:rsidSect="00E1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4AA5" w14:textId="77777777" w:rsidR="00C768B7" w:rsidRDefault="00C768B7" w:rsidP="00E75EE8">
      <w:r>
        <w:separator/>
      </w:r>
    </w:p>
  </w:endnote>
  <w:endnote w:type="continuationSeparator" w:id="0">
    <w:p w14:paraId="5FE259DE" w14:textId="77777777" w:rsidR="00C768B7" w:rsidRDefault="00C768B7" w:rsidP="00E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C018" w14:textId="77777777" w:rsidR="00463C81" w:rsidRDefault="00C768B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C81">
      <w:rPr>
        <w:noProof/>
      </w:rPr>
      <w:t>1</w:t>
    </w:r>
    <w:r>
      <w:rPr>
        <w:noProof/>
      </w:rPr>
      <w:fldChar w:fldCharType="end"/>
    </w:r>
  </w:p>
  <w:p w14:paraId="28C41317" w14:textId="77777777" w:rsidR="00463C81" w:rsidRDefault="00463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DE11" w14:textId="77777777" w:rsidR="00C768B7" w:rsidRDefault="00C768B7" w:rsidP="00E75EE8">
      <w:r>
        <w:separator/>
      </w:r>
    </w:p>
  </w:footnote>
  <w:footnote w:type="continuationSeparator" w:id="0">
    <w:p w14:paraId="5A158E0D" w14:textId="77777777" w:rsidR="00C768B7" w:rsidRDefault="00C768B7" w:rsidP="00E7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5FD"/>
    <w:multiLevelType w:val="multilevel"/>
    <w:tmpl w:val="607E3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D754B9"/>
    <w:multiLevelType w:val="multilevel"/>
    <w:tmpl w:val="1A745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304D3"/>
    <w:multiLevelType w:val="multilevel"/>
    <w:tmpl w:val="81E22C82"/>
    <w:lvl w:ilvl="0">
      <w:start w:val="1"/>
      <w:numFmt w:val="bullet"/>
      <w:lvlText w:val=""/>
      <w:lvlJc w:val="left"/>
      <w:pPr>
        <w:ind w:left="6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4774A"/>
    <w:multiLevelType w:val="multilevel"/>
    <w:tmpl w:val="47C6CCFA"/>
    <w:lvl w:ilvl="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E0453"/>
    <w:multiLevelType w:val="multilevel"/>
    <w:tmpl w:val="18C46806"/>
    <w:lvl w:ilvl="0">
      <w:start w:val="1"/>
      <w:numFmt w:val="bullet"/>
      <w:lvlText w:val=""/>
      <w:lvlJc w:val="left"/>
      <w:pPr>
        <w:ind w:left="140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A1190"/>
    <w:multiLevelType w:val="multilevel"/>
    <w:tmpl w:val="0CD23D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AD5D9C"/>
    <w:multiLevelType w:val="multilevel"/>
    <w:tmpl w:val="3FF06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C63520"/>
    <w:multiLevelType w:val="multilevel"/>
    <w:tmpl w:val="76B6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348"/>
    <w:rsid w:val="00010D06"/>
    <w:rsid w:val="00043916"/>
    <w:rsid w:val="000A4E67"/>
    <w:rsid w:val="000A7177"/>
    <w:rsid w:val="000C3691"/>
    <w:rsid w:val="000F7C35"/>
    <w:rsid w:val="00100DAE"/>
    <w:rsid w:val="00103AEE"/>
    <w:rsid w:val="00113692"/>
    <w:rsid w:val="00130765"/>
    <w:rsid w:val="00134EE4"/>
    <w:rsid w:val="001416EB"/>
    <w:rsid w:val="001440AE"/>
    <w:rsid w:val="00156611"/>
    <w:rsid w:val="0016425F"/>
    <w:rsid w:val="001723D9"/>
    <w:rsid w:val="001749CF"/>
    <w:rsid w:val="001907B1"/>
    <w:rsid w:val="001C5415"/>
    <w:rsid w:val="001C7CC4"/>
    <w:rsid w:val="001D7065"/>
    <w:rsid w:val="00230C68"/>
    <w:rsid w:val="00293F73"/>
    <w:rsid w:val="002C4F38"/>
    <w:rsid w:val="00312A22"/>
    <w:rsid w:val="003565D1"/>
    <w:rsid w:val="00380B20"/>
    <w:rsid w:val="00390903"/>
    <w:rsid w:val="00394189"/>
    <w:rsid w:val="003B31A3"/>
    <w:rsid w:val="00430ABE"/>
    <w:rsid w:val="00463C81"/>
    <w:rsid w:val="004D5D5F"/>
    <w:rsid w:val="004E7981"/>
    <w:rsid w:val="005100FE"/>
    <w:rsid w:val="00517BB8"/>
    <w:rsid w:val="0052257B"/>
    <w:rsid w:val="00531B47"/>
    <w:rsid w:val="00533B83"/>
    <w:rsid w:val="00535504"/>
    <w:rsid w:val="00596D03"/>
    <w:rsid w:val="005A7B1D"/>
    <w:rsid w:val="005D6DB0"/>
    <w:rsid w:val="005D78D5"/>
    <w:rsid w:val="005E1C76"/>
    <w:rsid w:val="006004AF"/>
    <w:rsid w:val="00616A1C"/>
    <w:rsid w:val="00636117"/>
    <w:rsid w:val="0069791B"/>
    <w:rsid w:val="006A1092"/>
    <w:rsid w:val="00722972"/>
    <w:rsid w:val="0072532D"/>
    <w:rsid w:val="007312D8"/>
    <w:rsid w:val="007401F3"/>
    <w:rsid w:val="00781E28"/>
    <w:rsid w:val="007D58FF"/>
    <w:rsid w:val="007F7F8F"/>
    <w:rsid w:val="008012DA"/>
    <w:rsid w:val="00815196"/>
    <w:rsid w:val="0087158C"/>
    <w:rsid w:val="00924934"/>
    <w:rsid w:val="009503A6"/>
    <w:rsid w:val="00995458"/>
    <w:rsid w:val="009A37A6"/>
    <w:rsid w:val="009B44EE"/>
    <w:rsid w:val="009B7B7F"/>
    <w:rsid w:val="009D03D2"/>
    <w:rsid w:val="009D5189"/>
    <w:rsid w:val="009E156F"/>
    <w:rsid w:val="009F22D4"/>
    <w:rsid w:val="00A130F8"/>
    <w:rsid w:val="00A16CAC"/>
    <w:rsid w:val="00A84F27"/>
    <w:rsid w:val="00AB4897"/>
    <w:rsid w:val="00AD6787"/>
    <w:rsid w:val="00B11133"/>
    <w:rsid w:val="00B215DB"/>
    <w:rsid w:val="00B92657"/>
    <w:rsid w:val="00BE34EA"/>
    <w:rsid w:val="00BF1B6B"/>
    <w:rsid w:val="00BF6499"/>
    <w:rsid w:val="00C333E1"/>
    <w:rsid w:val="00C45214"/>
    <w:rsid w:val="00C768B7"/>
    <w:rsid w:val="00D15756"/>
    <w:rsid w:val="00D22302"/>
    <w:rsid w:val="00D37BCA"/>
    <w:rsid w:val="00DC41E1"/>
    <w:rsid w:val="00E10700"/>
    <w:rsid w:val="00E1495D"/>
    <w:rsid w:val="00E45C65"/>
    <w:rsid w:val="00E65EAB"/>
    <w:rsid w:val="00E75EE8"/>
    <w:rsid w:val="00E90680"/>
    <w:rsid w:val="00EA6348"/>
    <w:rsid w:val="00EB2BC0"/>
    <w:rsid w:val="00EB3AD5"/>
    <w:rsid w:val="00F035D8"/>
    <w:rsid w:val="00F16062"/>
    <w:rsid w:val="00F16A79"/>
    <w:rsid w:val="00FC6432"/>
    <w:rsid w:val="00FE2938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C776"/>
  <w15:docId w15:val="{F2BC3A68-6796-46C5-B723-B466FAD3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E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qFormat/>
    <w:rsid w:val="001723D9"/>
  </w:style>
  <w:style w:type="paragraph" w:styleId="a4">
    <w:name w:val="List Paragraph"/>
    <w:basedOn w:val="a"/>
    <w:uiPriority w:val="34"/>
    <w:qFormat/>
    <w:rsid w:val="001723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1723D9"/>
    <w:rPr>
      <w:rFonts w:eastAsia="Calibri" w:cs="Times New Roman"/>
    </w:rPr>
  </w:style>
  <w:style w:type="paragraph" w:styleId="a7">
    <w:name w:val="Body Text Indent"/>
    <w:basedOn w:val="a"/>
    <w:link w:val="a8"/>
    <w:rsid w:val="001723D9"/>
    <w:pPr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72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30C68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230C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30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0C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0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63E8-1107-4632-A99F-55C8D7F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ька</dc:creator>
  <cp:keywords/>
  <dc:description/>
  <cp:lastModifiedBy>User</cp:lastModifiedBy>
  <cp:revision>23</cp:revision>
  <cp:lastPrinted>2021-09-20T16:23:00Z</cp:lastPrinted>
  <dcterms:created xsi:type="dcterms:W3CDTF">2019-08-30T13:52:00Z</dcterms:created>
  <dcterms:modified xsi:type="dcterms:W3CDTF">2021-09-21T11:12:00Z</dcterms:modified>
</cp:coreProperties>
</file>